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4B80" w14:textId="549AFD2F" w:rsidR="00B14783" w:rsidRDefault="00B14783">
      <w:r>
        <w:t>22</w:t>
      </w:r>
    </w:p>
    <w:sdt>
      <w:sdtPr>
        <w:id w:val="1549571411"/>
        <w:docPartObj>
          <w:docPartGallery w:val="Cover Pages"/>
          <w:docPartUnique/>
        </w:docPartObj>
      </w:sdtPr>
      <w:sdtContent>
        <w:p w14:paraId="04B8CCC2" w14:textId="7332EC4D" w:rsidR="002F01C0" w:rsidRDefault="002F01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3EC25" wp14:editId="05D70D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32066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706"/>
            <w:tblW w:w="103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11"/>
          </w:tblGrid>
          <w:tr w:rsidR="002F01C0" w14:paraId="538F1D37" w14:textId="77777777" w:rsidTr="001D4D3E">
            <w:tc>
              <w:tcPr>
                <w:tcW w:w="10311" w:type="dxa"/>
              </w:tcPr>
              <w:p w14:paraId="01CDE1E9" w14:textId="0FD60C2E" w:rsidR="002F01C0" w:rsidRDefault="00CF3DE0" w:rsidP="002F01C0">
                <w:r>
                  <w:rPr>
                    <w:noProof/>
                  </w:rPr>
                  <w:drawing>
                    <wp:inline distT="0" distB="0" distL="0" distR="0" wp14:anchorId="006D7D71" wp14:editId="476D78E4">
                      <wp:extent cx="3602335" cy="2341242"/>
                      <wp:effectExtent l="0" t="0" r="0" b="2540"/>
                      <wp:docPr id="38720528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2810" cy="2348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DD0B57" w14:textId="5B010284" w:rsidR="002F01C0" w:rsidRDefault="00F2559E" w:rsidP="00456E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65A96" wp14:editId="07B29AB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861300</wp:posOffset>
                    </wp:positionV>
                    <wp:extent cx="7315200" cy="128524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85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3ED0536" w14:textId="74E937F0" w:rsidR="00391FD1" w:rsidRDefault="00F2559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mson Mano</w:t>
                                    </w:r>
                                  </w:p>
                                </w:sdtContent>
                              </w:sdt>
                              <w:p w14:paraId="46EDCD52" w14:textId="20BA2802" w:rsidR="00391FD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91F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minnx@gmail.com</w:t>
                                    </w:r>
                                  </w:sdtContent>
                                </w:sdt>
                              </w:p>
                              <w:p w14:paraId="209D8CB3" w14:textId="758B26D0" w:rsidR="00391FD1" w:rsidRDefault="00000000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</w:pPr>
                                <w:hyperlink r:id="rId12" w:history="1">
                                  <w:r w:rsidR="00391FD1" w:rsidRPr="002F01C0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sites.google.com/site/samsoninfinite/</w:t>
                                  </w:r>
                                </w:hyperlink>
                              </w:p>
                              <w:p w14:paraId="6FD9E50A" w14:textId="3791B016" w:rsidR="00F2559E" w:rsidRPr="002F01C0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hyperlink r:id="rId13" w:history="1">
                                  <w:r w:rsidR="00D95F75" w:rsidRPr="00FD15AE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D95F75" w:rsidRPr="00FD15AE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Samson-Mano</w:t>
                                  </w:r>
                                </w:hyperlink>
                              </w:p>
                              <w:p w14:paraId="4BBB771B" w14:textId="77777777" w:rsidR="00391FD1" w:rsidRDefault="00391F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65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619pt;width:8in;height:101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ED0536" w14:textId="74E937F0" w:rsidR="00391FD1" w:rsidRDefault="00F2559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mson Mano</w:t>
                              </w:r>
                            </w:p>
                          </w:sdtContent>
                        </w:sdt>
                        <w:p w14:paraId="46EDCD52" w14:textId="20BA2802" w:rsidR="00391FD1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91F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minnx@gmail.com</w:t>
                              </w:r>
                            </w:sdtContent>
                          </w:sdt>
                        </w:p>
                        <w:p w14:paraId="209D8CB3" w14:textId="758B26D0" w:rsidR="00391FD1" w:rsidRDefault="00000000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</w:rPr>
                          </w:pPr>
                          <w:hyperlink r:id="rId14" w:history="1">
                            <w:r w:rsidR="00391FD1" w:rsidRPr="002F01C0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sites.google.com/site/samsoninfinite/</w:t>
                            </w:r>
                          </w:hyperlink>
                        </w:p>
                        <w:p w14:paraId="6FD9E50A" w14:textId="3791B016" w:rsidR="00F2559E" w:rsidRPr="002F01C0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hyperlink r:id="rId15" w:history="1">
                            <w:r w:rsidR="00D95F75" w:rsidRPr="00FD15AE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D95F75" w:rsidRPr="00FD15AE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Samson-Mano</w:t>
                            </w:r>
                          </w:hyperlink>
                        </w:p>
                        <w:p w14:paraId="4BBB771B" w14:textId="77777777" w:rsidR="00391FD1" w:rsidRDefault="00391F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6E3B" wp14:editId="031AE77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562599</wp:posOffset>
                    </wp:positionV>
                    <wp:extent cx="7315200" cy="1096433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96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5DD4A" w14:textId="62CCBB4B" w:rsidR="00391FD1" w:rsidRDefault="0048315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Constraint</w:t>
                                </w:r>
                                <w:r w:rsidR="00AE2476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dynamics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247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3E71FB8" w14:textId="76E03365" w:rsidR="00391FD1" w:rsidRDefault="00391FD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A46E3B" id="Text Box 154" o:spid="_x0000_s1027" type="#_x0000_t202" style="position:absolute;margin-left:18pt;margin-top:438pt;width:8in;height:86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" filled="f" stroked="f" strokeweight=".5pt">
                    <v:textbox inset="126pt,0,54pt,0">
                      <w:txbxContent>
                        <w:p w14:paraId="1965DD4A" w14:textId="62CCBB4B" w:rsidR="00391FD1" w:rsidRDefault="0048315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Constraint</w:t>
                          </w:r>
                          <w:r w:rsidR="00AE2476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 dynamics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247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3E71FB8" w14:textId="76E03365" w:rsidR="00391FD1" w:rsidRDefault="00391FD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w:t xml:space="preserve"> </w: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EB5D15" wp14:editId="14F8A0ED">
                    <wp:simplePos x="0" y="0"/>
                    <wp:positionH relativeFrom="page">
                      <wp:posOffset>2165531</wp:posOffset>
                    </wp:positionH>
                    <wp:positionV relativeFrom="page">
                      <wp:posOffset>6329771</wp:posOffset>
                    </wp:positionV>
                    <wp:extent cx="5376998" cy="1009650"/>
                    <wp:effectExtent l="0" t="0" r="0" b="139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6998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33F95E2" w14:textId="0AF10A8A" w:rsidR="00391FD1" w:rsidRDefault="004A73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mulation of </w:t>
                                    </w:r>
                                    <w:r w:rsidR="0048315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  <w:r w:rsidR="00C04E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BD for co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pliant constrain</w:t>
                                    </w:r>
                                    <w:r w:rsidR="00212DB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ynamics</w:t>
                                    </w:r>
                                    <w:r w:rsidR="00E306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EB5D15" id="Text Box 153" o:spid="_x0000_s1028" type="#_x0000_t202" style="position:absolute;margin-left:170.5pt;margin-top:498.4pt;width:423.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33F95E2" w14:textId="0AF10A8A" w:rsidR="00391FD1" w:rsidRDefault="004A73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mulation of </w:t>
                              </w:r>
                              <w:r w:rsidR="0048315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X</w:t>
                              </w:r>
                              <w:r w:rsidR="00C04E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BD for co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pliant constrain</w:t>
                              </w:r>
                              <w:r w:rsidR="00212DB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ynamics</w:t>
                              </w:r>
                              <w:r w:rsidR="00E306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317215" w14:textId="61F27DB2" w:rsidR="002F01C0" w:rsidRDefault="002F01C0"/>
        <w:p w14:paraId="60B4AB6D" w14:textId="77777777" w:rsidR="008C304D" w:rsidRDefault="008C304D"/>
        <w:p w14:paraId="2ECD0F6D" w14:textId="0BD58272" w:rsidR="002F01C0" w:rsidRDefault="002F01C0"/>
        <w:p w14:paraId="18FA0B96" w14:textId="4B9B277F" w:rsidR="002F01C0" w:rsidRDefault="002F01C0"/>
        <w:p w14:paraId="1A472136" w14:textId="35D1C193" w:rsidR="002F01C0" w:rsidRDefault="002F01C0"/>
        <w:p w14:paraId="4AFBFDA4" w14:textId="403E633B" w:rsidR="002F01C0" w:rsidRDefault="002F01C0"/>
        <w:p w14:paraId="1DBC741E" w14:textId="77777777" w:rsidR="008C304D" w:rsidRDefault="008C304D"/>
        <w:p w14:paraId="3471A26E" w14:textId="06712131" w:rsidR="002F01C0" w:rsidRDefault="002F01C0"/>
        <w:p w14:paraId="3D13165D" w14:textId="204DC527" w:rsidR="002F01C0" w:rsidRDefault="002F01C0"/>
        <w:p w14:paraId="62913B10" w14:textId="65065AE7" w:rsidR="002F01C0" w:rsidRDefault="00000000"/>
      </w:sdtContent>
    </w:sdt>
    <w:p w14:paraId="26D4522F" w14:textId="7DEDC89D" w:rsidR="008E69EC" w:rsidRDefault="00AA3AF9" w:rsidP="00FD2C08">
      <w:pPr>
        <w:pStyle w:val="Heading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Constraint dynamics</w:t>
      </w:r>
    </w:p>
    <w:p w14:paraId="58F72AD6" w14:textId="77777777" w:rsidR="001E2890" w:rsidRPr="009F27B8" w:rsidRDefault="001E2890" w:rsidP="001E2890">
      <w:pPr>
        <w:rPr>
          <w:rFonts w:ascii="Cambria" w:hAnsi="Cambria"/>
          <w:sz w:val="24"/>
          <w:szCs w:val="24"/>
        </w:rPr>
      </w:pPr>
    </w:p>
    <w:p w14:paraId="6691B64E" w14:textId="7986E15D" w:rsidR="001E2890" w:rsidRDefault="00B55E5E" w:rsidP="009F27B8">
      <w:pPr>
        <w:rPr>
          <w:rFonts w:ascii="Cambria" w:hAnsi="Cambria"/>
          <w:sz w:val="24"/>
          <w:szCs w:val="24"/>
        </w:rPr>
      </w:pPr>
      <w:r w:rsidRPr="00B55E5E">
        <w:rPr>
          <w:rFonts w:ascii="Cambria" w:hAnsi="Cambria"/>
          <w:sz w:val="24"/>
          <w:szCs w:val="24"/>
        </w:rPr>
        <w:t>Constrained dynamics is a fundamental concept in physics simulations, particularly in the realms of computer graphics where it is employed to realistically model the behavior of both rigid and soft bodies.</w:t>
      </w:r>
      <w:r w:rsidR="00552F5B">
        <w:rPr>
          <w:rFonts w:ascii="Cambria" w:hAnsi="Cambria"/>
          <w:sz w:val="24"/>
          <w:szCs w:val="24"/>
        </w:rPr>
        <w:t xml:space="preserve"> </w:t>
      </w:r>
      <w:r w:rsidR="00552F5B" w:rsidRPr="00552F5B">
        <w:rPr>
          <w:rFonts w:ascii="Cambria" w:hAnsi="Cambria"/>
          <w:sz w:val="24"/>
          <w:szCs w:val="24"/>
        </w:rPr>
        <w:t>Constrained dynamics refers to the study and simulation of physical systems whose motion is restricted in some way by constraints. A constraint can be anything that limits the freedom of a system to move, such as joints, springs, or</w:t>
      </w:r>
      <w:r w:rsidR="00852B4A">
        <w:rPr>
          <w:rFonts w:ascii="Cambria" w:hAnsi="Cambria"/>
          <w:sz w:val="24"/>
          <w:szCs w:val="24"/>
        </w:rPr>
        <w:t xml:space="preserve"> collision with other bodies.</w:t>
      </w:r>
    </w:p>
    <w:p w14:paraId="34675230" w14:textId="77777777" w:rsidR="00726286" w:rsidRDefault="00726286" w:rsidP="009F27B8">
      <w:pPr>
        <w:rPr>
          <w:rFonts w:ascii="Cambria" w:hAnsi="Cambria"/>
          <w:sz w:val="24"/>
          <w:szCs w:val="24"/>
        </w:rPr>
      </w:pPr>
    </w:p>
    <w:p w14:paraId="415846B9" w14:textId="3A65629E" w:rsidR="00B13FDC" w:rsidRDefault="00726286" w:rsidP="00B13FDC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Position – Based Dynamics (PBD)</w:t>
      </w:r>
    </w:p>
    <w:p w14:paraId="35F04B9E" w14:textId="77777777" w:rsidR="00ED7C74" w:rsidRDefault="00ED7C74" w:rsidP="006B1CF1">
      <w:pPr>
        <w:rPr>
          <w:rFonts w:ascii="Cambria" w:hAnsi="Cambria"/>
          <w:sz w:val="24"/>
          <w:szCs w:val="24"/>
        </w:rPr>
      </w:pPr>
    </w:p>
    <w:p w14:paraId="3D41E884" w14:textId="300E8277" w:rsidR="00E265A7" w:rsidRDefault="00A54DB9" w:rsidP="00A54DB9">
      <w:pPr>
        <w:rPr>
          <w:rFonts w:ascii="Cambria" w:hAnsi="Cambria"/>
          <w:sz w:val="24"/>
          <w:szCs w:val="24"/>
        </w:rPr>
      </w:pPr>
      <w:r w:rsidRPr="00A54DB9">
        <w:rPr>
          <w:rFonts w:ascii="Cambria" w:hAnsi="Cambria"/>
          <w:sz w:val="24"/>
          <w:szCs w:val="24"/>
        </w:rPr>
        <w:t xml:space="preserve">David </w:t>
      </w:r>
      <w:proofErr w:type="spellStart"/>
      <w:r w:rsidRPr="00A54DB9">
        <w:rPr>
          <w:rFonts w:ascii="Cambria" w:hAnsi="Cambria"/>
          <w:sz w:val="24"/>
          <w:szCs w:val="24"/>
        </w:rPr>
        <w:t>Baraff</w:t>
      </w:r>
      <w:proofErr w:type="spellEnd"/>
      <w:r>
        <w:rPr>
          <w:rFonts w:ascii="Cambria" w:hAnsi="Cambria"/>
          <w:sz w:val="24"/>
          <w:szCs w:val="24"/>
        </w:rPr>
        <w:t>,</w:t>
      </w:r>
      <w:r w:rsidRPr="00A54DB9">
        <w:rPr>
          <w:rFonts w:ascii="Cambria" w:hAnsi="Cambria"/>
          <w:sz w:val="24"/>
          <w:szCs w:val="24"/>
        </w:rPr>
        <w:t xml:space="preserve"> Andrew Witkin</w:t>
      </w:r>
      <w:r>
        <w:rPr>
          <w:rFonts w:ascii="Cambria" w:hAnsi="Cambria"/>
          <w:sz w:val="24"/>
          <w:szCs w:val="24"/>
        </w:rPr>
        <w:t xml:space="preserve">: </w:t>
      </w:r>
      <w:r w:rsidRPr="00A54DB9">
        <w:rPr>
          <w:rFonts w:ascii="Cambria" w:hAnsi="Cambria"/>
          <w:sz w:val="24"/>
          <w:szCs w:val="24"/>
        </w:rPr>
        <w:t>Robotics Institute</w:t>
      </w:r>
      <w:r>
        <w:rPr>
          <w:rFonts w:ascii="Cambria" w:hAnsi="Cambria"/>
          <w:sz w:val="24"/>
          <w:szCs w:val="24"/>
        </w:rPr>
        <w:t xml:space="preserve"> </w:t>
      </w:r>
      <w:r w:rsidRPr="00A54DB9">
        <w:rPr>
          <w:rFonts w:ascii="Cambria" w:hAnsi="Cambria"/>
          <w:sz w:val="24"/>
          <w:szCs w:val="24"/>
        </w:rPr>
        <w:t>Carnegie Mellon University</w:t>
      </w:r>
    </w:p>
    <w:p w14:paraId="6E9F2D7A" w14:textId="77777777" w:rsidR="00A54DB9" w:rsidRDefault="00A54DB9" w:rsidP="00A54DB9">
      <w:pPr>
        <w:rPr>
          <w:rFonts w:ascii="Cambria" w:hAnsi="Cambria"/>
          <w:sz w:val="24"/>
          <w:szCs w:val="24"/>
        </w:rPr>
      </w:pPr>
    </w:p>
    <w:p w14:paraId="463FF713" w14:textId="5ABEB9E2" w:rsidR="00D41836" w:rsidRDefault="00E2080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equation of a general systems</w:t>
      </w:r>
      <w:r w:rsidR="00CB30B1">
        <w:rPr>
          <w:rFonts w:ascii="Cambria" w:hAnsi="Cambria"/>
          <w:sz w:val="24"/>
          <w:szCs w:val="24"/>
        </w:rPr>
        <w:t xml:space="preserve"> is</w:t>
      </w:r>
      <w:r w:rsidR="002F15C3">
        <w:rPr>
          <w:rFonts w:ascii="Cambria" w:hAnsi="Cambria"/>
          <w:sz w:val="24"/>
          <w:szCs w:val="24"/>
        </w:rPr>
        <w:t>,</w:t>
      </w:r>
    </w:p>
    <w:p w14:paraId="00F39A43" w14:textId="24D18AD0" w:rsidR="00CB30B1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</m:oMath>
      </m:oMathPara>
    </w:p>
    <w:p w14:paraId="7849D612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1FA05B81" w14:textId="6215BAD8" w:rsidR="00053726" w:rsidRDefault="00A842C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t t</w:t>
      </w:r>
      <w:r w:rsidR="00015914">
        <w:rPr>
          <w:rFonts w:ascii="Cambria" w:hAnsi="Cambria"/>
          <w:sz w:val="24"/>
          <w:szCs w:val="24"/>
        </w:rPr>
        <w:t>he global</w:t>
      </w:r>
      <w:r>
        <w:rPr>
          <w:rFonts w:ascii="Cambria" w:hAnsi="Cambria"/>
          <w:sz w:val="24"/>
          <w:szCs w:val="24"/>
        </w:rPr>
        <w:t xml:space="preserve"> </w:t>
      </w:r>
      <w:r w:rsidR="00015914">
        <w:rPr>
          <w:rFonts w:ascii="Cambria" w:hAnsi="Cambria"/>
          <w:sz w:val="24"/>
          <w:szCs w:val="24"/>
        </w:rPr>
        <w:t>force vector is</w:t>
      </w:r>
      <w:r w:rsidR="000F61DE">
        <w:rPr>
          <w:rFonts w:ascii="Cambria" w:hAnsi="Cambria"/>
          <w:sz w:val="24"/>
          <w:szCs w:val="24"/>
        </w:rPr>
        <w:t xml:space="preserve"> given by Q</w:t>
      </w:r>
      <w:r>
        <w:rPr>
          <w:rFonts w:ascii="Cambria" w:hAnsi="Cambria"/>
          <w:sz w:val="24"/>
          <w:szCs w:val="24"/>
        </w:rPr>
        <w:t xml:space="preserve"> and the constraint force is given by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acc>
      </m:oMath>
      <w:r w:rsidR="001732BC">
        <w:rPr>
          <w:rFonts w:ascii="Cambria" w:hAnsi="Cambria"/>
          <w:sz w:val="24"/>
          <w:szCs w:val="24"/>
        </w:rPr>
        <w:t>,</w:t>
      </w:r>
    </w:p>
    <w:p w14:paraId="158DF80E" w14:textId="5E0BC084" w:rsidR="000F61DE" w:rsidRPr="00E529D5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</m:oMath>
      </m:oMathPara>
    </w:p>
    <w:p w14:paraId="5FD62215" w14:textId="17D7A6BB" w:rsidR="00B13FD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1DE09ED7" w14:textId="3A5A2E95" w:rsidR="0001449A" w:rsidRDefault="001732B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equation governing the system becomes,</w:t>
      </w:r>
    </w:p>
    <w:p w14:paraId="15807AD1" w14:textId="3D959C1F" w:rsidR="001732B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</m:oMath>
      </m:oMathPara>
    </w:p>
    <w:p w14:paraId="44EC5A8A" w14:textId="33EBB9A4" w:rsidR="001732BC" w:rsidRDefault="00000000" w:rsidP="006B1CF1">
      <w:pPr>
        <w:rPr>
          <w:rFonts w:ascii="Cambria" w:hAnsi="Cambr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 w:rsidR="006E243A">
        <w:rPr>
          <w:rFonts w:ascii="Cambria" w:hAnsi="Cambria"/>
          <w:sz w:val="24"/>
          <w:szCs w:val="24"/>
        </w:rPr>
        <w:t>is the constraint reaction force.</w:t>
      </w:r>
    </w:p>
    <w:p w14:paraId="6ADD1068" w14:textId="72A8B87A" w:rsidR="009A280D" w:rsidRDefault="001A5D3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notation for the constraint equation w</w:t>
      </w:r>
      <w:r w:rsidR="00EF107A">
        <w:rPr>
          <w:rFonts w:ascii="Cambria" w:hAnsi="Cambria"/>
          <w:sz w:val="24"/>
          <w:szCs w:val="24"/>
        </w:rPr>
        <w:t>.r.t q is given by C(q). By applying chain rule,</w:t>
      </w:r>
    </w:p>
    <w:p w14:paraId="7556CAD7" w14:textId="73B72BF5" w:rsidR="00EF107A" w:rsidRDefault="00000000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2F6CC487" w14:textId="77777777" w:rsidR="00EF107A" w:rsidRDefault="00EF107A" w:rsidP="006B1CF1">
      <w:pPr>
        <w:rPr>
          <w:rFonts w:ascii="Cambria" w:hAnsi="Cambria"/>
          <w:sz w:val="24"/>
          <w:szCs w:val="24"/>
        </w:rPr>
      </w:pPr>
    </w:p>
    <w:p w14:paraId="3B8CCB87" w14:textId="008F875A" w:rsidR="008043AA" w:rsidRDefault="008043A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trix below is called the Jacobian of C</w:t>
      </w:r>
    </w:p>
    <w:p w14:paraId="78F00330" w14:textId="3332DDC2" w:rsidR="008043AA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</m:oMath>
      </m:oMathPara>
    </w:p>
    <w:p w14:paraId="36969EA6" w14:textId="77777777" w:rsidR="008043AA" w:rsidRDefault="008043AA" w:rsidP="006B1CF1">
      <w:pPr>
        <w:rPr>
          <w:rFonts w:ascii="Cambria" w:hAnsi="Cambria"/>
          <w:sz w:val="24"/>
          <w:szCs w:val="24"/>
        </w:rPr>
      </w:pPr>
    </w:p>
    <w:p w14:paraId="3B6995FB" w14:textId="7F357F19" w:rsidR="008043AA" w:rsidRDefault="007A67E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fferentiating above w.r.t time again gives</w:t>
      </w:r>
    </w:p>
    <w:p w14:paraId="0D703A83" w14:textId="491FF04D" w:rsidR="007A67E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</m:oMath>
      </m:oMathPara>
    </w:p>
    <w:p w14:paraId="73C2C1A9" w14:textId="77777777" w:rsidR="007A67EC" w:rsidRDefault="007A67EC" w:rsidP="006B1CF1">
      <w:pPr>
        <w:rPr>
          <w:rFonts w:ascii="Cambria" w:hAnsi="Cambria"/>
          <w:sz w:val="24"/>
          <w:szCs w:val="24"/>
        </w:rPr>
      </w:pPr>
    </w:p>
    <w:p w14:paraId="66E5E976" w14:textId="0A770B33" w:rsidR="005E6657" w:rsidRDefault="005E6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bstituting f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in the above equation gives,</w:t>
      </w:r>
    </w:p>
    <w:p w14:paraId="1D05DCBD" w14:textId="2F0E8F3C" w:rsidR="005E6657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</m:oMath>
      </m:oMathPara>
    </w:p>
    <w:p w14:paraId="52168C8C" w14:textId="77777777" w:rsidR="005E6657" w:rsidRDefault="005E6657" w:rsidP="006B1CF1">
      <w:pPr>
        <w:rPr>
          <w:rFonts w:ascii="Cambria" w:hAnsi="Cambria"/>
          <w:sz w:val="24"/>
          <w:szCs w:val="24"/>
        </w:rPr>
      </w:pPr>
    </w:p>
    <w:p w14:paraId="0BD0D3FC" w14:textId="130507A7" w:rsidR="005E6657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e>
          </m:d>
        </m:oMath>
      </m:oMathPara>
    </w:p>
    <w:p w14:paraId="3A265EFE" w14:textId="77777777" w:rsidR="009A280D" w:rsidRDefault="009A280D" w:rsidP="006B1CF1">
      <w:pPr>
        <w:rPr>
          <w:rFonts w:ascii="Cambria" w:hAnsi="Cambria"/>
          <w:sz w:val="24"/>
          <w:szCs w:val="24"/>
        </w:rPr>
      </w:pPr>
    </w:p>
    <w:p w14:paraId="02D3E641" w14:textId="26966A87" w:rsidR="00A83980" w:rsidRDefault="00A8398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tting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to zero gives the below expression,</w:t>
      </w:r>
    </w:p>
    <w:p w14:paraId="4C6C7A72" w14:textId="445AE86E" w:rsidR="00A83980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</m:d>
        </m:oMath>
      </m:oMathPara>
    </w:p>
    <w:p w14:paraId="06A50A26" w14:textId="77777777" w:rsidR="00A83980" w:rsidRDefault="00A83980" w:rsidP="006B1CF1">
      <w:pPr>
        <w:rPr>
          <w:rFonts w:ascii="Cambria" w:hAnsi="Cambria"/>
          <w:sz w:val="24"/>
          <w:szCs w:val="24"/>
        </w:rPr>
      </w:pPr>
    </w:p>
    <w:p w14:paraId="10F7FCED" w14:textId="378D1406" w:rsidR="003331EC" w:rsidRDefault="00D539E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</w:t>
      </w:r>
    </w:p>
    <w:p w14:paraId="10FEBFA7" w14:textId="77EF6689" w:rsidR="003331E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e>
          </m:d>
        </m:oMath>
      </m:oMathPara>
    </w:p>
    <w:p w14:paraId="7F66AF38" w14:textId="77777777" w:rsidR="003331EC" w:rsidRDefault="003331EC" w:rsidP="006B1CF1">
      <w:pPr>
        <w:rPr>
          <w:rFonts w:ascii="Cambria" w:hAnsi="Cambria"/>
          <w:sz w:val="24"/>
          <w:szCs w:val="24"/>
        </w:rPr>
      </w:pPr>
    </w:p>
    <w:p w14:paraId="003271F9" w14:textId="0F9A2D16" w:rsidR="000D3F90" w:rsidRDefault="000D3F9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ing the method of Lagrange multipliers</w:t>
      </w:r>
      <w:r w:rsidR="00F4270F">
        <w:rPr>
          <w:rFonts w:ascii="Cambria" w:hAnsi="Cambria"/>
          <w:sz w:val="24"/>
          <w:szCs w:val="24"/>
        </w:rPr>
        <w:t xml:space="preserve">, </w:t>
      </w:r>
      <w:r w:rsidR="009B3D42">
        <w:rPr>
          <w:rFonts w:ascii="Cambria" w:hAnsi="Cambria"/>
          <w:sz w:val="24"/>
          <w:szCs w:val="24"/>
        </w:rPr>
        <w:t xml:space="preserve">the </w:t>
      </w:r>
      <w:r w:rsidR="00F4270F">
        <w:rPr>
          <w:rFonts w:ascii="Cambria" w:hAnsi="Cambria"/>
          <w:sz w:val="24"/>
          <w:szCs w:val="24"/>
        </w:rPr>
        <w:t xml:space="preserve">direction of </w:t>
      </w:r>
      <w:r w:rsidR="001849C4">
        <w:rPr>
          <w:rFonts w:ascii="Cambria" w:hAnsi="Cambria"/>
          <w:sz w:val="24"/>
          <w:szCs w:val="24"/>
        </w:rPr>
        <w:t xml:space="preserve">the optimal global constraint force </w:t>
      </w:r>
      <w:r w:rsidR="00221583">
        <w:rPr>
          <w:rFonts w:ascii="Cambria" w:hAnsi="Cambria"/>
          <w:sz w:val="24"/>
          <w:szCs w:val="24"/>
        </w:rPr>
        <w:t>is given</w:t>
      </w:r>
      <w:r w:rsidR="00904DBF">
        <w:rPr>
          <w:rFonts w:ascii="Cambria" w:hAnsi="Cambria"/>
          <w:sz w:val="24"/>
          <w:szCs w:val="24"/>
        </w:rPr>
        <w:t xml:space="preserve"> by,</w:t>
      </w:r>
    </w:p>
    <w:p w14:paraId="38A89C9E" w14:textId="33BC2033" w:rsidR="00EA3F1D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e>
          </m:d>
        </m:oMath>
      </m:oMathPara>
    </w:p>
    <w:p w14:paraId="153E128C" w14:textId="77777777" w:rsidR="001C3349" w:rsidRDefault="001C3349" w:rsidP="006B1CF1">
      <w:pPr>
        <w:rPr>
          <w:rFonts w:ascii="Cambria" w:hAnsi="Cambria"/>
          <w:sz w:val="24"/>
          <w:szCs w:val="24"/>
        </w:rPr>
      </w:pPr>
    </w:p>
    <w:p w14:paraId="15D4C795" w14:textId="0E6A885B" w:rsidR="00963D90" w:rsidRDefault="00B5341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stituting,</w:t>
      </w:r>
    </w:p>
    <w:p w14:paraId="4CAE7D80" w14:textId="2B71457C" w:rsidR="00B53418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e>
          </m:d>
        </m:oMath>
      </m:oMathPara>
    </w:p>
    <w:p w14:paraId="0360AF52" w14:textId="77777777" w:rsidR="00B53418" w:rsidRDefault="00B53418" w:rsidP="006B1CF1">
      <w:pPr>
        <w:rPr>
          <w:rFonts w:ascii="Cambria" w:hAnsi="Cambria"/>
          <w:sz w:val="24"/>
          <w:szCs w:val="24"/>
        </w:rPr>
      </w:pPr>
    </w:p>
    <w:p w14:paraId="5FABE16A" w14:textId="08D92A61" w:rsidR="00963D90" w:rsidRDefault="00361ED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ke</w:t>
      </w:r>
      <w:r w:rsidR="00215F6B">
        <w:rPr>
          <w:rFonts w:ascii="Cambria" w:hAnsi="Cambria"/>
          <w:sz w:val="24"/>
          <w:szCs w:val="24"/>
        </w:rPr>
        <w:t xml:space="preserve"> the </w:t>
      </w:r>
      <w:r>
        <w:rPr>
          <w:rFonts w:ascii="Cambria" w:hAnsi="Cambria"/>
          <w:sz w:val="24"/>
          <w:szCs w:val="24"/>
        </w:rPr>
        <w:t>inertial force, the damping and spring restoring force can be derived in the same way,</w:t>
      </w:r>
    </w:p>
    <w:p w14:paraId="63FE749C" w14:textId="444BC4B9" w:rsidR="00361ED4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e>
          </m:d>
        </m:oMath>
      </m:oMathPara>
    </w:p>
    <w:p w14:paraId="1FBBC0DF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39816A32" w14:textId="10698099" w:rsidR="00DC0657" w:rsidRDefault="00DC0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final constraint equation </w:t>
      </w:r>
      <w:r w:rsidR="007E77CE">
        <w:rPr>
          <w:rFonts w:ascii="Cambria" w:hAnsi="Cambria"/>
          <w:sz w:val="24"/>
          <w:szCs w:val="24"/>
        </w:rPr>
        <w:t>for spring mass system is given by,</w:t>
      </w:r>
    </w:p>
    <w:p w14:paraId="090AD94E" w14:textId="77777777" w:rsidR="007E77CE" w:rsidRDefault="007E77CE" w:rsidP="006B1CF1">
      <w:pPr>
        <w:rPr>
          <w:rFonts w:ascii="Cambria" w:hAnsi="Cambria"/>
          <w:sz w:val="24"/>
          <w:szCs w:val="24"/>
        </w:rPr>
      </w:pPr>
    </w:p>
    <w:p w14:paraId="12B0098B" w14:textId="02A7595B" w:rsidR="007E77CE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e>
          </m:d>
        </m:oMath>
      </m:oMathPara>
    </w:p>
    <w:p w14:paraId="3C8D7EFD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2E9A9B71" w14:textId="77777777" w:rsidR="00E265A7" w:rsidRDefault="00E265A7" w:rsidP="00BA1E34">
      <w:pPr>
        <w:rPr>
          <w:rFonts w:ascii="Cambria" w:hAnsi="Cambria"/>
          <w:sz w:val="24"/>
          <w:szCs w:val="24"/>
        </w:rPr>
      </w:pPr>
    </w:p>
    <w:p w14:paraId="78F5876A" w14:textId="430D62F8" w:rsidR="00BA1E34" w:rsidRDefault="00726286" w:rsidP="00BA1E34">
      <w:pPr>
        <w:pStyle w:val="Heading2"/>
      </w:pPr>
      <w:proofErr w:type="spellStart"/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lastRenderedPageBreak/>
        <w:t>eXtended</w:t>
      </w:r>
      <w:proofErr w:type="spellEnd"/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 xml:space="preserve"> Position – Based Dynamics (XPBD)</w:t>
      </w:r>
    </w:p>
    <w:p w14:paraId="052984C7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7F4E679F" w14:textId="5A549742" w:rsidR="00D371E6" w:rsidRDefault="00D371E6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quations from the paper XPBD: Position – Based Simulation of Compliant Constrained Dynamics, Miles Macklin, Ma</w:t>
      </w:r>
      <w:r w:rsidR="007A237B">
        <w:rPr>
          <w:rFonts w:ascii="Cambria" w:hAnsi="Cambria"/>
          <w:sz w:val="24"/>
          <w:szCs w:val="24"/>
        </w:rPr>
        <w:t xml:space="preserve">tthias Muller, </w:t>
      </w:r>
      <w:proofErr w:type="spellStart"/>
      <w:r w:rsidR="007A237B">
        <w:rPr>
          <w:rFonts w:ascii="Cambria" w:hAnsi="Cambria"/>
          <w:sz w:val="24"/>
          <w:szCs w:val="24"/>
        </w:rPr>
        <w:t>Nuttapong</w:t>
      </w:r>
      <w:proofErr w:type="spellEnd"/>
      <w:r w:rsidR="007A237B">
        <w:rPr>
          <w:rFonts w:ascii="Cambria" w:hAnsi="Cambria"/>
          <w:sz w:val="24"/>
          <w:szCs w:val="24"/>
        </w:rPr>
        <w:t xml:space="preserve"> </w:t>
      </w:r>
      <w:proofErr w:type="spellStart"/>
      <w:r w:rsidR="007A237B">
        <w:rPr>
          <w:rFonts w:ascii="Cambria" w:hAnsi="Cambria"/>
          <w:sz w:val="24"/>
          <w:szCs w:val="24"/>
        </w:rPr>
        <w:t>Chentanez</w:t>
      </w:r>
      <w:proofErr w:type="spellEnd"/>
      <w:r w:rsidR="007A237B">
        <w:rPr>
          <w:rFonts w:ascii="Cambria" w:hAnsi="Cambria"/>
          <w:sz w:val="24"/>
          <w:szCs w:val="24"/>
        </w:rPr>
        <w:t>.</w:t>
      </w:r>
    </w:p>
    <w:p w14:paraId="1E7B7BAF" w14:textId="77777777" w:rsidR="00D371E6" w:rsidRDefault="00D371E6" w:rsidP="006B1CF1">
      <w:pPr>
        <w:rPr>
          <w:rFonts w:ascii="Cambria" w:hAnsi="Cambria"/>
          <w:sz w:val="24"/>
          <w:szCs w:val="24"/>
        </w:rPr>
      </w:pPr>
    </w:p>
    <w:p w14:paraId="1D67BE9C" w14:textId="4802B767" w:rsidR="00BA1E34" w:rsidRDefault="004D318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7703736E" w14:textId="77777777" w:rsidR="00D76521" w:rsidRDefault="00D76521" w:rsidP="006B1CF1">
      <w:pPr>
        <w:rPr>
          <w:rFonts w:ascii="Cambria" w:hAnsi="Cambria"/>
          <w:sz w:val="24"/>
          <w:szCs w:val="24"/>
        </w:rPr>
      </w:pPr>
    </w:p>
    <w:p w14:paraId="1DEA89BC" w14:textId="3CCBBA00" w:rsidR="00D76521" w:rsidRDefault="006636A3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</m:oMath>
      </m:oMathPara>
    </w:p>
    <w:p w14:paraId="1AB4D0A1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0B80FC82" w14:textId="4146896D" w:rsidR="0028483D" w:rsidRDefault="0028483D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08C30B90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32F226F6" w14:textId="51809DA8" w:rsidR="00595DD3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lasti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C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</m:oMath>
      </m:oMathPara>
    </w:p>
    <w:p w14:paraId="7D9BB280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1B38AFDE" w14:textId="31AFB0B8" w:rsidR="00595DD3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lasti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C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</m:oMath>
      </m:oMathPara>
    </w:p>
    <w:p w14:paraId="1ADE130B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4E13E3E8" w14:textId="7FDF4154" w:rsidR="00595DD3" w:rsidRDefault="00A829E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</m:oMath>
      </m:oMathPara>
    </w:p>
    <w:p w14:paraId="33DC51A2" w14:textId="77777777" w:rsidR="00544C14" w:rsidRDefault="00544C14" w:rsidP="006B1CF1">
      <w:pPr>
        <w:rPr>
          <w:rFonts w:ascii="Cambria" w:hAnsi="Cambria"/>
          <w:sz w:val="24"/>
          <w:szCs w:val="24"/>
        </w:rPr>
      </w:pPr>
    </w:p>
    <w:p w14:paraId="47AB624D" w14:textId="7A1B5346" w:rsidR="00544C14" w:rsidRDefault="00EE321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e>
          </m:d>
        </m:oMath>
      </m:oMathPara>
    </w:p>
    <w:p w14:paraId="7ED74CE2" w14:textId="77777777" w:rsidR="00544C14" w:rsidRDefault="00544C14" w:rsidP="006B1CF1">
      <w:pPr>
        <w:rPr>
          <w:rFonts w:ascii="Cambria" w:hAnsi="Cambria"/>
          <w:sz w:val="24"/>
          <w:szCs w:val="24"/>
        </w:rPr>
      </w:pPr>
    </w:p>
    <w:p w14:paraId="2DD8187B" w14:textId="63B7C93B" w:rsidR="00544C14" w:rsidRDefault="007E2944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</m:d>
        </m:oMath>
      </m:oMathPara>
    </w:p>
    <w:p w14:paraId="2AAB6263" w14:textId="57A59FEF" w:rsidR="007E2944" w:rsidRDefault="007E2944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e>
          </m:d>
        </m:oMath>
      </m:oMathPara>
    </w:p>
    <w:p w14:paraId="6808A0C8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74E297E4" w14:textId="70376500" w:rsidR="00293A30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ac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λ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e>
          </m:d>
        </m:oMath>
      </m:oMathPara>
    </w:p>
    <w:p w14:paraId="32F09E59" w14:textId="77777777" w:rsidR="00293A30" w:rsidRDefault="00293A30" w:rsidP="006B1CF1">
      <w:pPr>
        <w:rPr>
          <w:rFonts w:ascii="Cambria" w:hAnsi="Cambria"/>
          <w:sz w:val="24"/>
          <w:szCs w:val="24"/>
        </w:rPr>
      </w:pPr>
    </w:p>
    <w:p w14:paraId="5AED174E" w14:textId="38335132" w:rsidR="00293A30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∆λ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e>
          </m:d>
        </m:oMath>
      </m:oMathPara>
    </w:p>
    <w:p w14:paraId="25F90084" w14:textId="64B8D5A7" w:rsidR="00D92622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∆x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e>
          </m:d>
        </m:oMath>
      </m:oMathPara>
    </w:p>
    <w:p w14:paraId="2E87A1ED" w14:textId="77777777" w:rsidR="00293A30" w:rsidRDefault="00293A30" w:rsidP="006B1CF1">
      <w:pPr>
        <w:rPr>
          <w:rFonts w:ascii="Cambria" w:hAnsi="Cambria"/>
          <w:sz w:val="24"/>
          <w:szCs w:val="24"/>
        </w:rPr>
      </w:pPr>
    </w:p>
    <w:p w14:paraId="4620D15F" w14:textId="0CCAC6AB" w:rsidR="00595DD3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ac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λ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e>
          </m:d>
        </m:oMath>
      </m:oMathPara>
    </w:p>
    <w:p w14:paraId="7EB80C05" w14:textId="77777777" w:rsidR="00A937EE" w:rsidRDefault="00A937EE" w:rsidP="006B1CF1">
      <w:pPr>
        <w:rPr>
          <w:rFonts w:ascii="Cambria" w:hAnsi="Cambria"/>
          <w:sz w:val="24"/>
          <w:szCs w:val="24"/>
        </w:rPr>
      </w:pPr>
    </w:p>
    <w:p w14:paraId="466AF4A7" w14:textId="77777777" w:rsidR="009152D8" w:rsidRDefault="009152D8" w:rsidP="006B1CF1">
      <w:pPr>
        <w:rPr>
          <w:rFonts w:ascii="Cambria" w:hAnsi="Cambria"/>
          <w:sz w:val="24"/>
          <w:szCs w:val="24"/>
        </w:rPr>
      </w:pPr>
    </w:p>
    <w:p w14:paraId="647992CD" w14:textId="2382E836" w:rsidR="009152D8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∆λ=-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e>
          </m:d>
        </m:oMath>
      </m:oMathPara>
    </w:p>
    <w:p w14:paraId="0EA300E4" w14:textId="77777777" w:rsidR="005300D5" w:rsidRDefault="005300D5" w:rsidP="006B1CF1">
      <w:pPr>
        <w:rPr>
          <w:rFonts w:ascii="Cambria" w:hAnsi="Cambria"/>
          <w:sz w:val="24"/>
          <w:szCs w:val="24"/>
        </w:rPr>
      </w:pPr>
    </w:p>
    <w:p w14:paraId="453D95E0" w14:textId="28C19B05" w:rsidR="005300D5" w:rsidRDefault="002851C8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x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∆λ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7</m:t>
              </m:r>
            </m:e>
          </m:d>
        </m:oMath>
      </m:oMathPara>
    </w:p>
    <w:p w14:paraId="5C8CAE6E" w14:textId="77777777" w:rsidR="005300D5" w:rsidRDefault="005300D5" w:rsidP="006B1CF1">
      <w:pPr>
        <w:rPr>
          <w:rFonts w:ascii="Cambria" w:hAnsi="Cambria"/>
          <w:sz w:val="24"/>
          <w:szCs w:val="24"/>
        </w:rPr>
      </w:pPr>
    </w:p>
    <w:p w14:paraId="4BDB89B8" w14:textId="13A47DE1" w:rsidR="00A937EE" w:rsidRDefault="00A04E62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e>
          </m:d>
        </m:oMath>
      </m:oMathPara>
    </w:p>
    <w:p w14:paraId="32D05F29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5E8F65D5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0198C0BE" w14:textId="524B5A26" w:rsidR="002754FD" w:rsidRDefault="004B609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360054A" wp14:editId="2A1F71AB">
            <wp:extent cx="5664959" cy="2111542"/>
            <wp:effectExtent l="0" t="0" r="0" b="3175"/>
            <wp:docPr id="190358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78" cy="2120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7BE2F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6AC3CD0B" w14:textId="77777777" w:rsidR="00E82B9F" w:rsidRDefault="00E82B9F" w:rsidP="00E82B9F">
      <w:pPr>
        <w:rPr>
          <w:rFonts w:ascii="Cambria" w:hAnsi="Cambria"/>
          <w:sz w:val="24"/>
          <w:szCs w:val="24"/>
        </w:rPr>
      </w:pPr>
    </w:p>
    <w:p w14:paraId="749DFCE1" w14:textId="329CD06A" w:rsidR="00E82B9F" w:rsidRDefault="00E82B9F" w:rsidP="00E82B9F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Distance Constraint</w:t>
      </w:r>
    </w:p>
    <w:p w14:paraId="178540FD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65FB872F" w14:textId="30858407" w:rsidR="00E82B9F" w:rsidRDefault="004D712E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F49F520" wp14:editId="4E568A94">
            <wp:extent cx="2404753" cy="2250548"/>
            <wp:effectExtent l="0" t="0" r="0" b="0"/>
            <wp:docPr id="11729333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54" cy="225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01A23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542069D0" w14:textId="609C4E5D" w:rsidR="002754FD" w:rsidRDefault="004D1127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=l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50275653" w14:textId="77777777" w:rsidR="008F3978" w:rsidRDefault="008F3978" w:rsidP="006B1CF1">
      <w:pPr>
        <w:rPr>
          <w:rFonts w:ascii="Cambria" w:hAnsi="Cambria"/>
          <w:sz w:val="24"/>
          <w:szCs w:val="24"/>
        </w:rPr>
      </w:pPr>
    </w:p>
    <w:p w14:paraId="589B1760" w14:textId="3A861D09" w:rsidR="002754FD" w:rsidRDefault="004D1127" w:rsidP="006B1CF1">
      <w:pPr>
        <w:rPr>
          <w:rFonts w:ascii="Cambria" w:hAnsi="Cambr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3D9D6C26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62ECA77B" w14:textId="3EC62208" w:rsidR="00FB498B" w:rsidRDefault="00FB498B" w:rsidP="006B1CF1">
      <w:pPr>
        <w:rPr>
          <w:rFonts w:ascii="Cambria" w:hAnsi="Cambr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5C9530BC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21F1ED55" w14:textId="77777777" w:rsidR="001F73B4" w:rsidRDefault="001F73B4" w:rsidP="006B1CF1">
      <w:pPr>
        <w:rPr>
          <w:rFonts w:ascii="Cambria" w:hAnsi="Cambria"/>
          <w:sz w:val="24"/>
          <w:szCs w:val="24"/>
        </w:rPr>
      </w:pPr>
    </w:p>
    <w:p w14:paraId="5FE898FE" w14:textId="0E2D9B95" w:rsidR="009B42E8" w:rsidRDefault="00340A86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7C3CE082" w14:textId="77777777" w:rsidR="009B42E8" w:rsidRDefault="009B42E8" w:rsidP="006B1CF1">
      <w:pPr>
        <w:rPr>
          <w:rFonts w:ascii="Cambria" w:hAnsi="Cambria"/>
          <w:sz w:val="24"/>
          <w:szCs w:val="24"/>
        </w:rPr>
      </w:pPr>
    </w:p>
    <w:p w14:paraId="27390913" w14:textId="77777777" w:rsidR="00F65E16" w:rsidRDefault="00F65E16" w:rsidP="00F65E16">
      <w:pPr>
        <w:rPr>
          <w:rFonts w:ascii="Cambria" w:hAnsi="Cambria"/>
          <w:sz w:val="24"/>
          <w:szCs w:val="24"/>
        </w:rPr>
      </w:pPr>
    </w:p>
    <w:p w14:paraId="521DEE73" w14:textId="77777777" w:rsidR="00F65E16" w:rsidRDefault="00F65E16" w:rsidP="00F65E16">
      <w:pPr>
        <w:rPr>
          <w:rFonts w:ascii="Cambria" w:hAnsi="Cambria"/>
          <w:sz w:val="24"/>
          <w:szCs w:val="24"/>
        </w:rPr>
      </w:pPr>
    </w:p>
    <w:p w14:paraId="615195BB" w14:textId="26C9E0F8" w:rsidR="00F65E16" w:rsidRDefault="00F65E16" w:rsidP="00F65E16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XPBD Algorithm</w:t>
      </w:r>
    </w:p>
    <w:p w14:paraId="11EA0C9D" w14:textId="77777777" w:rsidR="00F65E16" w:rsidRDefault="00F65E16" w:rsidP="00F65E16">
      <w:pPr>
        <w:rPr>
          <w:rFonts w:ascii="Cambria" w:hAnsi="Cambria"/>
          <w:sz w:val="24"/>
          <w:szCs w:val="24"/>
        </w:rPr>
      </w:pPr>
    </w:p>
    <w:p w14:paraId="621B3AEC" w14:textId="527EC958" w:rsidR="00AE0A25" w:rsidRDefault="00AE0A25" w:rsidP="00F65E1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FD8FC3A" wp14:editId="2469B6B5">
            <wp:extent cx="2834322" cy="2689761"/>
            <wp:effectExtent l="0" t="0" r="4445" b="0"/>
            <wp:docPr id="164104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18" cy="269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38370" w14:textId="77777777" w:rsidR="00AE0A25" w:rsidRDefault="00AE0A25" w:rsidP="00F65E16">
      <w:pPr>
        <w:rPr>
          <w:rFonts w:ascii="Cambria" w:hAnsi="Cambria"/>
          <w:sz w:val="24"/>
          <w:szCs w:val="24"/>
        </w:rPr>
      </w:pPr>
    </w:p>
    <w:p w14:paraId="6751C5F2" w14:textId="056CDA91" w:rsidR="009B42E8" w:rsidRDefault="007D201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t the distance constraints</w:t>
      </w:r>
      <w:r w:rsidR="00C872E9">
        <w:rPr>
          <w:rFonts w:ascii="Cambria" w:hAnsi="Cambria"/>
          <w:sz w:val="24"/>
          <w:szCs w:val="24"/>
        </w:rPr>
        <w:t xml:space="preserve"> for all the elements</w:t>
      </w:r>
      <w:r>
        <w:rPr>
          <w:rFonts w:ascii="Cambria" w:hAnsi="Cambria"/>
          <w:sz w:val="24"/>
          <w:szCs w:val="24"/>
        </w:rPr>
        <w:t>.</w:t>
      </w:r>
    </w:p>
    <w:p w14:paraId="18F0A1C5" w14:textId="4B1A8BAB" w:rsidR="007D2018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-d</m:t>
          </m:r>
        </m:oMath>
      </m:oMathPara>
    </w:p>
    <w:p w14:paraId="1C9D4805" w14:textId="77777777" w:rsidR="007D2018" w:rsidRDefault="007D2018" w:rsidP="006B1CF1">
      <w:pPr>
        <w:rPr>
          <w:rFonts w:ascii="Cambria" w:hAnsi="Cambria"/>
          <w:sz w:val="24"/>
          <w:szCs w:val="24"/>
        </w:rPr>
      </w:pPr>
    </w:p>
    <w:p w14:paraId="3C16F964" w14:textId="34116889" w:rsidR="007D2018" w:rsidRDefault="009B4402" w:rsidP="009B4402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me integration</w:t>
      </w:r>
    </w:p>
    <w:p w14:paraId="3ECC6F75" w14:textId="77777777" w:rsidR="009B4402" w:rsidRDefault="009B4402" w:rsidP="009B4402">
      <w:pPr>
        <w:pStyle w:val="ListParagraph"/>
        <w:rPr>
          <w:rFonts w:ascii="Cambria" w:hAnsi="Cambria"/>
          <w:sz w:val="24"/>
          <w:szCs w:val="24"/>
        </w:rPr>
      </w:pPr>
    </w:p>
    <w:p w14:paraId="7F25AFF0" w14:textId="61D7FB60" w:rsidR="001F2D6A" w:rsidRPr="001F2D6A" w:rsidRDefault="001F2D6A" w:rsidP="001F2D6A">
      <w:pPr>
        <w:pStyle w:val="ListParagraph"/>
        <w:rPr>
          <w:rFonts w:ascii="Cambria" w:hAnsi="Cambria"/>
          <w:sz w:val="24"/>
          <w:szCs w:val="24"/>
        </w:rPr>
      </w:pPr>
      <w:r w:rsidRPr="001F2D6A">
        <w:rPr>
          <w:rFonts w:ascii="Cambria" w:hAnsi="Cambria"/>
          <w:sz w:val="24"/>
          <w:szCs w:val="24"/>
        </w:rPr>
        <w:t xml:space="preserve">In the first step the particle positions are advected using a </w:t>
      </w:r>
      <w:r>
        <w:rPr>
          <w:rFonts w:ascii="Cambria" w:hAnsi="Cambria"/>
          <w:sz w:val="24"/>
          <w:szCs w:val="24"/>
        </w:rPr>
        <w:t>simple</w:t>
      </w:r>
      <w:r w:rsidRPr="001F2D6A">
        <w:rPr>
          <w:rFonts w:ascii="Cambria" w:hAnsi="Cambria"/>
          <w:sz w:val="24"/>
          <w:szCs w:val="24"/>
        </w:rPr>
        <w:t xml:space="preserve"> Euler method to obtain predicted positions x</w:t>
      </w:r>
      <w:r w:rsidRPr="00E9109C">
        <w:rPr>
          <w:rFonts w:ascii="Cambria" w:hAnsi="Cambria"/>
          <w:sz w:val="24"/>
          <w:szCs w:val="24"/>
          <w:vertAlign w:val="superscript"/>
        </w:rPr>
        <w:t>∗</w:t>
      </w:r>
      <w:r w:rsidRPr="001F2D6A">
        <w:rPr>
          <w:rFonts w:ascii="Cambria" w:hAnsi="Cambria"/>
          <w:sz w:val="24"/>
          <w:szCs w:val="24"/>
        </w:rPr>
        <w:t>:</w:t>
      </w:r>
    </w:p>
    <w:p w14:paraId="63DB75DC" w14:textId="5D22AE5B" w:rsidR="001F2D6A" w:rsidRDefault="001F2D6A" w:rsidP="001F2D6A">
      <w:pPr>
        <w:pStyle w:val="ListParagraph"/>
        <w:rPr>
          <w:rFonts w:ascii="Cambria" w:hAnsi="Cambria"/>
          <w:sz w:val="24"/>
          <w:szCs w:val="24"/>
        </w:rPr>
      </w:pPr>
    </w:p>
    <w:p w14:paraId="3AAD8A22" w14:textId="4F64BB2A" w:rsidR="00E9109C" w:rsidRDefault="00000000" w:rsidP="001F2D6A">
      <w:pPr>
        <w:pStyle w:val="ListParagraph"/>
        <w:rPr>
          <w:rFonts w:ascii="Cambria" w:hAnsi="Cambr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∆t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x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2D20A286" w14:textId="77777777" w:rsidR="00E9109C" w:rsidRDefault="00E9109C" w:rsidP="001F2D6A">
      <w:pPr>
        <w:pStyle w:val="ListParagraph"/>
        <w:rPr>
          <w:rFonts w:ascii="Cambria" w:hAnsi="Cambria"/>
          <w:sz w:val="24"/>
          <w:szCs w:val="24"/>
        </w:rPr>
      </w:pPr>
    </w:p>
    <w:p w14:paraId="2B17678F" w14:textId="14517F6D" w:rsidR="00E9109C" w:rsidRDefault="00000000" w:rsidP="001F2D6A">
      <w:pPr>
        <w:pStyle w:val="ListParagraph"/>
        <w:rPr>
          <w:rFonts w:ascii="Cambria" w:hAnsi="Cambr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∆t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</m:oMath>
      </m:oMathPara>
    </w:p>
    <w:p w14:paraId="0151CF8B" w14:textId="77777777" w:rsidR="00E9109C" w:rsidRPr="001F2D6A" w:rsidRDefault="00E9109C" w:rsidP="001F2D6A">
      <w:pPr>
        <w:pStyle w:val="ListParagraph"/>
        <w:rPr>
          <w:rFonts w:ascii="Cambria" w:hAnsi="Cambria"/>
          <w:sz w:val="24"/>
          <w:szCs w:val="24"/>
        </w:rPr>
      </w:pPr>
    </w:p>
    <w:p w14:paraId="01E70805" w14:textId="75455382" w:rsidR="009B4402" w:rsidRDefault="001F2D6A" w:rsidP="001F2D6A">
      <w:pPr>
        <w:pStyle w:val="ListParagraph"/>
        <w:rPr>
          <w:rFonts w:ascii="Cambria" w:hAnsi="Cambria"/>
          <w:sz w:val="24"/>
          <w:szCs w:val="24"/>
        </w:rPr>
      </w:pPr>
      <w:r w:rsidRPr="001F2D6A">
        <w:rPr>
          <w:rFonts w:ascii="Cambria" w:hAnsi="Cambria"/>
          <w:sz w:val="24"/>
          <w:szCs w:val="24"/>
        </w:rPr>
        <w:t xml:space="preserve">where </w:t>
      </w:r>
      <w:proofErr w:type="spellStart"/>
      <w:r w:rsidRPr="001F2D6A">
        <w:rPr>
          <w:rFonts w:ascii="Cambria" w:hAnsi="Cambria"/>
          <w:sz w:val="24"/>
          <w:szCs w:val="24"/>
        </w:rPr>
        <w:t>a</w:t>
      </w:r>
      <w:r w:rsidRPr="00E9109C">
        <w:rPr>
          <w:rFonts w:ascii="Cambria" w:hAnsi="Cambria"/>
          <w:sz w:val="24"/>
          <w:szCs w:val="24"/>
          <w:vertAlign w:val="subscript"/>
        </w:rPr>
        <w:t>ext</w:t>
      </w:r>
      <w:proofErr w:type="spellEnd"/>
      <w:r w:rsidRPr="001F2D6A">
        <w:rPr>
          <w:rFonts w:ascii="Cambria" w:hAnsi="Cambria"/>
          <w:sz w:val="24"/>
          <w:szCs w:val="24"/>
        </w:rPr>
        <w:t xml:space="preserve"> are accelerations due to external forces.</w:t>
      </w:r>
    </w:p>
    <w:p w14:paraId="5638AA71" w14:textId="77777777" w:rsidR="000D0E67" w:rsidRPr="009B4402" w:rsidRDefault="000D0E67" w:rsidP="001F2D6A">
      <w:pPr>
        <w:pStyle w:val="ListParagraph"/>
        <w:rPr>
          <w:rFonts w:ascii="Cambria" w:hAnsi="Cambria"/>
          <w:sz w:val="24"/>
          <w:szCs w:val="24"/>
        </w:rPr>
      </w:pPr>
    </w:p>
    <w:p w14:paraId="52A759EA" w14:textId="4F498EF4" w:rsidR="001F73B4" w:rsidRDefault="000D0E67" w:rsidP="000D0E67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lver loop</w:t>
      </w:r>
    </w:p>
    <w:p w14:paraId="7E39CD0F" w14:textId="77777777" w:rsidR="000D0E67" w:rsidRDefault="000D0E67" w:rsidP="000D0E67">
      <w:pPr>
        <w:pStyle w:val="ListParagraph"/>
        <w:rPr>
          <w:rFonts w:ascii="Cambria" w:hAnsi="Cambria"/>
          <w:sz w:val="24"/>
          <w:szCs w:val="24"/>
        </w:rPr>
      </w:pPr>
    </w:p>
    <w:p w14:paraId="6D549562" w14:textId="22907B27" w:rsidR="000D0E67" w:rsidRDefault="009F7BE7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ute Lagrange multipliers</w:t>
      </w:r>
    </w:p>
    <w:p w14:paraId="2EDFEA6B" w14:textId="77777777" w:rsidR="009F7BE7" w:rsidRDefault="009F7BE7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11C334A" w14:textId="11186989" w:rsidR="009F7BE7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XPBD</w:t>
      </w:r>
    </w:p>
    <w:p w14:paraId="614B32CC" w14:textId="77777777" w:rsidR="00CC7C5A" w:rsidRPr="00CC7C5A" w:rsidRDefault="00CC7C5A" w:rsidP="00CC7C5A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2F7A2CF6" w14:textId="605559D5" w:rsidR="00CC7C5A" w:rsidRDefault="00CC7C5A" w:rsidP="00CC7C5A">
      <w:pPr>
        <w:pStyle w:val="ListParagraph"/>
        <w:ind w:left="1440"/>
        <w:rPr>
          <w:rFonts w:ascii="Cambria" w:hAnsi="Cambria"/>
          <w:sz w:val="24"/>
          <w:szCs w:val="24"/>
        </w:rPr>
      </w:pPr>
      <w:r w:rsidRPr="00CC7C5A">
        <w:rPr>
          <w:rFonts w:ascii="Cambria" w:hAnsi="Cambria"/>
          <w:sz w:val="24"/>
          <w:szCs w:val="24"/>
        </w:rPr>
        <w:t>When using XPBD, we do not directly compute a Lagrange multiplier in each iteration. Instead</w:t>
      </w:r>
      <w:r>
        <w:rPr>
          <w:rFonts w:ascii="Cambria" w:hAnsi="Cambria"/>
          <w:sz w:val="24"/>
          <w:szCs w:val="24"/>
        </w:rPr>
        <w:t>,</w:t>
      </w:r>
      <w:r w:rsidRPr="00CC7C5A">
        <w:rPr>
          <w:rFonts w:ascii="Cambria" w:hAnsi="Cambria"/>
          <w:sz w:val="24"/>
          <w:szCs w:val="24"/>
        </w:rPr>
        <w:t xml:space="preserve"> we start with </w:t>
      </w:r>
      <w:proofErr w:type="spellStart"/>
      <w:r w:rsidRPr="00CC7C5A">
        <w:rPr>
          <w:rFonts w:ascii="Cambria" w:hAnsi="Cambria"/>
          <w:sz w:val="24"/>
          <w:szCs w:val="24"/>
        </w:rPr>
        <w:t>λ</w:t>
      </w:r>
      <w:r w:rsidRPr="00CC7C5A">
        <w:rPr>
          <w:rFonts w:ascii="Cambria" w:hAnsi="Cambria"/>
          <w:sz w:val="24"/>
          <w:szCs w:val="24"/>
          <w:vertAlign w:val="subscript"/>
        </w:rPr>
        <w:t>i</w:t>
      </w:r>
      <w:proofErr w:type="spellEnd"/>
      <w:r w:rsidRPr="00CC7C5A">
        <w:rPr>
          <w:rFonts w:ascii="Cambria" w:hAnsi="Cambria"/>
          <w:sz w:val="24"/>
          <w:szCs w:val="24"/>
        </w:rPr>
        <w:t>=0 and then in each iteration we compute a change of the Lagrange multiplier as</w:t>
      </w:r>
    </w:p>
    <w:p w14:paraId="2B018691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2F87B778" w14:textId="3CE7DE9E" w:rsidR="009F7BE7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2D0F3F5A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EBE7C47" w14:textId="7C323D96" w:rsidR="00CC7C5A" w:rsidRDefault="008722C4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7037E9">
        <w:rPr>
          <w:rFonts w:ascii="Cambria" w:hAnsi="Cambria"/>
          <w:sz w:val="24"/>
          <w:szCs w:val="24"/>
        </w:rPr>
        <w:t>here,</w:t>
      </w:r>
    </w:p>
    <w:p w14:paraId="2B236C6C" w14:textId="3E10EC88" w:rsidR="007037E9" w:rsidRDefault="00000000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B1CDDBB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061F53A" w14:textId="0D3DEF58" w:rsidR="007037E9" w:rsidRDefault="007037E9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</w:t>
      </w:r>
      <w:r w:rsidRPr="007037E9">
        <w:rPr>
          <w:rFonts w:ascii="Cambria" w:hAnsi="Cambria"/>
          <w:sz w:val="24"/>
          <w:szCs w:val="24"/>
          <w:vertAlign w:val="subscript"/>
        </w:rPr>
        <w:t>i</w:t>
      </w:r>
      <w:r>
        <w:rPr>
          <w:rFonts w:ascii="Cambria" w:hAnsi="Cambria"/>
          <w:sz w:val="24"/>
          <w:szCs w:val="24"/>
        </w:rPr>
        <w:t xml:space="preserve"> is the spring stiffness.</w:t>
      </w:r>
    </w:p>
    <w:p w14:paraId="3C40F2BA" w14:textId="77777777" w:rsidR="007037E9" w:rsidRDefault="007037E9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50C14A73" w14:textId="39FDC3E0" w:rsidR="007037E9" w:rsidRDefault="00000000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4E79181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B513D71" w14:textId="5819513B" w:rsidR="008E48E1" w:rsidRDefault="00B45404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8E48E1">
        <w:rPr>
          <w:rFonts w:ascii="Cambria" w:hAnsi="Cambria"/>
          <w:sz w:val="24"/>
          <w:szCs w:val="24"/>
        </w:rPr>
        <w:t>hen the element is rigid.</w:t>
      </w:r>
    </w:p>
    <w:p w14:paraId="213EE37A" w14:textId="77777777" w:rsidR="002033DB" w:rsidRDefault="002033DB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5327BEE" w14:textId="2FD9EC34" w:rsidR="002033DB" w:rsidRDefault="000108E8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ith da</w:t>
      </w:r>
      <w:r w:rsidR="00270F84">
        <w:rPr>
          <w:rFonts w:ascii="Cambria" w:hAnsi="Cambria"/>
          <w:sz w:val="24"/>
          <w:szCs w:val="24"/>
        </w:rPr>
        <w:t>mping,</w:t>
      </w:r>
    </w:p>
    <w:p w14:paraId="089C3709" w14:textId="77777777" w:rsidR="00270F84" w:rsidRDefault="00270F84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25D515FB" w14:textId="5493E384" w:rsidR="00270F84" w:rsidRDefault="00270F84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447315A4" w14:textId="77777777" w:rsidR="002033DB" w:rsidRDefault="002033DB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6D328FA6" w14:textId="4E341283" w:rsidR="008E48E1" w:rsidRDefault="003A7958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re</w:t>
      </w:r>
      <w:r w:rsidR="007C08BB">
        <w:rPr>
          <w:rFonts w:ascii="Cambria" w:hAnsi="Cambria"/>
          <w:sz w:val="24"/>
          <w:szCs w:val="24"/>
        </w:rPr>
        <w:t xml:space="preserve"> </w:t>
      </w:r>
    </w:p>
    <w:p w14:paraId="55EC93C3" w14:textId="77777777" w:rsidR="003A7958" w:rsidRDefault="003A7958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2BC62F7" w14:textId="713FB373" w:rsidR="003A7958" w:rsidRDefault="003A7958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t</m:t>
              </m:r>
            </m:den>
          </m:f>
        </m:oMath>
      </m:oMathPara>
    </w:p>
    <w:p w14:paraId="4C68630D" w14:textId="77777777" w:rsidR="00194C49" w:rsidRDefault="00194C49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0EC2F262" w14:textId="77777777" w:rsidR="00194C49" w:rsidRDefault="00194C49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17773E0B" w14:textId="77777777" w:rsidR="00194C49" w:rsidRDefault="00194C49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A095A9E" w14:textId="6E7185FA" w:rsidR="009F7BE7" w:rsidRDefault="008722C4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traint gradients</w:t>
      </w:r>
    </w:p>
    <w:p w14:paraId="1462C387" w14:textId="77777777" w:rsidR="008722C4" w:rsidRDefault="008722C4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5007D4A9" w14:textId="58FAFAD4" w:rsidR="00177D9B" w:rsidRDefault="00177D9B" w:rsidP="008722C4">
      <w:pPr>
        <w:pStyle w:val="ListParagraph"/>
        <w:ind w:left="1440"/>
        <w:rPr>
          <w:rFonts w:ascii="Cambria" w:hAnsi="Cambria"/>
          <w:sz w:val="24"/>
          <w:szCs w:val="24"/>
        </w:rPr>
      </w:pPr>
      <w:r w:rsidRPr="00177D9B">
        <w:rPr>
          <w:rFonts w:ascii="Cambria" w:hAnsi="Cambria"/>
          <w:sz w:val="24"/>
          <w:szCs w:val="24"/>
        </w:rPr>
        <w:t>To compute the Lagrange multipliers, the constraint gradients are required which are computed as:</w:t>
      </w:r>
    </w:p>
    <w:p w14:paraId="4ABEAD78" w14:textId="77777777" w:rsidR="00177D9B" w:rsidRDefault="00177D9B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0F300317" w14:textId="4F7F0465" w:rsidR="00177D9B" w:rsidRDefault="00000000" w:rsidP="008722C4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4323C305" w14:textId="77777777" w:rsidR="008722C4" w:rsidRDefault="008722C4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66FE71DF" w14:textId="237AD2E3" w:rsidR="003C41BC" w:rsidRDefault="00000000" w:rsidP="008722C4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3E554B6" w14:textId="77777777" w:rsidR="003C41BC" w:rsidRDefault="003C41BC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1110D51A" w14:textId="77777777" w:rsidR="008722C4" w:rsidRDefault="008722C4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AF504C9" w14:textId="1D1C2021" w:rsidR="008722C4" w:rsidRDefault="00BF2745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tion correction:</w:t>
      </w:r>
    </w:p>
    <w:p w14:paraId="190D8156" w14:textId="7ABAC494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  <w:r w:rsidRPr="00BD6D27">
        <w:rPr>
          <w:rFonts w:ascii="Cambria" w:hAnsi="Cambria"/>
          <w:sz w:val="24"/>
          <w:szCs w:val="24"/>
        </w:rPr>
        <w:t>The position correction for a particle is determined using the change of the Lagrange multiplier:</w:t>
      </w:r>
    </w:p>
    <w:p w14:paraId="2CCB2426" w14:textId="77777777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27D6FC7" w14:textId="5FA9C287" w:rsidR="00BD6D27" w:rsidRDefault="0079521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25DF255E" w14:textId="77777777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01297246" w14:textId="77777777" w:rsidR="00795217" w:rsidRDefault="0079521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62B89E9C" w14:textId="7A7B2FBA" w:rsidR="00795217" w:rsidRDefault="0079521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04F2AA04" w14:textId="77777777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46AF2780" w14:textId="0B2397DC" w:rsidR="009F7BE7" w:rsidRDefault="00997264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rrection is applied to update x* as</w:t>
      </w:r>
    </w:p>
    <w:p w14:paraId="7167BE61" w14:textId="77777777" w:rsidR="00997264" w:rsidRDefault="00997264" w:rsidP="0099726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6AB95BA1" w14:textId="09F10480" w:rsidR="00997264" w:rsidRDefault="00000000" w:rsidP="00997264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∆x</m:t>
          </m:r>
        </m:oMath>
      </m:oMathPara>
    </w:p>
    <w:p w14:paraId="7ED43C3E" w14:textId="77777777" w:rsidR="00997264" w:rsidRDefault="00997264" w:rsidP="0099726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5103B043" w14:textId="3F810159" w:rsidR="000D0E67" w:rsidRDefault="00C971D4" w:rsidP="000D0E67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tion and Velocity update:</w:t>
      </w:r>
    </w:p>
    <w:p w14:paraId="1ED5E3C7" w14:textId="77777777" w:rsidR="00C971D4" w:rsidRDefault="00C971D4" w:rsidP="00C971D4">
      <w:pPr>
        <w:pStyle w:val="ListParagraph"/>
        <w:rPr>
          <w:rFonts w:ascii="Cambria" w:hAnsi="Cambria"/>
          <w:sz w:val="24"/>
          <w:szCs w:val="24"/>
        </w:rPr>
      </w:pPr>
    </w:p>
    <w:p w14:paraId="450081D1" w14:textId="552C2C4C" w:rsidR="00C971D4" w:rsidRDefault="00200D59" w:rsidP="00C971D4">
      <w:pPr>
        <w:pStyle w:val="ListParagraph"/>
        <w:rPr>
          <w:rFonts w:ascii="Cambria" w:hAnsi="Cambria"/>
          <w:sz w:val="24"/>
          <w:szCs w:val="24"/>
        </w:rPr>
      </w:pPr>
      <w:r w:rsidRPr="00200D59">
        <w:rPr>
          <w:rFonts w:ascii="Cambria" w:hAnsi="Cambria"/>
          <w:sz w:val="24"/>
          <w:szCs w:val="24"/>
        </w:rPr>
        <w:lastRenderedPageBreak/>
        <w:t>The final positions and velocities are computed as:</w:t>
      </w:r>
    </w:p>
    <w:p w14:paraId="5FE7B720" w14:textId="77777777" w:rsidR="00200D59" w:rsidRDefault="00200D59" w:rsidP="00C971D4">
      <w:pPr>
        <w:pStyle w:val="ListParagraph"/>
        <w:rPr>
          <w:rFonts w:ascii="Cambria" w:hAnsi="Cambria"/>
          <w:sz w:val="24"/>
          <w:szCs w:val="24"/>
        </w:rPr>
      </w:pPr>
    </w:p>
    <w:p w14:paraId="771226C5" w14:textId="3BE1A264" w:rsidR="00200D59" w:rsidRPr="000D0E67" w:rsidRDefault="00000000" w:rsidP="00C971D4">
      <w:pPr>
        <w:pStyle w:val="ListParagraph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+∆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</m:oMath>
      </m:oMathPara>
    </w:p>
    <w:p w14:paraId="74A71441" w14:textId="77777777" w:rsidR="001F73B4" w:rsidRDefault="001F73B4" w:rsidP="006B1CF1">
      <w:pPr>
        <w:rPr>
          <w:rFonts w:ascii="Cambria" w:hAnsi="Cambria"/>
          <w:sz w:val="24"/>
          <w:szCs w:val="24"/>
        </w:rPr>
      </w:pPr>
    </w:p>
    <w:p w14:paraId="5A1677C9" w14:textId="03CB016F" w:rsidR="007618F9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+∆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+∆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</m:e>
          </m:d>
        </m:oMath>
      </m:oMathPara>
    </w:p>
    <w:p w14:paraId="0BD2FBF5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2614CF35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29A4442D" w14:textId="10720237" w:rsidR="00FB1A9F" w:rsidRDefault="00FB1A9F" w:rsidP="00FB1A9F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XPBD Algorithm</w:t>
      </w:r>
    </w:p>
    <w:p w14:paraId="1DD844FF" w14:textId="77777777" w:rsidR="00FB1A9F" w:rsidRDefault="00FB1A9F" w:rsidP="00FB1A9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A9F" w14:paraId="644A891E" w14:textId="77777777" w:rsidTr="002C5137">
        <w:tc>
          <w:tcPr>
            <w:tcW w:w="9350" w:type="dxa"/>
          </w:tcPr>
          <w:p w14:paraId="0CDBAB87" w14:textId="77777777" w:rsidR="00FB1A9F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Algorithm: 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>XPBD: Position-Based Simulation of Compliant Constrained Dynamics</w:t>
            </w:r>
            <w:r>
              <w:rPr>
                <w:rFonts w:ascii="Courier New" w:eastAsia="Times New Roman" w:hAnsi="Courier New" w:cs="Courier New"/>
                <w:lang w:eastAsia="zh-CN"/>
              </w:rPr>
              <w:t xml:space="preserve"> by 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>Miles Macklin</w:t>
            </w:r>
            <w:r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 xml:space="preserve"> Matthias </w:t>
            </w:r>
            <w:proofErr w:type="spellStart"/>
            <w:r w:rsidRPr="002C5F7A">
              <w:rPr>
                <w:rFonts w:ascii="Courier New" w:eastAsia="Times New Roman" w:hAnsi="Courier New" w:cs="Courier New"/>
                <w:lang w:eastAsia="zh-CN"/>
              </w:rPr>
              <w:t>M¨uller</w:t>
            </w:r>
            <w:proofErr w:type="spellEnd"/>
            <w:r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Pr="002C5F7A">
              <w:rPr>
                <w:rFonts w:ascii="Courier New" w:eastAsia="Times New Roman" w:hAnsi="Courier New" w:cs="Courier New"/>
                <w:lang w:eastAsia="zh-CN"/>
              </w:rPr>
              <w:t>Nuttapong</w:t>
            </w:r>
            <w:proofErr w:type="spellEnd"/>
            <w:r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Pr="002C5F7A">
              <w:rPr>
                <w:rFonts w:ascii="Courier New" w:eastAsia="Times New Roman" w:hAnsi="Courier New" w:cs="Courier New"/>
                <w:lang w:eastAsia="zh-CN"/>
              </w:rPr>
              <w:t>Chentanez</w:t>
            </w:r>
            <w:proofErr w:type="spellEnd"/>
            <w:r>
              <w:rPr>
                <w:rFonts w:ascii="Courier New" w:eastAsia="Times New Roman" w:hAnsi="Courier New" w:cs="Courier New"/>
                <w:lang w:eastAsia="zh-CN"/>
              </w:rPr>
              <w:t>.</w:t>
            </w:r>
          </w:p>
          <w:p w14:paraId="6250190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35DE2513" w14:textId="77777777" w:rsidR="00FB1A9F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In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Initial positions (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velocities (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masses (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, external force function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, time step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, solver iteration count</w:t>
            </w:r>
          </w:p>
          <w:p w14:paraId="26410E77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28D4A66D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Out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Updated positions and velocities of particles</w:t>
            </w:r>
          </w:p>
          <w:p w14:paraId="01016A1C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2E5064BA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1. Initialize each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</w:p>
          <w:p w14:paraId="5D350205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559B65F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x</w:t>
            </w:r>
            <w:r w:rsidRPr="0033410C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position</w:t>
            </w:r>
          </w:p>
          <w:p w14:paraId="45A3F60C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velocity</w:t>
            </w:r>
          </w:p>
          <w:p w14:paraId="3E22F61D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1 / 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mpute inverse mass</w:t>
            </w:r>
          </w:p>
          <w:p w14:paraId="5E488283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1EC3BC7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5622427A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>2. Simulation Loop</w:t>
            </w:r>
          </w:p>
          <w:p w14:paraId="7B5D17F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Repeat</w:t>
            </w:r>
          </w:p>
          <w:p w14:paraId="3D6D29CF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velocities with external force</w:t>
            </w:r>
          </w:p>
          <w:p w14:paraId="1FE9C457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661E04C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t,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28AA824A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3055209C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4CD0BE5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positions based on new velocities</w:t>
            </w:r>
          </w:p>
          <w:p w14:paraId="7F22D5E2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76744DD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66DB0BF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7C67F5D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3B4F793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Solve constraints specified times</w:t>
            </w:r>
          </w:p>
          <w:p w14:paraId="72EA4F0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1 to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solveriteratio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21E7B3A4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projectConstraints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(C_1, C_2, ..., C_M, p_1, p_2, ...,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p_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50E34F41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3B643EB0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0FC5CA1F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rrect velocities and update positions</w:t>
            </w:r>
          </w:p>
          <w:p w14:paraId="31E7B51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211C200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(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-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 /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</w:p>
          <w:p w14:paraId="4F05AE78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28030A1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End For</w:t>
            </w:r>
          </w:p>
          <w:p w14:paraId="17A6B554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Until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simulation ends</w:t>
            </w:r>
          </w:p>
          <w:p w14:paraId="718707F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14:paraId="573F50D7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65AAF468" w14:textId="1E55DB0A" w:rsidR="00454795" w:rsidRDefault="00454795" w:rsidP="00454795">
      <w:pPr>
        <w:pStyle w:val="Heading2"/>
        <w:rPr>
          <w:rFonts w:ascii="Cambria" w:hAnsi="Cambria"/>
          <w:color w:val="2F5496" w:themeColor="accent1" w:themeShade="BF"/>
          <w:sz w:val="32"/>
          <w:szCs w:val="32"/>
          <w:lang w:val="en-US"/>
        </w:rPr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Local and Global Coordinate systems</w:t>
      </w:r>
    </w:p>
    <w:p w14:paraId="256A6C42" w14:textId="77777777" w:rsidR="00454795" w:rsidRDefault="00454795" w:rsidP="00454795">
      <w:pPr>
        <w:rPr>
          <w:lang w:val="en-US"/>
        </w:rPr>
      </w:pPr>
    </w:p>
    <w:p w14:paraId="553581B9" w14:textId="6F9C989B" w:rsidR="00454795" w:rsidRPr="00454795" w:rsidRDefault="00495B8E" w:rsidP="004547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B8906F" wp14:editId="16C49A11">
            <wp:extent cx="5513705" cy="3368810"/>
            <wp:effectExtent l="0" t="0" r="0" b="0"/>
            <wp:docPr id="205771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27" cy="3383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EA5D7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5F8E5B7B" w14:textId="5E71EE6F" w:rsidR="0026080E" w:rsidRDefault="00AA1F8E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placement of nodes 1 and 2 in the local co-ordinate system</w:t>
      </w:r>
      <w:r w:rsidR="00380F95">
        <w:rPr>
          <w:rFonts w:ascii="Cambria" w:hAnsi="Cambria"/>
          <w:sz w:val="24"/>
          <w:szCs w:val="24"/>
        </w:rPr>
        <w:t xml:space="preserve"> is denoted by</w:t>
      </w:r>
      <w:r w:rsidR="003A3E68">
        <w:rPr>
          <w:rFonts w:ascii="Cambria" w:hAnsi="Cambria"/>
          <w:sz w:val="24"/>
          <w:szCs w:val="24"/>
        </w:rPr>
        <w:t>,</w:t>
      </w:r>
    </w:p>
    <w:p w14:paraId="3E559420" w14:textId="77777777" w:rsidR="00AA1F8E" w:rsidRDefault="00AA1F8E" w:rsidP="006B1CF1">
      <w:pPr>
        <w:rPr>
          <w:rFonts w:ascii="Cambria" w:hAnsi="Cambria"/>
          <w:sz w:val="24"/>
          <w:szCs w:val="24"/>
        </w:rPr>
      </w:pPr>
    </w:p>
    <w:p w14:paraId="1924BB4B" w14:textId="5ABDBAAF" w:rsidR="00AA1F8E" w:rsidRPr="00340AD2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L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L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5B12ED70" w14:textId="77777777" w:rsidR="00340AD2" w:rsidRDefault="00340AD2" w:rsidP="006B1CF1">
      <w:pPr>
        <w:rPr>
          <w:rFonts w:ascii="Cambria" w:hAnsi="Cambria"/>
          <w:sz w:val="24"/>
          <w:szCs w:val="24"/>
        </w:rPr>
      </w:pPr>
    </w:p>
    <w:p w14:paraId="28AEFCC0" w14:textId="1C282F25" w:rsidR="00340AD2" w:rsidRDefault="00380F95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placement of nodes 1 and 2 in the global co-ordinate system </w:t>
      </w:r>
      <w:r w:rsidR="003A3E68">
        <w:rPr>
          <w:rFonts w:ascii="Cambria" w:hAnsi="Cambria"/>
          <w:sz w:val="24"/>
          <w:szCs w:val="24"/>
        </w:rPr>
        <w:t>is given by,</w:t>
      </w:r>
    </w:p>
    <w:p w14:paraId="013B2865" w14:textId="77777777" w:rsidR="003A3E68" w:rsidRDefault="003A3E68" w:rsidP="006B1CF1">
      <w:pPr>
        <w:rPr>
          <w:rFonts w:ascii="Cambria" w:hAnsi="Cambria"/>
          <w:sz w:val="24"/>
          <w:szCs w:val="24"/>
        </w:rPr>
      </w:pPr>
    </w:p>
    <w:p w14:paraId="125304C5" w14:textId="2AE4CB84" w:rsidR="003A3E68" w:rsidRPr="00221366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x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y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05C0DA24" w14:textId="77777777" w:rsidR="00221366" w:rsidRDefault="00221366" w:rsidP="006B1CF1">
      <w:pPr>
        <w:rPr>
          <w:rFonts w:ascii="Cambria" w:hAnsi="Cambria"/>
          <w:sz w:val="24"/>
          <w:szCs w:val="24"/>
        </w:rPr>
      </w:pPr>
    </w:p>
    <w:p w14:paraId="2ACA64F5" w14:textId="4A92DC70" w:rsidR="00221366" w:rsidRDefault="00687B06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relationship of global and local displacement is</w:t>
      </w:r>
    </w:p>
    <w:p w14:paraId="7838A7E2" w14:textId="77777777" w:rsidR="00687B06" w:rsidRDefault="00687B06" w:rsidP="006B1CF1">
      <w:pPr>
        <w:rPr>
          <w:rFonts w:ascii="Cambria" w:hAnsi="Cambria"/>
          <w:sz w:val="24"/>
          <w:szCs w:val="24"/>
        </w:rPr>
      </w:pPr>
    </w:p>
    <w:p w14:paraId="4282B3F1" w14:textId="38A1443B" w:rsidR="00687B06" w:rsidRPr="009D654B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x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y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</m:oMath>
      </m:oMathPara>
    </w:p>
    <w:p w14:paraId="2D46F11E" w14:textId="77777777" w:rsidR="009D654B" w:rsidRDefault="009D654B" w:rsidP="006B1CF1">
      <w:pPr>
        <w:rPr>
          <w:rFonts w:ascii="Cambria" w:hAnsi="Cambria"/>
          <w:sz w:val="24"/>
          <w:szCs w:val="24"/>
        </w:rPr>
      </w:pPr>
    </w:p>
    <w:p w14:paraId="3EE7182D" w14:textId="0C9333D6" w:rsidR="009D654B" w:rsidRPr="00EF0902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y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</m:oMath>
      </m:oMathPara>
    </w:p>
    <w:p w14:paraId="55251192" w14:textId="77777777" w:rsidR="00EF0902" w:rsidRDefault="00EF0902" w:rsidP="006B1CF1">
      <w:pPr>
        <w:rPr>
          <w:rFonts w:ascii="Cambria" w:hAnsi="Cambria"/>
          <w:sz w:val="24"/>
          <w:szCs w:val="24"/>
        </w:rPr>
      </w:pPr>
    </w:p>
    <w:p w14:paraId="04549CD2" w14:textId="0CD02381" w:rsidR="00EF0902" w:rsidRDefault="00EF0902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The transformation matrix is</w:t>
      </w:r>
    </w:p>
    <w:p w14:paraId="0E8B0EA2" w14:textId="0D170143" w:rsidR="00EF0902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L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</m:oMath>
      </m:oMathPara>
    </w:p>
    <w:p w14:paraId="4A072DD1" w14:textId="77777777" w:rsidR="00EF0902" w:rsidRDefault="00EF0902" w:rsidP="006B1CF1">
      <w:pPr>
        <w:rPr>
          <w:rFonts w:ascii="Cambria" w:hAnsi="Cambria"/>
          <w:sz w:val="24"/>
          <w:szCs w:val="24"/>
        </w:rPr>
      </w:pPr>
    </w:p>
    <w:p w14:paraId="0525DF64" w14:textId="26B1355C" w:rsidR="00EF0902" w:rsidRPr="00373FC8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L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m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y</m:t>
                        </m:r>
                      </m:sub>
                    </m:sSub>
                  </m:e>
                </m:mr>
              </m:m>
            </m:e>
          </m:d>
        </m:oMath>
      </m:oMathPara>
    </w:p>
    <w:p w14:paraId="75AD3982" w14:textId="77777777" w:rsidR="00373FC8" w:rsidRDefault="00373FC8" w:rsidP="006B1CF1">
      <w:pPr>
        <w:rPr>
          <w:rFonts w:ascii="Cambria" w:hAnsi="Cambria"/>
          <w:sz w:val="24"/>
          <w:szCs w:val="24"/>
        </w:rPr>
      </w:pPr>
    </w:p>
    <w:p w14:paraId="13D6053B" w14:textId="68A0F565" w:rsidR="00373FC8" w:rsidRDefault="00373FC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direction cosines are given by</w:t>
      </w:r>
    </w:p>
    <w:p w14:paraId="63BE2783" w14:textId="77777777" w:rsidR="00373FC8" w:rsidRDefault="00373FC8" w:rsidP="006B1CF1">
      <w:pPr>
        <w:rPr>
          <w:rFonts w:ascii="Cambria" w:hAnsi="Cambria"/>
          <w:sz w:val="24"/>
          <w:szCs w:val="24"/>
        </w:rPr>
      </w:pPr>
    </w:p>
    <w:p w14:paraId="197C5680" w14:textId="0A507EBD" w:rsidR="00373FC8" w:rsidRPr="00A07A72" w:rsidRDefault="00373FC8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14:paraId="5CC40F0C" w14:textId="77777777" w:rsidR="00A07A72" w:rsidRDefault="00A07A72" w:rsidP="006B1CF1">
      <w:pPr>
        <w:rPr>
          <w:rFonts w:ascii="Cambria" w:hAnsi="Cambria"/>
          <w:sz w:val="24"/>
          <w:szCs w:val="24"/>
        </w:rPr>
      </w:pPr>
    </w:p>
    <w:p w14:paraId="618C3104" w14:textId="61F71177" w:rsidR="00A07A72" w:rsidRPr="00A07A72" w:rsidRDefault="00A07A72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14:paraId="072DF3E4" w14:textId="77777777" w:rsidR="00A07A72" w:rsidRDefault="00A07A72" w:rsidP="006B1CF1">
      <w:pPr>
        <w:rPr>
          <w:rFonts w:ascii="Cambria" w:hAnsi="Cambria"/>
          <w:sz w:val="24"/>
          <w:szCs w:val="24"/>
        </w:rPr>
      </w:pPr>
    </w:p>
    <w:p w14:paraId="4F37345B" w14:textId="58A2A653" w:rsidR="00A07A72" w:rsidRPr="006F77CB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C34A808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5F15FB77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2FE1CF1C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368CCE9E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5C3433E9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1111A4BE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61F778BA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2C906BD1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7748F1E9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683060D6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4F0E8CCD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381B454F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46ECE44E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490EA789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31375131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5742762F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074E717D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15927DE6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54B78A63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p w14:paraId="0E05FCEC" w14:textId="77777777" w:rsidR="006F77CB" w:rsidRDefault="006F77CB" w:rsidP="006B1CF1">
      <w:pPr>
        <w:rPr>
          <w:rFonts w:ascii="Cambria" w:hAnsi="Cambria"/>
          <w:sz w:val="24"/>
          <w:szCs w:val="24"/>
        </w:rPr>
      </w:pPr>
    </w:p>
    <w:sectPr w:rsidR="006F77CB" w:rsidSect="008615A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F73C" w14:textId="77777777" w:rsidR="0094650D" w:rsidRDefault="0094650D" w:rsidP="00612E79">
      <w:pPr>
        <w:spacing w:after="0" w:line="240" w:lineRule="auto"/>
      </w:pPr>
      <w:r>
        <w:separator/>
      </w:r>
    </w:p>
  </w:endnote>
  <w:endnote w:type="continuationSeparator" w:id="0">
    <w:p w14:paraId="1779DC33" w14:textId="77777777" w:rsidR="0094650D" w:rsidRDefault="0094650D" w:rsidP="006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0650" w14:textId="77777777" w:rsidR="0094650D" w:rsidRDefault="0094650D" w:rsidP="00612E79">
      <w:pPr>
        <w:spacing w:after="0" w:line="240" w:lineRule="auto"/>
      </w:pPr>
      <w:r>
        <w:separator/>
      </w:r>
    </w:p>
  </w:footnote>
  <w:footnote w:type="continuationSeparator" w:id="0">
    <w:p w14:paraId="6AF07A05" w14:textId="77777777" w:rsidR="0094650D" w:rsidRDefault="0094650D" w:rsidP="0061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D0"/>
    <w:multiLevelType w:val="hybridMultilevel"/>
    <w:tmpl w:val="5CD02E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47F1"/>
    <w:multiLevelType w:val="multilevel"/>
    <w:tmpl w:val="62C45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328654C"/>
    <w:multiLevelType w:val="hybridMultilevel"/>
    <w:tmpl w:val="BE5ECAB0"/>
    <w:lvl w:ilvl="0" w:tplc="9E2A2A4A">
      <w:start w:val="1"/>
      <w:numFmt w:val="upp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2548D"/>
    <w:multiLevelType w:val="hybridMultilevel"/>
    <w:tmpl w:val="6620698C"/>
    <w:lvl w:ilvl="0" w:tplc="E65CF3B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2D6DBE"/>
    <w:multiLevelType w:val="hybridMultilevel"/>
    <w:tmpl w:val="A1DC1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A0762"/>
    <w:multiLevelType w:val="hybridMultilevel"/>
    <w:tmpl w:val="BCFA5898"/>
    <w:lvl w:ilvl="0" w:tplc="8AD80568">
      <w:start w:val="1"/>
      <w:numFmt w:val="low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3043">
    <w:abstractNumId w:val="0"/>
  </w:num>
  <w:num w:numId="2" w16cid:durableId="421684229">
    <w:abstractNumId w:val="4"/>
  </w:num>
  <w:num w:numId="3" w16cid:durableId="1426728486">
    <w:abstractNumId w:val="5"/>
  </w:num>
  <w:num w:numId="4" w16cid:durableId="191069421">
    <w:abstractNumId w:val="3"/>
  </w:num>
  <w:num w:numId="5" w16cid:durableId="2007586723">
    <w:abstractNumId w:val="2"/>
  </w:num>
  <w:num w:numId="6" w16cid:durableId="1692797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B3"/>
    <w:rsid w:val="000016B9"/>
    <w:rsid w:val="00001C11"/>
    <w:rsid w:val="000022C4"/>
    <w:rsid w:val="000022EE"/>
    <w:rsid w:val="00002578"/>
    <w:rsid w:val="000027F9"/>
    <w:rsid w:val="00005BDC"/>
    <w:rsid w:val="00005D17"/>
    <w:rsid w:val="00006C86"/>
    <w:rsid w:val="00006FFD"/>
    <w:rsid w:val="000071C9"/>
    <w:rsid w:val="00007328"/>
    <w:rsid w:val="00007330"/>
    <w:rsid w:val="000108E8"/>
    <w:rsid w:val="00010C1B"/>
    <w:rsid w:val="00010D38"/>
    <w:rsid w:val="00011F56"/>
    <w:rsid w:val="00012FC7"/>
    <w:rsid w:val="0001449A"/>
    <w:rsid w:val="000147D9"/>
    <w:rsid w:val="00014B7A"/>
    <w:rsid w:val="00015914"/>
    <w:rsid w:val="00015EA9"/>
    <w:rsid w:val="000165B2"/>
    <w:rsid w:val="00016DC4"/>
    <w:rsid w:val="00017D64"/>
    <w:rsid w:val="00020CFD"/>
    <w:rsid w:val="00021A9F"/>
    <w:rsid w:val="00021E67"/>
    <w:rsid w:val="00022D4C"/>
    <w:rsid w:val="0002305F"/>
    <w:rsid w:val="0002507C"/>
    <w:rsid w:val="0002582E"/>
    <w:rsid w:val="000264E7"/>
    <w:rsid w:val="000273A0"/>
    <w:rsid w:val="000277A0"/>
    <w:rsid w:val="000300B0"/>
    <w:rsid w:val="000311DA"/>
    <w:rsid w:val="00031EAE"/>
    <w:rsid w:val="00032554"/>
    <w:rsid w:val="000331EA"/>
    <w:rsid w:val="0003330D"/>
    <w:rsid w:val="000348A6"/>
    <w:rsid w:val="00037320"/>
    <w:rsid w:val="000378B6"/>
    <w:rsid w:val="00037B3C"/>
    <w:rsid w:val="00040509"/>
    <w:rsid w:val="00041E2F"/>
    <w:rsid w:val="000420EE"/>
    <w:rsid w:val="0004331D"/>
    <w:rsid w:val="00043EED"/>
    <w:rsid w:val="00044262"/>
    <w:rsid w:val="000458B4"/>
    <w:rsid w:val="00046AA0"/>
    <w:rsid w:val="0005233C"/>
    <w:rsid w:val="00052799"/>
    <w:rsid w:val="00053726"/>
    <w:rsid w:val="00054506"/>
    <w:rsid w:val="00054FD7"/>
    <w:rsid w:val="000572A9"/>
    <w:rsid w:val="00057CF1"/>
    <w:rsid w:val="0006021C"/>
    <w:rsid w:val="0006033B"/>
    <w:rsid w:val="00061BC9"/>
    <w:rsid w:val="000635B2"/>
    <w:rsid w:val="00063D9A"/>
    <w:rsid w:val="00064119"/>
    <w:rsid w:val="000663D5"/>
    <w:rsid w:val="000671AE"/>
    <w:rsid w:val="0007006F"/>
    <w:rsid w:val="00071170"/>
    <w:rsid w:val="00073DE8"/>
    <w:rsid w:val="0007496C"/>
    <w:rsid w:val="00075C84"/>
    <w:rsid w:val="00076457"/>
    <w:rsid w:val="00077FB2"/>
    <w:rsid w:val="0008001D"/>
    <w:rsid w:val="000812A7"/>
    <w:rsid w:val="00083BB5"/>
    <w:rsid w:val="000857F3"/>
    <w:rsid w:val="00085FCD"/>
    <w:rsid w:val="00086C0A"/>
    <w:rsid w:val="00086E0D"/>
    <w:rsid w:val="000872E3"/>
    <w:rsid w:val="00087588"/>
    <w:rsid w:val="00087B41"/>
    <w:rsid w:val="00090738"/>
    <w:rsid w:val="00091036"/>
    <w:rsid w:val="00091902"/>
    <w:rsid w:val="00091C0B"/>
    <w:rsid w:val="0009311D"/>
    <w:rsid w:val="0009330D"/>
    <w:rsid w:val="00093475"/>
    <w:rsid w:val="0009451D"/>
    <w:rsid w:val="000948DF"/>
    <w:rsid w:val="0009518C"/>
    <w:rsid w:val="0009596D"/>
    <w:rsid w:val="000978DB"/>
    <w:rsid w:val="00097EC4"/>
    <w:rsid w:val="000A06CE"/>
    <w:rsid w:val="000A158F"/>
    <w:rsid w:val="000A19CC"/>
    <w:rsid w:val="000A41CB"/>
    <w:rsid w:val="000A5E70"/>
    <w:rsid w:val="000A7B9C"/>
    <w:rsid w:val="000B0114"/>
    <w:rsid w:val="000B0324"/>
    <w:rsid w:val="000B05B7"/>
    <w:rsid w:val="000B084D"/>
    <w:rsid w:val="000B0ABE"/>
    <w:rsid w:val="000B2210"/>
    <w:rsid w:val="000B2338"/>
    <w:rsid w:val="000B25F3"/>
    <w:rsid w:val="000B27AC"/>
    <w:rsid w:val="000B3D17"/>
    <w:rsid w:val="000B5534"/>
    <w:rsid w:val="000B5968"/>
    <w:rsid w:val="000B6253"/>
    <w:rsid w:val="000B69D0"/>
    <w:rsid w:val="000B6AA2"/>
    <w:rsid w:val="000C02C1"/>
    <w:rsid w:val="000C0D5E"/>
    <w:rsid w:val="000C3869"/>
    <w:rsid w:val="000C5017"/>
    <w:rsid w:val="000D0121"/>
    <w:rsid w:val="000D0504"/>
    <w:rsid w:val="000D0E67"/>
    <w:rsid w:val="000D1076"/>
    <w:rsid w:val="000D218E"/>
    <w:rsid w:val="000D2709"/>
    <w:rsid w:val="000D3420"/>
    <w:rsid w:val="000D3F90"/>
    <w:rsid w:val="000D434A"/>
    <w:rsid w:val="000D4742"/>
    <w:rsid w:val="000D50B4"/>
    <w:rsid w:val="000D5213"/>
    <w:rsid w:val="000D53B2"/>
    <w:rsid w:val="000D59F6"/>
    <w:rsid w:val="000D5BDB"/>
    <w:rsid w:val="000D5E5E"/>
    <w:rsid w:val="000D695C"/>
    <w:rsid w:val="000D6D54"/>
    <w:rsid w:val="000D6F75"/>
    <w:rsid w:val="000D7C9F"/>
    <w:rsid w:val="000D7DE5"/>
    <w:rsid w:val="000E0B15"/>
    <w:rsid w:val="000E1495"/>
    <w:rsid w:val="000E2E6B"/>
    <w:rsid w:val="000E33F5"/>
    <w:rsid w:val="000E33FD"/>
    <w:rsid w:val="000E355A"/>
    <w:rsid w:val="000E4222"/>
    <w:rsid w:val="000E5B8D"/>
    <w:rsid w:val="000E7895"/>
    <w:rsid w:val="000E7A17"/>
    <w:rsid w:val="000E7B50"/>
    <w:rsid w:val="000F0362"/>
    <w:rsid w:val="000F061D"/>
    <w:rsid w:val="000F2F69"/>
    <w:rsid w:val="000F342B"/>
    <w:rsid w:val="000F345D"/>
    <w:rsid w:val="000F6045"/>
    <w:rsid w:val="000F61DE"/>
    <w:rsid w:val="000F724A"/>
    <w:rsid w:val="000F7FA9"/>
    <w:rsid w:val="00100B61"/>
    <w:rsid w:val="00103295"/>
    <w:rsid w:val="001039D9"/>
    <w:rsid w:val="00103BA5"/>
    <w:rsid w:val="00103CD3"/>
    <w:rsid w:val="0010463C"/>
    <w:rsid w:val="0010559B"/>
    <w:rsid w:val="00106182"/>
    <w:rsid w:val="00106307"/>
    <w:rsid w:val="001067C1"/>
    <w:rsid w:val="00106EA0"/>
    <w:rsid w:val="00107FBE"/>
    <w:rsid w:val="00110592"/>
    <w:rsid w:val="001112F1"/>
    <w:rsid w:val="0011191F"/>
    <w:rsid w:val="00111DC8"/>
    <w:rsid w:val="00112B99"/>
    <w:rsid w:val="00113059"/>
    <w:rsid w:val="00113A4A"/>
    <w:rsid w:val="00113DEC"/>
    <w:rsid w:val="001150D9"/>
    <w:rsid w:val="00115C87"/>
    <w:rsid w:val="00120BA9"/>
    <w:rsid w:val="00121FAD"/>
    <w:rsid w:val="00122115"/>
    <w:rsid w:val="0012217B"/>
    <w:rsid w:val="0012279B"/>
    <w:rsid w:val="00122820"/>
    <w:rsid w:val="0012371D"/>
    <w:rsid w:val="00123DC2"/>
    <w:rsid w:val="0012452D"/>
    <w:rsid w:val="00124739"/>
    <w:rsid w:val="0012508C"/>
    <w:rsid w:val="00126213"/>
    <w:rsid w:val="00126873"/>
    <w:rsid w:val="00126A27"/>
    <w:rsid w:val="001277B8"/>
    <w:rsid w:val="001278D6"/>
    <w:rsid w:val="00127D72"/>
    <w:rsid w:val="00130F4B"/>
    <w:rsid w:val="00131160"/>
    <w:rsid w:val="0013131A"/>
    <w:rsid w:val="00131A93"/>
    <w:rsid w:val="00133311"/>
    <w:rsid w:val="001345FB"/>
    <w:rsid w:val="001356E7"/>
    <w:rsid w:val="00135CDC"/>
    <w:rsid w:val="00136074"/>
    <w:rsid w:val="0013777D"/>
    <w:rsid w:val="00137AF8"/>
    <w:rsid w:val="00137E21"/>
    <w:rsid w:val="0014042F"/>
    <w:rsid w:val="00140EA8"/>
    <w:rsid w:val="00140F8B"/>
    <w:rsid w:val="00141112"/>
    <w:rsid w:val="00141492"/>
    <w:rsid w:val="00141B0C"/>
    <w:rsid w:val="001421C2"/>
    <w:rsid w:val="00142290"/>
    <w:rsid w:val="00142A69"/>
    <w:rsid w:val="00142F91"/>
    <w:rsid w:val="001433A5"/>
    <w:rsid w:val="00143D95"/>
    <w:rsid w:val="00144C2C"/>
    <w:rsid w:val="0014574D"/>
    <w:rsid w:val="001471C0"/>
    <w:rsid w:val="00147EB6"/>
    <w:rsid w:val="00151492"/>
    <w:rsid w:val="0015183F"/>
    <w:rsid w:val="00151C65"/>
    <w:rsid w:val="00152663"/>
    <w:rsid w:val="00152803"/>
    <w:rsid w:val="00153D8C"/>
    <w:rsid w:val="001552BE"/>
    <w:rsid w:val="00155BAD"/>
    <w:rsid w:val="00155E43"/>
    <w:rsid w:val="001565F4"/>
    <w:rsid w:val="001567FC"/>
    <w:rsid w:val="00156BAC"/>
    <w:rsid w:val="0015723C"/>
    <w:rsid w:val="001576D1"/>
    <w:rsid w:val="00157A02"/>
    <w:rsid w:val="00161572"/>
    <w:rsid w:val="00162832"/>
    <w:rsid w:val="0016305A"/>
    <w:rsid w:val="00163519"/>
    <w:rsid w:val="00163572"/>
    <w:rsid w:val="00163ABD"/>
    <w:rsid w:val="00163AF2"/>
    <w:rsid w:val="00163CF4"/>
    <w:rsid w:val="0016507D"/>
    <w:rsid w:val="00166658"/>
    <w:rsid w:val="001679BB"/>
    <w:rsid w:val="001709C7"/>
    <w:rsid w:val="00171052"/>
    <w:rsid w:val="001731DF"/>
    <w:rsid w:val="001731EE"/>
    <w:rsid w:val="001732BC"/>
    <w:rsid w:val="00173358"/>
    <w:rsid w:val="0017419A"/>
    <w:rsid w:val="00174737"/>
    <w:rsid w:val="00174C17"/>
    <w:rsid w:val="001750CC"/>
    <w:rsid w:val="0017565D"/>
    <w:rsid w:val="00175837"/>
    <w:rsid w:val="001759A4"/>
    <w:rsid w:val="00176EE9"/>
    <w:rsid w:val="00177D9B"/>
    <w:rsid w:val="00180421"/>
    <w:rsid w:val="00181945"/>
    <w:rsid w:val="0018377E"/>
    <w:rsid w:val="001843EA"/>
    <w:rsid w:val="001845F4"/>
    <w:rsid w:val="001849C4"/>
    <w:rsid w:val="00184F34"/>
    <w:rsid w:val="001868A5"/>
    <w:rsid w:val="00187C06"/>
    <w:rsid w:val="001905E6"/>
    <w:rsid w:val="00191313"/>
    <w:rsid w:val="00192210"/>
    <w:rsid w:val="00192B07"/>
    <w:rsid w:val="00192E3E"/>
    <w:rsid w:val="00193877"/>
    <w:rsid w:val="00193E44"/>
    <w:rsid w:val="00193E95"/>
    <w:rsid w:val="00194C49"/>
    <w:rsid w:val="00195229"/>
    <w:rsid w:val="00195990"/>
    <w:rsid w:val="00196719"/>
    <w:rsid w:val="00196D77"/>
    <w:rsid w:val="00196F40"/>
    <w:rsid w:val="00197BB0"/>
    <w:rsid w:val="00197F3F"/>
    <w:rsid w:val="00197F94"/>
    <w:rsid w:val="001A0317"/>
    <w:rsid w:val="001A0458"/>
    <w:rsid w:val="001A08D2"/>
    <w:rsid w:val="001A14DD"/>
    <w:rsid w:val="001A3BDE"/>
    <w:rsid w:val="001A40EA"/>
    <w:rsid w:val="001A41C4"/>
    <w:rsid w:val="001A52AD"/>
    <w:rsid w:val="001A5888"/>
    <w:rsid w:val="001A5D38"/>
    <w:rsid w:val="001A6D6F"/>
    <w:rsid w:val="001A7DFF"/>
    <w:rsid w:val="001B049C"/>
    <w:rsid w:val="001B2886"/>
    <w:rsid w:val="001B3002"/>
    <w:rsid w:val="001B418C"/>
    <w:rsid w:val="001B6AB5"/>
    <w:rsid w:val="001C07B9"/>
    <w:rsid w:val="001C0873"/>
    <w:rsid w:val="001C0CD9"/>
    <w:rsid w:val="001C10F3"/>
    <w:rsid w:val="001C2B9E"/>
    <w:rsid w:val="001C2E07"/>
    <w:rsid w:val="001C3349"/>
    <w:rsid w:val="001C3576"/>
    <w:rsid w:val="001C3940"/>
    <w:rsid w:val="001C3BE1"/>
    <w:rsid w:val="001C5542"/>
    <w:rsid w:val="001C56B7"/>
    <w:rsid w:val="001C61AE"/>
    <w:rsid w:val="001C68D4"/>
    <w:rsid w:val="001C79F6"/>
    <w:rsid w:val="001D200D"/>
    <w:rsid w:val="001D2B60"/>
    <w:rsid w:val="001D4D3E"/>
    <w:rsid w:val="001D6054"/>
    <w:rsid w:val="001D6892"/>
    <w:rsid w:val="001D6D18"/>
    <w:rsid w:val="001D6E66"/>
    <w:rsid w:val="001D7A65"/>
    <w:rsid w:val="001E093C"/>
    <w:rsid w:val="001E0BCF"/>
    <w:rsid w:val="001E1CBA"/>
    <w:rsid w:val="001E2890"/>
    <w:rsid w:val="001E2C6C"/>
    <w:rsid w:val="001E2DF3"/>
    <w:rsid w:val="001E3722"/>
    <w:rsid w:val="001E3B42"/>
    <w:rsid w:val="001E4789"/>
    <w:rsid w:val="001E5DE2"/>
    <w:rsid w:val="001E5EDD"/>
    <w:rsid w:val="001E5F3E"/>
    <w:rsid w:val="001E60B4"/>
    <w:rsid w:val="001E61BA"/>
    <w:rsid w:val="001E6BE1"/>
    <w:rsid w:val="001E74C9"/>
    <w:rsid w:val="001E7C7D"/>
    <w:rsid w:val="001F08F7"/>
    <w:rsid w:val="001F0ECC"/>
    <w:rsid w:val="001F1295"/>
    <w:rsid w:val="001F1B7B"/>
    <w:rsid w:val="001F2195"/>
    <w:rsid w:val="001F29E4"/>
    <w:rsid w:val="001F2D6A"/>
    <w:rsid w:val="001F335C"/>
    <w:rsid w:val="001F497B"/>
    <w:rsid w:val="001F4E62"/>
    <w:rsid w:val="001F671C"/>
    <w:rsid w:val="001F673A"/>
    <w:rsid w:val="001F691C"/>
    <w:rsid w:val="001F73B4"/>
    <w:rsid w:val="00200D59"/>
    <w:rsid w:val="00201011"/>
    <w:rsid w:val="0020229D"/>
    <w:rsid w:val="00202403"/>
    <w:rsid w:val="00203051"/>
    <w:rsid w:val="002033DB"/>
    <w:rsid w:val="00204A35"/>
    <w:rsid w:val="00204D11"/>
    <w:rsid w:val="0020507F"/>
    <w:rsid w:val="00207113"/>
    <w:rsid w:val="002100CA"/>
    <w:rsid w:val="00210390"/>
    <w:rsid w:val="00210859"/>
    <w:rsid w:val="00210C43"/>
    <w:rsid w:val="00210E51"/>
    <w:rsid w:val="00211FD0"/>
    <w:rsid w:val="00212D1A"/>
    <w:rsid w:val="00212DB0"/>
    <w:rsid w:val="002130FD"/>
    <w:rsid w:val="002139BD"/>
    <w:rsid w:val="00215F6B"/>
    <w:rsid w:val="00216656"/>
    <w:rsid w:val="00217363"/>
    <w:rsid w:val="00217665"/>
    <w:rsid w:val="00217A01"/>
    <w:rsid w:val="00217F5C"/>
    <w:rsid w:val="00220174"/>
    <w:rsid w:val="00220E7E"/>
    <w:rsid w:val="00221366"/>
    <w:rsid w:val="00221583"/>
    <w:rsid w:val="00221C45"/>
    <w:rsid w:val="00222B9F"/>
    <w:rsid w:val="002231A4"/>
    <w:rsid w:val="00223C82"/>
    <w:rsid w:val="00224164"/>
    <w:rsid w:val="002242AB"/>
    <w:rsid w:val="00224CB1"/>
    <w:rsid w:val="002250C9"/>
    <w:rsid w:val="0022598E"/>
    <w:rsid w:val="00225AE1"/>
    <w:rsid w:val="00225BB0"/>
    <w:rsid w:val="00226E2B"/>
    <w:rsid w:val="00227326"/>
    <w:rsid w:val="002278A3"/>
    <w:rsid w:val="00227B39"/>
    <w:rsid w:val="00227EE9"/>
    <w:rsid w:val="00230033"/>
    <w:rsid w:val="00230EF6"/>
    <w:rsid w:val="00231B01"/>
    <w:rsid w:val="002329AD"/>
    <w:rsid w:val="002336F8"/>
    <w:rsid w:val="00233F10"/>
    <w:rsid w:val="0023404E"/>
    <w:rsid w:val="002353FA"/>
    <w:rsid w:val="002363E8"/>
    <w:rsid w:val="00236C0B"/>
    <w:rsid w:val="00236FF7"/>
    <w:rsid w:val="002401FF"/>
    <w:rsid w:val="00240C12"/>
    <w:rsid w:val="00240DD9"/>
    <w:rsid w:val="00241B16"/>
    <w:rsid w:val="00241ECE"/>
    <w:rsid w:val="00243167"/>
    <w:rsid w:val="00243194"/>
    <w:rsid w:val="002432A0"/>
    <w:rsid w:val="002432D8"/>
    <w:rsid w:val="002434E3"/>
    <w:rsid w:val="00243D8B"/>
    <w:rsid w:val="00247A22"/>
    <w:rsid w:val="00247C89"/>
    <w:rsid w:val="00251804"/>
    <w:rsid w:val="002523E6"/>
    <w:rsid w:val="00252E6C"/>
    <w:rsid w:val="00253483"/>
    <w:rsid w:val="00253FD6"/>
    <w:rsid w:val="002554B2"/>
    <w:rsid w:val="0025565D"/>
    <w:rsid w:val="00255B1F"/>
    <w:rsid w:val="00255CC1"/>
    <w:rsid w:val="00257AA2"/>
    <w:rsid w:val="0026080E"/>
    <w:rsid w:val="00262117"/>
    <w:rsid w:val="00265593"/>
    <w:rsid w:val="00266315"/>
    <w:rsid w:val="00266C35"/>
    <w:rsid w:val="00266F7A"/>
    <w:rsid w:val="00270F84"/>
    <w:rsid w:val="00271DDB"/>
    <w:rsid w:val="00274B71"/>
    <w:rsid w:val="002753F5"/>
    <w:rsid w:val="002754FD"/>
    <w:rsid w:val="00275AC7"/>
    <w:rsid w:val="00280141"/>
    <w:rsid w:val="00281490"/>
    <w:rsid w:val="002847C1"/>
    <w:rsid w:val="0028483D"/>
    <w:rsid w:val="002851C8"/>
    <w:rsid w:val="0028547D"/>
    <w:rsid w:val="00287D35"/>
    <w:rsid w:val="002900C5"/>
    <w:rsid w:val="00292BE3"/>
    <w:rsid w:val="0029376E"/>
    <w:rsid w:val="00293913"/>
    <w:rsid w:val="00293A30"/>
    <w:rsid w:val="00294739"/>
    <w:rsid w:val="00294D43"/>
    <w:rsid w:val="002953AE"/>
    <w:rsid w:val="002957E6"/>
    <w:rsid w:val="00295AD8"/>
    <w:rsid w:val="002968CC"/>
    <w:rsid w:val="002978F2"/>
    <w:rsid w:val="002A0688"/>
    <w:rsid w:val="002A095F"/>
    <w:rsid w:val="002A1737"/>
    <w:rsid w:val="002A2CC3"/>
    <w:rsid w:val="002A37EA"/>
    <w:rsid w:val="002A4273"/>
    <w:rsid w:val="002A5840"/>
    <w:rsid w:val="002A63B3"/>
    <w:rsid w:val="002A6583"/>
    <w:rsid w:val="002A761A"/>
    <w:rsid w:val="002A770C"/>
    <w:rsid w:val="002A79CD"/>
    <w:rsid w:val="002B0BB4"/>
    <w:rsid w:val="002B2710"/>
    <w:rsid w:val="002B27E3"/>
    <w:rsid w:val="002B446D"/>
    <w:rsid w:val="002B6E4F"/>
    <w:rsid w:val="002B6EAC"/>
    <w:rsid w:val="002B7A59"/>
    <w:rsid w:val="002C03A9"/>
    <w:rsid w:val="002C1968"/>
    <w:rsid w:val="002C2CCC"/>
    <w:rsid w:val="002C3479"/>
    <w:rsid w:val="002C428A"/>
    <w:rsid w:val="002C43EC"/>
    <w:rsid w:val="002C500F"/>
    <w:rsid w:val="002C52D8"/>
    <w:rsid w:val="002C57B2"/>
    <w:rsid w:val="002C5B31"/>
    <w:rsid w:val="002C5F7A"/>
    <w:rsid w:val="002C5F99"/>
    <w:rsid w:val="002C6883"/>
    <w:rsid w:val="002C726D"/>
    <w:rsid w:val="002D1804"/>
    <w:rsid w:val="002D24A4"/>
    <w:rsid w:val="002D26EF"/>
    <w:rsid w:val="002D31F6"/>
    <w:rsid w:val="002D3E65"/>
    <w:rsid w:val="002D4097"/>
    <w:rsid w:val="002D58D2"/>
    <w:rsid w:val="002D7E60"/>
    <w:rsid w:val="002E017D"/>
    <w:rsid w:val="002E17C4"/>
    <w:rsid w:val="002E1DCA"/>
    <w:rsid w:val="002E2DE1"/>
    <w:rsid w:val="002E318C"/>
    <w:rsid w:val="002E4672"/>
    <w:rsid w:val="002E4963"/>
    <w:rsid w:val="002E4C96"/>
    <w:rsid w:val="002E5B0F"/>
    <w:rsid w:val="002E69E4"/>
    <w:rsid w:val="002E6E63"/>
    <w:rsid w:val="002E73C4"/>
    <w:rsid w:val="002F01C0"/>
    <w:rsid w:val="002F026F"/>
    <w:rsid w:val="002F038D"/>
    <w:rsid w:val="002F08C0"/>
    <w:rsid w:val="002F10A1"/>
    <w:rsid w:val="002F15C3"/>
    <w:rsid w:val="002F1808"/>
    <w:rsid w:val="002F3A0E"/>
    <w:rsid w:val="002F4C31"/>
    <w:rsid w:val="002F5F93"/>
    <w:rsid w:val="002F71E1"/>
    <w:rsid w:val="002F71E5"/>
    <w:rsid w:val="00303728"/>
    <w:rsid w:val="003047A9"/>
    <w:rsid w:val="00305116"/>
    <w:rsid w:val="00305A31"/>
    <w:rsid w:val="00307829"/>
    <w:rsid w:val="003079F3"/>
    <w:rsid w:val="00307D17"/>
    <w:rsid w:val="0031024F"/>
    <w:rsid w:val="00310ED6"/>
    <w:rsid w:val="00311BBC"/>
    <w:rsid w:val="003128BB"/>
    <w:rsid w:val="00312D7A"/>
    <w:rsid w:val="00312DC4"/>
    <w:rsid w:val="003144B3"/>
    <w:rsid w:val="00314FC2"/>
    <w:rsid w:val="00315466"/>
    <w:rsid w:val="003154BF"/>
    <w:rsid w:val="00320F28"/>
    <w:rsid w:val="003215C3"/>
    <w:rsid w:val="00322026"/>
    <w:rsid w:val="00323624"/>
    <w:rsid w:val="003246EF"/>
    <w:rsid w:val="00325648"/>
    <w:rsid w:val="003256A1"/>
    <w:rsid w:val="0032573A"/>
    <w:rsid w:val="00325778"/>
    <w:rsid w:val="003261C5"/>
    <w:rsid w:val="00326715"/>
    <w:rsid w:val="00327214"/>
    <w:rsid w:val="00330CA1"/>
    <w:rsid w:val="00331B9C"/>
    <w:rsid w:val="00331BEA"/>
    <w:rsid w:val="0033256D"/>
    <w:rsid w:val="003331EC"/>
    <w:rsid w:val="003332E5"/>
    <w:rsid w:val="0033410C"/>
    <w:rsid w:val="00334E46"/>
    <w:rsid w:val="00335126"/>
    <w:rsid w:val="00336CCF"/>
    <w:rsid w:val="00337E2F"/>
    <w:rsid w:val="003402C7"/>
    <w:rsid w:val="003405D6"/>
    <w:rsid w:val="00340A86"/>
    <w:rsid w:val="00340AD2"/>
    <w:rsid w:val="0034320C"/>
    <w:rsid w:val="003433A5"/>
    <w:rsid w:val="0034549A"/>
    <w:rsid w:val="00347483"/>
    <w:rsid w:val="00347AF7"/>
    <w:rsid w:val="0035037E"/>
    <w:rsid w:val="00351630"/>
    <w:rsid w:val="00351FEF"/>
    <w:rsid w:val="0035455A"/>
    <w:rsid w:val="00354F40"/>
    <w:rsid w:val="0035523F"/>
    <w:rsid w:val="00355341"/>
    <w:rsid w:val="0035540B"/>
    <w:rsid w:val="00356279"/>
    <w:rsid w:val="0035628C"/>
    <w:rsid w:val="00356DC8"/>
    <w:rsid w:val="00357AC7"/>
    <w:rsid w:val="00357F31"/>
    <w:rsid w:val="003604BA"/>
    <w:rsid w:val="00361606"/>
    <w:rsid w:val="00361ED4"/>
    <w:rsid w:val="00362B71"/>
    <w:rsid w:val="00364BBA"/>
    <w:rsid w:val="00365671"/>
    <w:rsid w:val="00366444"/>
    <w:rsid w:val="00370A5C"/>
    <w:rsid w:val="00371040"/>
    <w:rsid w:val="00371294"/>
    <w:rsid w:val="00371702"/>
    <w:rsid w:val="00372076"/>
    <w:rsid w:val="00373A22"/>
    <w:rsid w:val="00373B52"/>
    <w:rsid w:val="00373CBE"/>
    <w:rsid w:val="00373FC8"/>
    <w:rsid w:val="003744EA"/>
    <w:rsid w:val="0037526F"/>
    <w:rsid w:val="003756C3"/>
    <w:rsid w:val="003769D4"/>
    <w:rsid w:val="00376E03"/>
    <w:rsid w:val="00377FC0"/>
    <w:rsid w:val="00380985"/>
    <w:rsid w:val="00380D2D"/>
    <w:rsid w:val="00380F95"/>
    <w:rsid w:val="003815E5"/>
    <w:rsid w:val="003815EA"/>
    <w:rsid w:val="003816A0"/>
    <w:rsid w:val="00381D1E"/>
    <w:rsid w:val="003823F7"/>
    <w:rsid w:val="003824F0"/>
    <w:rsid w:val="0038407C"/>
    <w:rsid w:val="003842A1"/>
    <w:rsid w:val="0038545F"/>
    <w:rsid w:val="00385C5B"/>
    <w:rsid w:val="0039080B"/>
    <w:rsid w:val="0039081B"/>
    <w:rsid w:val="003913F9"/>
    <w:rsid w:val="00391FD1"/>
    <w:rsid w:val="00392004"/>
    <w:rsid w:val="0039208C"/>
    <w:rsid w:val="00392CA8"/>
    <w:rsid w:val="00393CD6"/>
    <w:rsid w:val="00393E81"/>
    <w:rsid w:val="003943DA"/>
    <w:rsid w:val="00396944"/>
    <w:rsid w:val="003978BA"/>
    <w:rsid w:val="003A080F"/>
    <w:rsid w:val="003A1EE3"/>
    <w:rsid w:val="003A276E"/>
    <w:rsid w:val="003A3E68"/>
    <w:rsid w:val="003A581C"/>
    <w:rsid w:val="003A59F4"/>
    <w:rsid w:val="003A67EE"/>
    <w:rsid w:val="003A73D4"/>
    <w:rsid w:val="003A7958"/>
    <w:rsid w:val="003B0F5D"/>
    <w:rsid w:val="003B1E13"/>
    <w:rsid w:val="003B3E98"/>
    <w:rsid w:val="003B4355"/>
    <w:rsid w:val="003B45E3"/>
    <w:rsid w:val="003B48C3"/>
    <w:rsid w:val="003B65C4"/>
    <w:rsid w:val="003B662C"/>
    <w:rsid w:val="003B737D"/>
    <w:rsid w:val="003C015C"/>
    <w:rsid w:val="003C028F"/>
    <w:rsid w:val="003C02F4"/>
    <w:rsid w:val="003C068D"/>
    <w:rsid w:val="003C223B"/>
    <w:rsid w:val="003C2BDA"/>
    <w:rsid w:val="003C2C8F"/>
    <w:rsid w:val="003C3595"/>
    <w:rsid w:val="003C3C00"/>
    <w:rsid w:val="003C41BC"/>
    <w:rsid w:val="003C4C37"/>
    <w:rsid w:val="003C50B5"/>
    <w:rsid w:val="003C5C97"/>
    <w:rsid w:val="003C5DE7"/>
    <w:rsid w:val="003C64B1"/>
    <w:rsid w:val="003C64CF"/>
    <w:rsid w:val="003C78BB"/>
    <w:rsid w:val="003D17AE"/>
    <w:rsid w:val="003D2949"/>
    <w:rsid w:val="003D3DB3"/>
    <w:rsid w:val="003D4D59"/>
    <w:rsid w:val="003D6133"/>
    <w:rsid w:val="003D7D86"/>
    <w:rsid w:val="003E0D83"/>
    <w:rsid w:val="003E1D5A"/>
    <w:rsid w:val="003E3B10"/>
    <w:rsid w:val="003E433E"/>
    <w:rsid w:val="003E48C6"/>
    <w:rsid w:val="003E4C52"/>
    <w:rsid w:val="003E5015"/>
    <w:rsid w:val="003E544C"/>
    <w:rsid w:val="003E547D"/>
    <w:rsid w:val="003E5ED8"/>
    <w:rsid w:val="003E60A8"/>
    <w:rsid w:val="003E64BD"/>
    <w:rsid w:val="003E696B"/>
    <w:rsid w:val="003E74CB"/>
    <w:rsid w:val="003E76E9"/>
    <w:rsid w:val="003E79A5"/>
    <w:rsid w:val="003F05C6"/>
    <w:rsid w:val="003F39E0"/>
    <w:rsid w:val="003F44A7"/>
    <w:rsid w:val="003F6000"/>
    <w:rsid w:val="003F6351"/>
    <w:rsid w:val="003F66AD"/>
    <w:rsid w:val="00400C0F"/>
    <w:rsid w:val="00400D92"/>
    <w:rsid w:val="004019C0"/>
    <w:rsid w:val="00403676"/>
    <w:rsid w:val="004054C0"/>
    <w:rsid w:val="00406364"/>
    <w:rsid w:val="0040664A"/>
    <w:rsid w:val="0040723D"/>
    <w:rsid w:val="00407534"/>
    <w:rsid w:val="00407B18"/>
    <w:rsid w:val="00407D85"/>
    <w:rsid w:val="00410716"/>
    <w:rsid w:val="0041250C"/>
    <w:rsid w:val="0041394C"/>
    <w:rsid w:val="00413B2B"/>
    <w:rsid w:val="00413C4D"/>
    <w:rsid w:val="00413CA1"/>
    <w:rsid w:val="0041472E"/>
    <w:rsid w:val="00414BF6"/>
    <w:rsid w:val="00415404"/>
    <w:rsid w:val="004155A1"/>
    <w:rsid w:val="004160DC"/>
    <w:rsid w:val="004169C3"/>
    <w:rsid w:val="0042154F"/>
    <w:rsid w:val="0042253C"/>
    <w:rsid w:val="00423DB3"/>
    <w:rsid w:val="0042598A"/>
    <w:rsid w:val="00425A0C"/>
    <w:rsid w:val="00425DED"/>
    <w:rsid w:val="00425FB3"/>
    <w:rsid w:val="004262DC"/>
    <w:rsid w:val="004265D0"/>
    <w:rsid w:val="004266C5"/>
    <w:rsid w:val="00426EE7"/>
    <w:rsid w:val="004276B3"/>
    <w:rsid w:val="00430E38"/>
    <w:rsid w:val="00430E4B"/>
    <w:rsid w:val="00433438"/>
    <w:rsid w:val="004337AE"/>
    <w:rsid w:val="00434029"/>
    <w:rsid w:val="00434037"/>
    <w:rsid w:val="00434302"/>
    <w:rsid w:val="00434BC6"/>
    <w:rsid w:val="00435EB7"/>
    <w:rsid w:val="0043644C"/>
    <w:rsid w:val="004365A4"/>
    <w:rsid w:val="00436847"/>
    <w:rsid w:val="00440556"/>
    <w:rsid w:val="004410F3"/>
    <w:rsid w:val="0044395F"/>
    <w:rsid w:val="00443E48"/>
    <w:rsid w:val="004441C3"/>
    <w:rsid w:val="0044494E"/>
    <w:rsid w:val="00444F3B"/>
    <w:rsid w:val="004451C4"/>
    <w:rsid w:val="00445341"/>
    <w:rsid w:val="00445A90"/>
    <w:rsid w:val="004468F1"/>
    <w:rsid w:val="00446FB7"/>
    <w:rsid w:val="00451453"/>
    <w:rsid w:val="00454099"/>
    <w:rsid w:val="00454795"/>
    <w:rsid w:val="00454835"/>
    <w:rsid w:val="00456810"/>
    <w:rsid w:val="00456935"/>
    <w:rsid w:val="00456B18"/>
    <w:rsid w:val="00456EDD"/>
    <w:rsid w:val="00457204"/>
    <w:rsid w:val="004573B9"/>
    <w:rsid w:val="00460EE8"/>
    <w:rsid w:val="00461465"/>
    <w:rsid w:val="004624C7"/>
    <w:rsid w:val="0046290F"/>
    <w:rsid w:val="00462CB0"/>
    <w:rsid w:val="00465972"/>
    <w:rsid w:val="004669F3"/>
    <w:rsid w:val="00466C8C"/>
    <w:rsid w:val="004671B6"/>
    <w:rsid w:val="00467464"/>
    <w:rsid w:val="0046774D"/>
    <w:rsid w:val="00470776"/>
    <w:rsid w:val="004712CF"/>
    <w:rsid w:val="004720B9"/>
    <w:rsid w:val="004724F8"/>
    <w:rsid w:val="00472A53"/>
    <w:rsid w:val="004730F1"/>
    <w:rsid w:val="00473338"/>
    <w:rsid w:val="00473F66"/>
    <w:rsid w:val="00474017"/>
    <w:rsid w:val="00474FCC"/>
    <w:rsid w:val="00475074"/>
    <w:rsid w:val="00476AD4"/>
    <w:rsid w:val="00476B5E"/>
    <w:rsid w:val="00477279"/>
    <w:rsid w:val="00477D62"/>
    <w:rsid w:val="00480035"/>
    <w:rsid w:val="004802A3"/>
    <w:rsid w:val="00480CE9"/>
    <w:rsid w:val="00481F83"/>
    <w:rsid w:val="00482637"/>
    <w:rsid w:val="0048315F"/>
    <w:rsid w:val="0048360B"/>
    <w:rsid w:val="00484298"/>
    <w:rsid w:val="00484794"/>
    <w:rsid w:val="00484A7E"/>
    <w:rsid w:val="00486637"/>
    <w:rsid w:val="00490228"/>
    <w:rsid w:val="00490830"/>
    <w:rsid w:val="00493109"/>
    <w:rsid w:val="0049325C"/>
    <w:rsid w:val="00494892"/>
    <w:rsid w:val="004951C5"/>
    <w:rsid w:val="00495B8E"/>
    <w:rsid w:val="004A062F"/>
    <w:rsid w:val="004A0F87"/>
    <w:rsid w:val="004A217E"/>
    <w:rsid w:val="004A2E01"/>
    <w:rsid w:val="004A53F2"/>
    <w:rsid w:val="004A5459"/>
    <w:rsid w:val="004A618C"/>
    <w:rsid w:val="004A685F"/>
    <w:rsid w:val="004A738E"/>
    <w:rsid w:val="004A7B25"/>
    <w:rsid w:val="004B084E"/>
    <w:rsid w:val="004B17D8"/>
    <w:rsid w:val="004B2343"/>
    <w:rsid w:val="004B3D89"/>
    <w:rsid w:val="004B5CD6"/>
    <w:rsid w:val="004B6093"/>
    <w:rsid w:val="004B6776"/>
    <w:rsid w:val="004B6C0D"/>
    <w:rsid w:val="004B7B3E"/>
    <w:rsid w:val="004C04AE"/>
    <w:rsid w:val="004C0C73"/>
    <w:rsid w:val="004C0E5A"/>
    <w:rsid w:val="004C19BF"/>
    <w:rsid w:val="004C3ED9"/>
    <w:rsid w:val="004C47A4"/>
    <w:rsid w:val="004C7D4A"/>
    <w:rsid w:val="004D0774"/>
    <w:rsid w:val="004D1127"/>
    <w:rsid w:val="004D1728"/>
    <w:rsid w:val="004D1C6C"/>
    <w:rsid w:val="004D1D60"/>
    <w:rsid w:val="004D3189"/>
    <w:rsid w:val="004D3A92"/>
    <w:rsid w:val="004D404B"/>
    <w:rsid w:val="004D419B"/>
    <w:rsid w:val="004D4432"/>
    <w:rsid w:val="004D4E3B"/>
    <w:rsid w:val="004D578F"/>
    <w:rsid w:val="004D58E7"/>
    <w:rsid w:val="004D6884"/>
    <w:rsid w:val="004D712E"/>
    <w:rsid w:val="004E115D"/>
    <w:rsid w:val="004E124B"/>
    <w:rsid w:val="004E2637"/>
    <w:rsid w:val="004E2984"/>
    <w:rsid w:val="004E31E7"/>
    <w:rsid w:val="004E46AF"/>
    <w:rsid w:val="004E5112"/>
    <w:rsid w:val="004E517F"/>
    <w:rsid w:val="004E6730"/>
    <w:rsid w:val="004E6D7B"/>
    <w:rsid w:val="004F1554"/>
    <w:rsid w:val="004F2E21"/>
    <w:rsid w:val="004F42F4"/>
    <w:rsid w:val="004F4F8F"/>
    <w:rsid w:val="004F7B6C"/>
    <w:rsid w:val="004F7C4C"/>
    <w:rsid w:val="00500838"/>
    <w:rsid w:val="005010B8"/>
    <w:rsid w:val="00502B73"/>
    <w:rsid w:val="00502C49"/>
    <w:rsid w:val="0050369B"/>
    <w:rsid w:val="00504377"/>
    <w:rsid w:val="00504EB6"/>
    <w:rsid w:val="00505E1D"/>
    <w:rsid w:val="005079D2"/>
    <w:rsid w:val="00510501"/>
    <w:rsid w:val="00510A1E"/>
    <w:rsid w:val="005113B9"/>
    <w:rsid w:val="005125C1"/>
    <w:rsid w:val="0051312C"/>
    <w:rsid w:val="00513DCD"/>
    <w:rsid w:val="005150AB"/>
    <w:rsid w:val="0051629E"/>
    <w:rsid w:val="00522835"/>
    <w:rsid w:val="00523AE6"/>
    <w:rsid w:val="00523E66"/>
    <w:rsid w:val="005244BA"/>
    <w:rsid w:val="00524601"/>
    <w:rsid w:val="005251F1"/>
    <w:rsid w:val="00525481"/>
    <w:rsid w:val="005259A8"/>
    <w:rsid w:val="00526C78"/>
    <w:rsid w:val="00527A00"/>
    <w:rsid w:val="005300D5"/>
    <w:rsid w:val="00531E4C"/>
    <w:rsid w:val="00533132"/>
    <w:rsid w:val="00533902"/>
    <w:rsid w:val="00535B94"/>
    <w:rsid w:val="00536BA0"/>
    <w:rsid w:val="005372DF"/>
    <w:rsid w:val="00537B1F"/>
    <w:rsid w:val="00537FCD"/>
    <w:rsid w:val="00540E8B"/>
    <w:rsid w:val="00541981"/>
    <w:rsid w:val="00541A0B"/>
    <w:rsid w:val="00542C8C"/>
    <w:rsid w:val="00542D0F"/>
    <w:rsid w:val="005437AB"/>
    <w:rsid w:val="00544448"/>
    <w:rsid w:val="00544C14"/>
    <w:rsid w:val="005454E4"/>
    <w:rsid w:val="00545F54"/>
    <w:rsid w:val="0055001E"/>
    <w:rsid w:val="005516B5"/>
    <w:rsid w:val="00551F31"/>
    <w:rsid w:val="00552750"/>
    <w:rsid w:val="005528A6"/>
    <w:rsid w:val="00552F5B"/>
    <w:rsid w:val="005534D4"/>
    <w:rsid w:val="005537A7"/>
    <w:rsid w:val="00553B2F"/>
    <w:rsid w:val="00553DEC"/>
    <w:rsid w:val="0055455F"/>
    <w:rsid w:val="00554B88"/>
    <w:rsid w:val="00554E82"/>
    <w:rsid w:val="00555680"/>
    <w:rsid w:val="005558B3"/>
    <w:rsid w:val="00555DBE"/>
    <w:rsid w:val="005565F0"/>
    <w:rsid w:val="00556676"/>
    <w:rsid w:val="00556F8F"/>
    <w:rsid w:val="00560992"/>
    <w:rsid w:val="005609FD"/>
    <w:rsid w:val="0056255D"/>
    <w:rsid w:val="00565AD3"/>
    <w:rsid w:val="00566B83"/>
    <w:rsid w:val="005677C5"/>
    <w:rsid w:val="005678A1"/>
    <w:rsid w:val="00567ED1"/>
    <w:rsid w:val="00570883"/>
    <w:rsid w:val="0057111D"/>
    <w:rsid w:val="00572737"/>
    <w:rsid w:val="005734BB"/>
    <w:rsid w:val="005736F6"/>
    <w:rsid w:val="005746C2"/>
    <w:rsid w:val="00574AC5"/>
    <w:rsid w:val="0057504F"/>
    <w:rsid w:val="0057572E"/>
    <w:rsid w:val="005762C2"/>
    <w:rsid w:val="00576670"/>
    <w:rsid w:val="00577E9B"/>
    <w:rsid w:val="0058173A"/>
    <w:rsid w:val="00584218"/>
    <w:rsid w:val="0058523B"/>
    <w:rsid w:val="00587A4D"/>
    <w:rsid w:val="0059171C"/>
    <w:rsid w:val="00592A97"/>
    <w:rsid w:val="00593341"/>
    <w:rsid w:val="00593CA2"/>
    <w:rsid w:val="00594FBC"/>
    <w:rsid w:val="00595494"/>
    <w:rsid w:val="00595675"/>
    <w:rsid w:val="0059572D"/>
    <w:rsid w:val="00595DD3"/>
    <w:rsid w:val="0059646C"/>
    <w:rsid w:val="00596B83"/>
    <w:rsid w:val="00596C3F"/>
    <w:rsid w:val="00596CE7"/>
    <w:rsid w:val="00597A35"/>
    <w:rsid w:val="00597D04"/>
    <w:rsid w:val="005A107C"/>
    <w:rsid w:val="005A13A6"/>
    <w:rsid w:val="005A178A"/>
    <w:rsid w:val="005A2E7E"/>
    <w:rsid w:val="005A3874"/>
    <w:rsid w:val="005A38ED"/>
    <w:rsid w:val="005A52D2"/>
    <w:rsid w:val="005A651D"/>
    <w:rsid w:val="005B03A5"/>
    <w:rsid w:val="005B06E2"/>
    <w:rsid w:val="005B0734"/>
    <w:rsid w:val="005B07AC"/>
    <w:rsid w:val="005B106B"/>
    <w:rsid w:val="005B1891"/>
    <w:rsid w:val="005B25B1"/>
    <w:rsid w:val="005B27F6"/>
    <w:rsid w:val="005B2ADB"/>
    <w:rsid w:val="005B383B"/>
    <w:rsid w:val="005B41B8"/>
    <w:rsid w:val="005B6531"/>
    <w:rsid w:val="005B7249"/>
    <w:rsid w:val="005C1B12"/>
    <w:rsid w:val="005C1FBB"/>
    <w:rsid w:val="005C2F56"/>
    <w:rsid w:val="005C39B4"/>
    <w:rsid w:val="005C43B6"/>
    <w:rsid w:val="005C459F"/>
    <w:rsid w:val="005C59D0"/>
    <w:rsid w:val="005C6302"/>
    <w:rsid w:val="005C6429"/>
    <w:rsid w:val="005C646C"/>
    <w:rsid w:val="005C671F"/>
    <w:rsid w:val="005C6837"/>
    <w:rsid w:val="005C75DE"/>
    <w:rsid w:val="005D1D16"/>
    <w:rsid w:val="005D21CC"/>
    <w:rsid w:val="005D2A7C"/>
    <w:rsid w:val="005D2D86"/>
    <w:rsid w:val="005D3AD9"/>
    <w:rsid w:val="005D49FC"/>
    <w:rsid w:val="005D4F9B"/>
    <w:rsid w:val="005E161D"/>
    <w:rsid w:val="005E201A"/>
    <w:rsid w:val="005E4168"/>
    <w:rsid w:val="005E5C87"/>
    <w:rsid w:val="005E6657"/>
    <w:rsid w:val="005E6E69"/>
    <w:rsid w:val="005E7622"/>
    <w:rsid w:val="005F009D"/>
    <w:rsid w:val="005F0720"/>
    <w:rsid w:val="005F1414"/>
    <w:rsid w:val="005F1CFF"/>
    <w:rsid w:val="005F277E"/>
    <w:rsid w:val="005F2C52"/>
    <w:rsid w:val="005F3732"/>
    <w:rsid w:val="005F4119"/>
    <w:rsid w:val="005F4295"/>
    <w:rsid w:val="005F4782"/>
    <w:rsid w:val="005F56D4"/>
    <w:rsid w:val="00600ADC"/>
    <w:rsid w:val="006010EF"/>
    <w:rsid w:val="00601BEB"/>
    <w:rsid w:val="006020A4"/>
    <w:rsid w:val="00602383"/>
    <w:rsid w:val="00602A59"/>
    <w:rsid w:val="00602BDC"/>
    <w:rsid w:val="00603588"/>
    <w:rsid w:val="00603748"/>
    <w:rsid w:val="006037E1"/>
    <w:rsid w:val="00603C23"/>
    <w:rsid w:val="00603CDB"/>
    <w:rsid w:val="0060449D"/>
    <w:rsid w:val="00604798"/>
    <w:rsid w:val="00604F6B"/>
    <w:rsid w:val="00604FFB"/>
    <w:rsid w:val="006055A3"/>
    <w:rsid w:val="006077CD"/>
    <w:rsid w:val="00607E44"/>
    <w:rsid w:val="00607FDB"/>
    <w:rsid w:val="006103BC"/>
    <w:rsid w:val="00610C64"/>
    <w:rsid w:val="006118BE"/>
    <w:rsid w:val="006125A5"/>
    <w:rsid w:val="00612C78"/>
    <w:rsid w:val="00612E79"/>
    <w:rsid w:val="006132A4"/>
    <w:rsid w:val="006149E2"/>
    <w:rsid w:val="00614B01"/>
    <w:rsid w:val="00614DE2"/>
    <w:rsid w:val="00614EB3"/>
    <w:rsid w:val="00616EF5"/>
    <w:rsid w:val="006203CB"/>
    <w:rsid w:val="006206B4"/>
    <w:rsid w:val="006208E4"/>
    <w:rsid w:val="00620CA8"/>
    <w:rsid w:val="006212E2"/>
    <w:rsid w:val="006213EA"/>
    <w:rsid w:val="006214CD"/>
    <w:rsid w:val="00621B5B"/>
    <w:rsid w:val="00622A0D"/>
    <w:rsid w:val="00623F0F"/>
    <w:rsid w:val="00624588"/>
    <w:rsid w:val="00625134"/>
    <w:rsid w:val="0062537B"/>
    <w:rsid w:val="00625DFE"/>
    <w:rsid w:val="00626699"/>
    <w:rsid w:val="006267FA"/>
    <w:rsid w:val="00626B5C"/>
    <w:rsid w:val="00626E1E"/>
    <w:rsid w:val="00626F5A"/>
    <w:rsid w:val="00626FF0"/>
    <w:rsid w:val="00627D37"/>
    <w:rsid w:val="0063056F"/>
    <w:rsid w:val="00630A51"/>
    <w:rsid w:val="006310EC"/>
    <w:rsid w:val="006313BA"/>
    <w:rsid w:val="006316F6"/>
    <w:rsid w:val="00632BE3"/>
    <w:rsid w:val="006336C0"/>
    <w:rsid w:val="006336F1"/>
    <w:rsid w:val="00634285"/>
    <w:rsid w:val="006346E7"/>
    <w:rsid w:val="006350AA"/>
    <w:rsid w:val="00637ADD"/>
    <w:rsid w:val="00637E5E"/>
    <w:rsid w:val="006402C1"/>
    <w:rsid w:val="00640FBC"/>
    <w:rsid w:val="00641345"/>
    <w:rsid w:val="00641AB4"/>
    <w:rsid w:val="0064574C"/>
    <w:rsid w:val="006464DC"/>
    <w:rsid w:val="006467DC"/>
    <w:rsid w:val="00646D96"/>
    <w:rsid w:val="00647B35"/>
    <w:rsid w:val="00647D29"/>
    <w:rsid w:val="0065006C"/>
    <w:rsid w:val="0065028A"/>
    <w:rsid w:val="0065135A"/>
    <w:rsid w:val="006515A3"/>
    <w:rsid w:val="006517E3"/>
    <w:rsid w:val="00653C92"/>
    <w:rsid w:val="00653D95"/>
    <w:rsid w:val="006546B2"/>
    <w:rsid w:val="00655116"/>
    <w:rsid w:val="00656533"/>
    <w:rsid w:val="00656A90"/>
    <w:rsid w:val="00657DD0"/>
    <w:rsid w:val="0066125F"/>
    <w:rsid w:val="00661431"/>
    <w:rsid w:val="00661B30"/>
    <w:rsid w:val="006620E9"/>
    <w:rsid w:val="00662837"/>
    <w:rsid w:val="00662C51"/>
    <w:rsid w:val="006636A3"/>
    <w:rsid w:val="00663992"/>
    <w:rsid w:val="00663A36"/>
    <w:rsid w:val="00663C94"/>
    <w:rsid w:val="00664A42"/>
    <w:rsid w:val="00664A52"/>
    <w:rsid w:val="00664F48"/>
    <w:rsid w:val="00666D65"/>
    <w:rsid w:val="0067136E"/>
    <w:rsid w:val="006729D7"/>
    <w:rsid w:val="00674CE5"/>
    <w:rsid w:val="006756CE"/>
    <w:rsid w:val="00675F10"/>
    <w:rsid w:val="006761EE"/>
    <w:rsid w:val="006770E4"/>
    <w:rsid w:val="00677135"/>
    <w:rsid w:val="006773D7"/>
    <w:rsid w:val="00680671"/>
    <w:rsid w:val="006806D0"/>
    <w:rsid w:val="00681C3A"/>
    <w:rsid w:val="00682FC5"/>
    <w:rsid w:val="006842D4"/>
    <w:rsid w:val="006848B6"/>
    <w:rsid w:val="00684A6C"/>
    <w:rsid w:val="00684F20"/>
    <w:rsid w:val="00685229"/>
    <w:rsid w:val="006857CB"/>
    <w:rsid w:val="00685941"/>
    <w:rsid w:val="00685F65"/>
    <w:rsid w:val="006873A8"/>
    <w:rsid w:val="00687B06"/>
    <w:rsid w:val="00690826"/>
    <w:rsid w:val="00690FF1"/>
    <w:rsid w:val="00691258"/>
    <w:rsid w:val="00691384"/>
    <w:rsid w:val="00692106"/>
    <w:rsid w:val="006928EA"/>
    <w:rsid w:val="00692B7C"/>
    <w:rsid w:val="006940CE"/>
    <w:rsid w:val="0069448C"/>
    <w:rsid w:val="00694C7C"/>
    <w:rsid w:val="00697130"/>
    <w:rsid w:val="00697AB6"/>
    <w:rsid w:val="00697AEF"/>
    <w:rsid w:val="00697C6F"/>
    <w:rsid w:val="00697E2F"/>
    <w:rsid w:val="00697E6D"/>
    <w:rsid w:val="006A0C5B"/>
    <w:rsid w:val="006A287C"/>
    <w:rsid w:val="006A39BD"/>
    <w:rsid w:val="006A4070"/>
    <w:rsid w:val="006A45C4"/>
    <w:rsid w:val="006A4D4F"/>
    <w:rsid w:val="006A56BC"/>
    <w:rsid w:val="006A5CA8"/>
    <w:rsid w:val="006A5D0E"/>
    <w:rsid w:val="006A5FA6"/>
    <w:rsid w:val="006A6568"/>
    <w:rsid w:val="006A659F"/>
    <w:rsid w:val="006A7DEF"/>
    <w:rsid w:val="006B12CD"/>
    <w:rsid w:val="006B1349"/>
    <w:rsid w:val="006B1385"/>
    <w:rsid w:val="006B1CF1"/>
    <w:rsid w:val="006B2296"/>
    <w:rsid w:val="006B2452"/>
    <w:rsid w:val="006B383D"/>
    <w:rsid w:val="006B3CBC"/>
    <w:rsid w:val="006B4392"/>
    <w:rsid w:val="006B4C87"/>
    <w:rsid w:val="006B61E6"/>
    <w:rsid w:val="006B62DD"/>
    <w:rsid w:val="006B721E"/>
    <w:rsid w:val="006C1A3A"/>
    <w:rsid w:val="006C26EA"/>
    <w:rsid w:val="006C2A05"/>
    <w:rsid w:val="006C3480"/>
    <w:rsid w:val="006C45F2"/>
    <w:rsid w:val="006C5E69"/>
    <w:rsid w:val="006C70AC"/>
    <w:rsid w:val="006D01EF"/>
    <w:rsid w:val="006D028F"/>
    <w:rsid w:val="006D0808"/>
    <w:rsid w:val="006D0E47"/>
    <w:rsid w:val="006D0E8C"/>
    <w:rsid w:val="006D19C8"/>
    <w:rsid w:val="006D1B01"/>
    <w:rsid w:val="006D2548"/>
    <w:rsid w:val="006D3BB3"/>
    <w:rsid w:val="006D3EC8"/>
    <w:rsid w:val="006D491F"/>
    <w:rsid w:val="006D553C"/>
    <w:rsid w:val="006D5D03"/>
    <w:rsid w:val="006D64C5"/>
    <w:rsid w:val="006D6847"/>
    <w:rsid w:val="006D6B79"/>
    <w:rsid w:val="006D6EA3"/>
    <w:rsid w:val="006D7088"/>
    <w:rsid w:val="006D749C"/>
    <w:rsid w:val="006D764A"/>
    <w:rsid w:val="006D7945"/>
    <w:rsid w:val="006D7DF9"/>
    <w:rsid w:val="006E082D"/>
    <w:rsid w:val="006E08DD"/>
    <w:rsid w:val="006E1560"/>
    <w:rsid w:val="006E1B36"/>
    <w:rsid w:val="006E1B5D"/>
    <w:rsid w:val="006E233E"/>
    <w:rsid w:val="006E243A"/>
    <w:rsid w:val="006E3E97"/>
    <w:rsid w:val="006E4E6A"/>
    <w:rsid w:val="006E5024"/>
    <w:rsid w:val="006E74B8"/>
    <w:rsid w:val="006E7AAB"/>
    <w:rsid w:val="006F0A41"/>
    <w:rsid w:val="006F0E9A"/>
    <w:rsid w:val="006F12F2"/>
    <w:rsid w:val="006F1A5C"/>
    <w:rsid w:val="006F1F21"/>
    <w:rsid w:val="006F42B8"/>
    <w:rsid w:val="006F51FE"/>
    <w:rsid w:val="006F552C"/>
    <w:rsid w:val="006F58E6"/>
    <w:rsid w:val="006F5C5C"/>
    <w:rsid w:val="006F70E7"/>
    <w:rsid w:val="006F77CB"/>
    <w:rsid w:val="006F7E59"/>
    <w:rsid w:val="0070017F"/>
    <w:rsid w:val="007015A5"/>
    <w:rsid w:val="007018FC"/>
    <w:rsid w:val="0070270C"/>
    <w:rsid w:val="0070360D"/>
    <w:rsid w:val="007037E9"/>
    <w:rsid w:val="00703F8E"/>
    <w:rsid w:val="0070612F"/>
    <w:rsid w:val="0071153B"/>
    <w:rsid w:val="00711B6E"/>
    <w:rsid w:val="00711F0B"/>
    <w:rsid w:val="0071203E"/>
    <w:rsid w:val="00712259"/>
    <w:rsid w:val="00713C6E"/>
    <w:rsid w:val="00714010"/>
    <w:rsid w:val="0071465C"/>
    <w:rsid w:val="007160FD"/>
    <w:rsid w:val="00717405"/>
    <w:rsid w:val="00717548"/>
    <w:rsid w:val="00717B39"/>
    <w:rsid w:val="00717BEC"/>
    <w:rsid w:val="007207D2"/>
    <w:rsid w:val="00720C32"/>
    <w:rsid w:val="00720CDC"/>
    <w:rsid w:val="00720D30"/>
    <w:rsid w:val="00720E62"/>
    <w:rsid w:val="00721F3E"/>
    <w:rsid w:val="00722E0E"/>
    <w:rsid w:val="0072338D"/>
    <w:rsid w:val="0072424E"/>
    <w:rsid w:val="00724E6D"/>
    <w:rsid w:val="007251A5"/>
    <w:rsid w:val="007256C9"/>
    <w:rsid w:val="00725C36"/>
    <w:rsid w:val="00726141"/>
    <w:rsid w:val="00726195"/>
    <w:rsid w:val="00726286"/>
    <w:rsid w:val="007265BF"/>
    <w:rsid w:val="0072731F"/>
    <w:rsid w:val="00727ACC"/>
    <w:rsid w:val="00730C83"/>
    <w:rsid w:val="00731785"/>
    <w:rsid w:val="00731F88"/>
    <w:rsid w:val="0073322A"/>
    <w:rsid w:val="00733322"/>
    <w:rsid w:val="00733D19"/>
    <w:rsid w:val="007350A2"/>
    <w:rsid w:val="007355CF"/>
    <w:rsid w:val="00735677"/>
    <w:rsid w:val="00735D4F"/>
    <w:rsid w:val="007368EE"/>
    <w:rsid w:val="00741839"/>
    <w:rsid w:val="00741BB6"/>
    <w:rsid w:val="0074235C"/>
    <w:rsid w:val="007430D6"/>
    <w:rsid w:val="00743271"/>
    <w:rsid w:val="007451CD"/>
    <w:rsid w:val="007460A2"/>
    <w:rsid w:val="00746435"/>
    <w:rsid w:val="00746574"/>
    <w:rsid w:val="007466CB"/>
    <w:rsid w:val="007466F5"/>
    <w:rsid w:val="00746C1F"/>
    <w:rsid w:val="00751363"/>
    <w:rsid w:val="00751503"/>
    <w:rsid w:val="0075259D"/>
    <w:rsid w:val="00752B27"/>
    <w:rsid w:val="00754DD6"/>
    <w:rsid w:val="00755E3D"/>
    <w:rsid w:val="0076063A"/>
    <w:rsid w:val="00760EE6"/>
    <w:rsid w:val="007618F9"/>
    <w:rsid w:val="00763524"/>
    <w:rsid w:val="00764876"/>
    <w:rsid w:val="0076520A"/>
    <w:rsid w:val="00765D7E"/>
    <w:rsid w:val="0077129D"/>
    <w:rsid w:val="007729EA"/>
    <w:rsid w:val="00772E5F"/>
    <w:rsid w:val="0077363C"/>
    <w:rsid w:val="007740AF"/>
    <w:rsid w:val="00774FF8"/>
    <w:rsid w:val="00775717"/>
    <w:rsid w:val="007758CE"/>
    <w:rsid w:val="00775C5B"/>
    <w:rsid w:val="007765F4"/>
    <w:rsid w:val="007777D2"/>
    <w:rsid w:val="00777A99"/>
    <w:rsid w:val="00780686"/>
    <w:rsid w:val="0078196F"/>
    <w:rsid w:val="0078267B"/>
    <w:rsid w:val="0078285E"/>
    <w:rsid w:val="00782995"/>
    <w:rsid w:val="007838FF"/>
    <w:rsid w:val="00784175"/>
    <w:rsid w:val="00784E2C"/>
    <w:rsid w:val="00785161"/>
    <w:rsid w:val="00787386"/>
    <w:rsid w:val="007878E6"/>
    <w:rsid w:val="00790DA0"/>
    <w:rsid w:val="00791E3D"/>
    <w:rsid w:val="0079365E"/>
    <w:rsid w:val="007936D8"/>
    <w:rsid w:val="00795217"/>
    <w:rsid w:val="00796019"/>
    <w:rsid w:val="007962A4"/>
    <w:rsid w:val="00796523"/>
    <w:rsid w:val="00797C6B"/>
    <w:rsid w:val="00797EC8"/>
    <w:rsid w:val="007A01DB"/>
    <w:rsid w:val="007A237B"/>
    <w:rsid w:val="007A2E0F"/>
    <w:rsid w:val="007A3887"/>
    <w:rsid w:val="007A3936"/>
    <w:rsid w:val="007A583E"/>
    <w:rsid w:val="007A590C"/>
    <w:rsid w:val="007A5A2B"/>
    <w:rsid w:val="007A67EC"/>
    <w:rsid w:val="007A6EAE"/>
    <w:rsid w:val="007A6EF9"/>
    <w:rsid w:val="007A7AF4"/>
    <w:rsid w:val="007B06AE"/>
    <w:rsid w:val="007B16DD"/>
    <w:rsid w:val="007B328E"/>
    <w:rsid w:val="007B3ACB"/>
    <w:rsid w:val="007B4218"/>
    <w:rsid w:val="007B43F0"/>
    <w:rsid w:val="007B450E"/>
    <w:rsid w:val="007B486F"/>
    <w:rsid w:val="007B4E67"/>
    <w:rsid w:val="007B4ED4"/>
    <w:rsid w:val="007B51FC"/>
    <w:rsid w:val="007B6BE7"/>
    <w:rsid w:val="007B7F34"/>
    <w:rsid w:val="007C08BB"/>
    <w:rsid w:val="007C14F0"/>
    <w:rsid w:val="007C17FB"/>
    <w:rsid w:val="007C1A2F"/>
    <w:rsid w:val="007C1A7B"/>
    <w:rsid w:val="007C27BC"/>
    <w:rsid w:val="007C2E04"/>
    <w:rsid w:val="007C305B"/>
    <w:rsid w:val="007C3B8A"/>
    <w:rsid w:val="007C3E8C"/>
    <w:rsid w:val="007C4915"/>
    <w:rsid w:val="007C524E"/>
    <w:rsid w:val="007C5413"/>
    <w:rsid w:val="007C6014"/>
    <w:rsid w:val="007C6175"/>
    <w:rsid w:val="007D0A98"/>
    <w:rsid w:val="007D2018"/>
    <w:rsid w:val="007D201C"/>
    <w:rsid w:val="007D27D3"/>
    <w:rsid w:val="007D2CCB"/>
    <w:rsid w:val="007D2D18"/>
    <w:rsid w:val="007D3783"/>
    <w:rsid w:val="007D42A3"/>
    <w:rsid w:val="007D50AB"/>
    <w:rsid w:val="007D5BB4"/>
    <w:rsid w:val="007D72A8"/>
    <w:rsid w:val="007E2944"/>
    <w:rsid w:val="007E4E28"/>
    <w:rsid w:val="007E50F4"/>
    <w:rsid w:val="007E5281"/>
    <w:rsid w:val="007E62EB"/>
    <w:rsid w:val="007E6DC7"/>
    <w:rsid w:val="007E711B"/>
    <w:rsid w:val="007E77CE"/>
    <w:rsid w:val="007E7804"/>
    <w:rsid w:val="007E796F"/>
    <w:rsid w:val="007E7BC3"/>
    <w:rsid w:val="007F0F21"/>
    <w:rsid w:val="007F32FE"/>
    <w:rsid w:val="007F486E"/>
    <w:rsid w:val="007F4CB5"/>
    <w:rsid w:val="007F61A4"/>
    <w:rsid w:val="007F63BC"/>
    <w:rsid w:val="007F66FE"/>
    <w:rsid w:val="007F7474"/>
    <w:rsid w:val="007F7985"/>
    <w:rsid w:val="0080059A"/>
    <w:rsid w:val="00800862"/>
    <w:rsid w:val="008009D6"/>
    <w:rsid w:val="0080153E"/>
    <w:rsid w:val="00801AAC"/>
    <w:rsid w:val="00802178"/>
    <w:rsid w:val="00802D7F"/>
    <w:rsid w:val="008031CC"/>
    <w:rsid w:val="00803A53"/>
    <w:rsid w:val="00803A68"/>
    <w:rsid w:val="00803F63"/>
    <w:rsid w:val="008043AA"/>
    <w:rsid w:val="0080507E"/>
    <w:rsid w:val="00806B58"/>
    <w:rsid w:val="008079E4"/>
    <w:rsid w:val="00807FA0"/>
    <w:rsid w:val="008124D4"/>
    <w:rsid w:val="00815564"/>
    <w:rsid w:val="00815572"/>
    <w:rsid w:val="00816678"/>
    <w:rsid w:val="00820C72"/>
    <w:rsid w:val="0082133B"/>
    <w:rsid w:val="008232CC"/>
    <w:rsid w:val="00823795"/>
    <w:rsid w:val="00824723"/>
    <w:rsid w:val="008256FC"/>
    <w:rsid w:val="00827439"/>
    <w:rsid w:val="0082793B"/>
    <w:rsid w:val="008279B6"/>
    <w:rsid w:val="008304A9"/>
    <w:rsid w:val="00830ACB"/>
    <w:rsid w:val="00832030"/>
    <w:rsid w:val="008326E7"/>
    <w:rsid w:val="00832C13"/>
    <w:rsid w:val="00833EFC"/>
    <w:rsid w:val="008361A7"/>
    <w:rsid w:val="00836228"/>
    <w:rsid w:val="008366A0"/>
    <w:rsid w:val="0084019F"/>
    <w:rsid w:val="00840DF1"/>
    <w:rsid w:val="00841411"/>
    <w:rsid w:val="00842E00"/>
    <w:rsid w:val="00843AEE"/>
    <w:rsid w:val="00844ACF"/>
    <w:rsid w:val="0084527A"/>
    <w:rsid w:val="0084548B"/>
    <w:rsid w:val="00845B32"/>
    <w:rsid w:val="00845E93"/>
    <w:rsid w:val="00846555"/>
    <w:rsid w:val="00846669"/>
    <w:rsid w:val="00846804"/>
    <w:rsid w:val="00847368"/>
    <w:rsid w:val="0085198B"/>
    <w:rsid w:val="00852B4A"/>
    <w:rsid w:val="00852FF0"/>
    <w:rsid w:val="00853220"/>
    <w:rsid w:val="0085336F"/>
    <w:rsid w:val="0085385D"/>
    <w:rsid w:val="0085405D"/>
    <w:rsid w:val="00854221"/>
    <w:rsid w:val="008552E7"/>
    <w:rsid w:val="00855A7C"/>
    <w:rsid w:val="008603AC"/>
    <w:rsid w:val="008615A4"/>
    <w:rsid w:val="00861937"/>
    <w:rsid w:val="008621A6"/>
    <w:rsid w:val="00862750"/>
    <w:rsid w:val="008643BF"/>
    <w:rsid w:val="00864796"/>
    <w:rsid w:val="00864B97"/>
    <w:rsid w:val="00864DF4"/>
    <w:rsid w:val="00865217"/>
    <w:rsid w:val="00865B70"/>
    <w:rsid w:val="0086713B"/>
    <w:rsid w:val="00867377"/>
    <w:rsid w:val="008677F7"/>
    <w:rsid w:val="0087020F"/>
    <w:rsid w:val="008722C4"/>
    <w:rsid w:val="00875E14"/>
    <w:rsid w:val="0087658F"/>
    <w:rsid w:val="00876DE7"/>
    <w:rsid w:val="0087709A"/>
    <w:rsid w:val="008775DD"/>
    <w:rsid w:val="00877687"/>
    <w:rsid w:val="00877AFA"/>
    <w:rsid w:val="00877D78"/>
    <w:rsid w:val="008800AA"/>
    <w:rsid w:val="00880640"/>
    <w:rsid w:val="00880D42"/>
    <w:rsid w:val="00881456"/>
    <w:rsid w:val="008818A6"/>
    <w:rsid w:val="00881DA6"/>
    <w:rsid w:val="0088336A"/>
    <w:rsid w:val="00884A83"/>
    <w:rsid w:val="0088670B"/>
    <w:rsid w:val="0088763F"/>
    <w:rsid w:val="00887C36"/>
    <w:rsid w:val="0089099A"/>
    <w:rsid w:val="00890AF9"/>
    <w:rsid w:val="00890C86"/>
    <w:rsid w:val="00892FFD"/>
    <w:rsid w:val="008944AC"/>
    <w:rsid w:val="00894FAC"/>
    <w:rsid w:val="00895671"/>
    <w:rsid w:val="00895B3B"/>
    <w:rsid w:val="00895C2B"/>
    <w:rsid w:val="00896694"/>
    <w:rsid w:val="008966DB"/>
    <w:rsid w:val="0089784B"/>
    <w:rsid w:val="008A0317"/>
    <w:rsid w:val="008A0525"/>
    <w:rsid w:val="008A12DA"/>
    <w:rsid w:val="008A3707"/>
    <w:rsid w:val="008A41E0"/>
    <w:rsid w:val="008A43F1"/>
    <w:rsid w:val="008A46E0"/>
    <w:rsid w:val="008A649B"/>
    <w:rsid w:val="008A64EB"/>
    <w:rsid w:val="008A6889"/>
    <w:rsid w:val="008A7158"/>
    <w:rsid w:val="008A7692"/>
    <w:rsid w:val="008B0385"/>
    <w:rsid w:val="008B2C45"/>
    <w:rsid w:val="008B2CBA"/>
    <w:rsid w:val="008B3EBF"/>
    <w:rsid w:val="008B492C"/>
    <w:rsid w:val="008B5E52"/>
    <w:rsid w:val="008B6749"/>
    <w:rsid w:val="008B67F2"/>
    <w:rsid w:val="008B6B50"/>
    <w:rsid w:val="008B6E9E"/>
    <w:rsid w:val="008B7F5B"/>
    <w:rsid w:val="008C13CE"/>
    <w:rsid w:val="008C162B"/>
    <w:rsid w:val="008C2E89"/>
    <w:rsid w:val="008C2FC3"/>
    <w:rsid w:val="008C304D"/>
    <w:rsid w:val="008C3398"/>
    <w:rsid w:val="008C367D"/>
    <w:rsid w:val="008C3C8E"/>
    <w:rsid w:val="008C3DC6"/>
    <w:rsid w:val="008C4181"/>
    <w:rsid w:val="008C4CB4"/>
    <w:rsid w:val="008C5AFA"/>
    <w:rsid w:val="008C72A9"/>
    <w:rsid w:val="008D04C4"/>
    <w:rsid w:val="008D1371"/>
    <w:rsid w:val="008D24FF"/>
    <w:rsid w:val="008D2B1D"/>
    <w:rsid w:val="008D2C5A"/>
    <w:rsid w:val="008D3008"/>
    <w:rsid w:val="008D366B"/>
    <w:rsid w:val="008D4977"/>
    <w:rsid w:val="008D559D"/>
    <w:rsid w:val="008D642F"/>
    <w:rsid w:val="008D7DCE"/>
    <w:rsid w:val="008E1392"/>
    <w:rsid w:val="008E1DC4"/>
    <w:rsid w:val="008E2620"/>
    <w:rsid w:val="008E345A"/>
    <w:rsid w:val="008E3EC1"/>
    <w:rsid w:val="008E40F0"/>
    <w:rsid w:val="008E48E1"/>
    <w:rsid w:val="008E540A"/>
    <w:rsid w:val="008E5686"/>
    <w:rsid w:val="008E69EC"/>
    <w:rsid w:val="008E7928"/>
    <w:rsid w:val="008F2149"/>
    <w:rsid w:val="008F3978"/>
    <w:rsid w:val="008F4253"/>
    <w:rsid w:val="008F48BF"/>
    <w:rsid w:val="008F649F"/>
    <w:rsid w:val="008F7431"/>
    <w:rsid w:val="00900105"/>
    <w:rsid w:val="00900696"/>
    <w:rsid w:val="009015B2"/>
    <w:rsid w:val="009023A6"/>
    <w:rsid w:val="00903317"/>
    <w:rsid w:val="00903992"/>
    <w:rsid w:val="00903E3B"/>
    <w:rsid w:val="00904A29"/>
    <w:rsid w:val="00904DBF"/>
    <w:rsid w:val="009054C3"/>
    <w:rsid w:val="00907858"/>
    <w:rsid w:val="00907941"/>
    <w:rsid w:val="0091081C"/>
    <w:rsid w:val="00911266"/>
    <w:rsid w:val="0091148B"/>
    <w:rsid w:val="00911840"/>
    <w:rsid w:val="009120DA"/>
    <w:rsid w:val="009127BA"/>
    <w:rsid w:val="00912DF0"/>
    <w:rsid w:val="009152D8"/>
    <w:rsid w:val="009159B3"/>
    <w:rsid w:val="00915C85"/>
    <w:rsid w:val="009179EE"/>
    <w:rsid w:val="00917EB7"/>
    <w:rsid w:val="0092326E"/>
    <w:rsid w:val="00923A06"/>
    <w:rsid w:val="00923E23"/>
    <w:rsid w:val="00926A26"/>
    <w:rsid w:val="0092733E"/>
    <w:rsid w:val="00927D68"/>
    <w:rsid w:val="00931321"/>
    <w:rsid w:val="0093145B"/>
    <w:rsid w:val="009319D0"/>
    <w:rsid w:val="00932676"/>
    <w:rsid w:val="009334A6"/>
    <w:rsid w:val="009334F1"/>
    <w:rsid w:val="00933880"/>
    <w:rsid w:val="00933BA0"/>
    <w:rsid w:val="0093556D"/>
    <w:rsid w:val="0093603E"/>
    <w:rsid w:val="0093669A"/>
    <w:rsid w:val="0093687C"/>
    <w:rsid w:val="009373CE"/>
    <w:rsid w:val="00942FD6"/>
    <w:rsid w:val="009448E3"/>
    <w:rsid w:val="00944BB2"/>
    <w:rsid w:val="009457BC"/>
    <w:rsid w:val="00945D2A"/>
    <w:rsid w:val="00946174"/>
    <w:rsid w:val="0094650D"/>
    <w:rsid w:val="00950903"/>
    <w:rsid w:val="0095189C"/>
    <w:rsid w:val="00951D80"/>
    <w:rsid w:val="00951F1D"/>
    <w:rsid w:val="009522F2"/>
    <w:rsid w:val="0095257F"/>
    <w:rsid w:val="009525FC"/>
    <w:rsid w:val="00952F61"/>
    <w:rsid w:val="00954177"/>
    <w:rsid w:val="00954ADB"/>
    <w:rsid w:val="00957EE9"/>
    <w:rsid w:val="00960318"/>
    <w:rsid w:val="00960400"/>
    <w:rsid w:val="00960DA4"/>
    <w:rsid w:val="009614C2"/>
    <w:rsid w:val="0096222D"/>
    <w:rsid w:val="00963D90"/>
    <w:rsid w:val="009642DF"/>
    <w:rsid w:val="0096512D"/>
    <w:rsid w:val="0096539E"/>
    <w:rsid w:val="00965511"/>
    <w:rsid w:val="0096690E"/>
    <w:rsid w:val="00966D31"/>
    <w:rsid w:val="00970BD5"/>
    <w:rsid w:val="00970DB3"/>
    <w:rsid w:val="00971FA9"/>
    <w:rsid w:val="0097239E"/>
    <w:rsid w:val="009725F1"/>
    <w:rsid w:val="00973130"/>
    <w:rsid w:val="00973553"/>
    <w:rsid w:val="00974D3A"/>
    <w:rsid w:val="00975621"/>
    <w:rsid w:val="00975F32"/>
    <w:rsid w:val="0097674A"/>
    <w:rsid w:val="00977E07"/>
    <w:rsid w:val="00977F76"/>
    <w:rsid w:val="00980161"/>
    <w:rsid w:val="009803AE"/>
    <w:rsid w:val="00981343"/>
    <w:rsid w:val="009825F2"/>
    <w:rsid w:val="009828A2"/>
    <w:rsid w:val="0098475A"/>
    <w:rsid w:val="009854E2"/>
    <w:rsid w:val="0098585D"/>
    <w:rsid w:val="00985868"/>
    <w:rsid w:val="009858F7"/>
    <w:rsid w:val="009859AD"/>
    <w:rsid w:val="00985FBD"/>
    <w:rsid w:val="009867CA"/>
    <w:rsid w:val="009868E4"/>
    <w:rsid w:val="00987051"/>
    <w:rsid w:val="00987404"/>
    <w:rsid w:val="009900A2"/>
    <w:rsid w:val="009904CE"/>
    <w:rsid w:val="00992058"/>
    <w:rsid w:val="00992276"/>
    <w:rsid w:val="00994C55"/>
    <w:rsid w:val="00994DF3"/>
    <w:rsid w:val="009953C0"/>
    <w:rsid w:val="009970B5"/>
    <w:rsid w:val="00997264"/>
    <w:rsid w:val="00997BB9"/>
    <w:rsid w:val="009A2730"/>
    <w:rsid w:val="009A280D"/>
    <w:rsid w:val="009A30BE"/>
    <w:rsid w:val="009A3A42"/>
    <w:rsid w:val="009A699E"/>
    <w:rsid w:val="009A6A10"/>
    <w:rsid w:val="009A7383"/>
    <w:rsid w:val="009A77E9"/>
    <w:rsid w:val="009A7979"/>
    <w:rsid w:val="009B1BD9"/>
    <w:rsid w:val="009B22CF"/>
    <w:rsid w:val="009B3214"/>
    <w:rsid w:val="009B3D42"/>
    <w:rsid w:val="009B42E8"/>
    <w:rsid w:val="009B4402"/>
    <w:rsid w:val="009B57A6"/>
    <w:rsid w:val="009B59CA"/>
    <w:rsid w:val="009B674E"/>
    <w:rsid w:val="009B6FA7"/>
    <w:rsid w:val="009B76B1"/>
    <w:rsid w:val="009B7ADC"/>
    <w:rsid w:val="009B7B76"/>
    <w:rsid w:val="009C0A69"/>
    <w:rsid w:val="009C1C38"/>
    <w:rsid w:val="009C2000"/>
    <w:rsid w:val="009C209A"/>
    <w:rsid w:val="009C23EA"/>
    <w:rsid w:val="009C3F4B"/>
    <w:rsid w:val="009C4008"/>
    <w:rsid w:val="009C45BB"/>
    <w:rsid w:val="009C4D69"/>
    <w:rsid w:val="009C54DE"/>
    <w:rsid w:val="009C6958"/>
    <w:rsid w:val="009C73E4"/>
    <w:rsid w:val="009C74D4"/>
    <w:rsid w:val="009C7B98"/>
    <w:rsid w:val="009D0DEF"/>
    <w:rsid w:val="009D0F22"/>
    <w:rsid w:val="009D25A6"/>
    <w:rsid w:val="009D4027"/>
    <w:rsid w:val="009D47AD"/>
    <w:rsid w:val="009D496D"/>
    <w:rsid w:val="009D4F16"/>
    <w:rsid w:val="009D5010"/>
    <w:rsid w:val="009D654B"/>
    <w:rsid w:val="009D7580"/>
    <w:rsid w:val="009E0025"/>
    <w:rsid w:val="009E0283"/>
    <w:rsid w:val="009E05DF"/>
    <w:rsid w:val="009E0ACD"/>
    <w:rsid w:val="009E2CB0"/>
    <w:rsid w:val="009E3A1A"/>
    <w:rsid w:val="009E40D1"/>
    <w:rsid w:val="009E4F5D"/>
    <w:rsid w:val="009E5C36"/>
    <w:rsid w:val="009E5D69"/>
    <w:rsid w:val="009E7865"/>
    <w:rsid w:val="009E7B67"/>
    <w:rsid w:val="009F1DDC"/>
    <w:rsid w:val="009F269C"/>
    <w:rsid w:val="009F27B8"/>
    <w:rsid w:val="009F2942"/>
    <w:rsid w:val="009F2A17"/>
    <w:rsid w:val="009F3A01"/>
    <w:rsid w:val="009F491B"/>
    <w:rsid w:val="009F55C4"/>
    <w:rsid w:val="009F56D7"/>
    <w:rsid w:val="009F5C4A"/>
    <w:rsid w:val="009F6888"/>
    <w:rsid w:val="009F76BC"/>
    <w:rsid w:val="009F7BE7"/>
    <w:rsid w:val="00A00ED0"/>
    <w:rsid w:val="00A01585"/>
    <w:rsid w:val="00A016FF"/>
    <w:rsid w:val="00A01756"/>
    <w:rsid w:val="00A034E0"/>
    <w:rsid w:val="00A04720"/>
    <w:rsid w:val="00A04789"/>
    <w:rsid w:val="00A04862"/>
    <w:rsid w:val="00A04E62"/>
    <w:rsid w:val="00A05D95"/>
    <w:rsid w:val="00A06598"/>
    <w:rsid w:val="00A07A56"/>
    <w:rsid w:val="00A07A72"/>
    <w:rsid w:val="00A1062F"/>
    <w:rsid w:val="00A11A9D"/>
    <w:rsid w:val="00A11B63"/>
    <w:rsid w:val="00A15193"/>
    <w:rsid w:val="00A15FBE"/>
    <w:rsid w:val="00A15FDC"/>
    <w:rsid w:val="00A16316"/>
    <w:rsid w:val="00A17268"/>
    <w:rsid w:val="00A207A9"/>
    <w:rsid w:val="00A21993"/>
    <w:rsid w:val="00A22097"/>
    <w:rsid w:val="00A22274"/>
    <w:rsid w:val="00A2303A"/>
    <w:rsid w:val="00A26765"/>
    <w:rsid w:val="00A27816"/>
    <w:rsid w:val="00A27B5E"/>
    <w:rsid w:val="00A27CC3"/>
    <w:rsid w:val="00A27D42"/>
    <w:rsid w:val="00A27FC8"/>
    <w:rsid w:val="00A30064"/>
    <w:rsid w:val="00A31216"/>
    <w:rsid w:val="00A333AE"/>
    <w:rsid w:val="00A33552"/>
    <w:rsid w:val="00A335FB"/>
    <w:rsid w:val="00A3449A"/>
    <w:rsid w:val="00A35898"/>
    <w:rsid w:val="00A36C07"/>
    <w:rsid w:val="00A37404"/>
    <w:rsid w:val="00A37850"/>
    <w:rsid w:val="00A37866"/>
    <w:rsid w:val="00A4006A"/>
    <w:rsid w:val="00A405C9"/>
    <w:rsid w:val="00A40622"/>
    <w:rsid w:val="00A41658"/>
    <w:rsid w:val="00A434A7"/>
    <w:rsid w:val="00A43730"/>
    <w:rsid w:val="00A45200"/>
    <w:rsid w:val="00A457CC"/>
    <w:rsid w:val="00A4627D"/>
    <w:rsid w:val="00A50020"/>
    <w:rsid w:val="00A506B6"/>
    <w:rsid w:val="00A52E9D"/>
    <w:rsid w:val="00A54470"/>
    <w:rsid w:val="00A54DB9"/>
    <w:rsid w:val="00A5587C"/>
    <w:rsid w:val="00A5595A"/>
    <w:rsid w:val="00A5637C"/>
    <w:rsid w:val="00A57BCC"/>
    <w:rsid w:val="00A60395"/>
    <w:rsid w:val="00A6042D"/>
    <w:rsid w:val="00A61962"/>
    <w:rsid w:val="00A61C0D"/>
    <w:rsid w:val="00A61F99"/>
    <w:rsid w:val="00A624C7"/>
    <w:rsid w:val="00A6251B"/>
    <w:rsid w:val="00A63294"/>
    <w:rsid w:val="00A63492"/>
    <w:rsid w:val="00A638FD"/>
    <w:rsid w:val="00A645F9"/>
    <w:rsid w:val="00A6485C"/>
    <w:rsid w:val="00A64959"/>
    <w:rsid w:val="00A65711"/>
    <w:rsid w:val="00A65821"/>
    <w:rsid w:val="00A65999"/>
    <w:rsid w:val="00A65F1A"/>
    <w:rsid w:val="00A66ACD"/>
    <w:rsid w:val="00A67664"/>
    <w:rsid w:val="00A67C5F"/>
    <w:rsid w:val="00A7047B"/>
    <w:rsid w:val="00A72AD6"/>
    <w:rsid w:val="00A73946"/>
    <w:rsid w:val="00A749AC"/>
    <w:rsid w:val="00A75165"/>
    <w:rsid w:val="00A759DA"/>
    <w:rsid w:val="00A76A49"/>
    <w:rsid w:val="00A808BF"/>
    <w:rsid w:val="00A80AEA"/>
    <w:rsid w:val="00A829E9"/>
    <w:rsid w:val="00A82BC8"/>
    <w:rsid w:val="00A82F32"/>
    <w:rsid w:val="00A8397C"/>
    <w:rsid w:val="00A83980"/>
    <w:rsid w:val="00A83D5A"/>
    <w:rsid w:val="00A842CC"/>
    <w:rsid w:val="00A84839"/>
    <w:rsid w:val="00A8549C"/>
    <w:rsid w:val="00A859E3"/>
    <w:rsid w:val="00A866CC"/>
    <w:rsid w:val="00A8676D"/>
    <w:rsid w:val="00A87B15"/>
    <w:rsid w:val="00A87B7C"/>
    <w:rsid w:val="00A913A5"/>
    <w:rsid w:val="00A917F0"/>
    <w:rsid w:val="00A91A10"/>
    <w:rsid w:val="00A9278B"/>
    <w:rsid w:val="00A937EE"/>
    <w:rsid w:val="00A9540F"/>
    <w:rsid w:val="00A9656E"/>
    <w:rsid w:val="00A9704F"/>
    <w:rsid w:val="00A97F1F"/>
    <w:rsid w:val="00AA0075"/>
    <w:rsid w:val="00AA0ABB"/>
    <w:rsid w:val="00AA0DA8"/>
    <w:rsid w:val="00AA1F8E"/>
    <w:rsid w:val="00AA2E11"/>
    <w:rsid w:val="00AA3622"/>
    <w:rsid w:val="00AA3AF9"/>
    <w:rsid w:val="00AA6077"/>
    <w:rsid w:val="00AA6B25"/>
    <w:rsid w:val="00AA7396"/>
    <w:rsid w:val="00AA774F"/>
    <w:rsid w:val="00AB085C"/>
    <w:rsid w:val="00AB0BAC"/>
    <w:rsid w:val="00AB15F4"/>
    <w:rsid w:val="00AB19F9"/>
    <w:rsid w:val="00AB2967"/>
    <w:rsid w:val="00AB2EE9"/>
    <w:rsid w:val="00AB4818"/>
    <w:rsid w:val="00AB4AE8"/>
    <w:rsid w:val="00AB604C"/>
    <w:rsid w:val="00AB6BB2"/>
    <w:rsid w:val="00AB792D"/>
    <w:rsid w:val="00AB7DDF"/>
    <w:rsid w:val="00AC0E18"/>
    <w:rsid w:val="00AC1209"/>
    <w:rsid w:val="00AC18EC"/>
    <w:rsid w:val="00AC476B"/>
    <w:rsid w:val="00AC5368"/>
    <w:rsid w:val="00AC56F4"/>
    <w:rsid w:val="00AC794F"/>
    <w:rsid w:val="00AC7ABF"/>
    <w:rsid w:val="00AC7DDB"/>
    <w:rsid w:val="00AD08B4"/>
    <w:rsid w:val="00AD0BE3"/>
    <w:rsid w:val="00AD1C17"/>
    <w:rsid w:val="00AD1CD2"/>
    <w:rsid w:val="00AD357F"/>
    <w:rsid w:val="00AD40C4"/>
    <w:rsid w:val="00AD5799"/>
    <w:rsid w:val="00AD5AC5"/>
    <w:rsid w:val="00AD6D55"/>
    <w:rsid w:val="00AD772B"/>
    <w:rsid w:val="00AE0A25"/>
    <w:rsid w:val="00AE15EF"/>
    <w:rsid w:val="00AE2272"/>
    <w:rsid w:val="00AE2476"/>
    <w:rsid w:val="00AE54E1"/>
    <w:rsid w:val="00AE5A74"/>
    <w:rsid w:val="00AE5D5A"/>
    <w:rsid w:val="00AE6437"/>
    <w:rsid w:val="00AE68E2"/>
    <w:rsid w:val="00AE7F63"/>
    <w:rsid w:val="00AF0394"/>
    <w:rsid w:val="00AF151D"/>
    <w:rsid w:val="00AF26F4"/>
    <w:rsid w:val="00AF48DC"/>
    <w:rsid w:val="00AF7149"/>
    <w:rsid w:val="00AF7F21"/>
    <w:rsid w:val="00B01745"/>
    <w:rsid w:val="00B03059"/>
    <w:rsid w:val="00B0555A"/>
    <w:rsid w:val="00B10250"/>
    <w:rsid w:val="00B11FFB"/>
    <w:rsid w:val="00B12F13"/>
    <w:rsid w:val="00B1324B"/>
    <w:rsid w:val="00B13FDC"/>
    <w:rsid w:val="00B1442A"/>
    <w:rsid w:val="00B14783"/>
    <w:rsid w:val="00B14AB1"/>
    <w:rsid w:val="00B16EEE"/>
    <w:rsid w:val="00B2055F"/>
    <w:rsid w:val="00B20F62"/>
    <w:rsid w:val="00B226BE"/>
    <w:rsid w:val="00B22F85"/>
    <w:rsid w:val="00B236F2"/>
    <w:rsid w:val="00B25676"/>
    <w:rsid w:val="00B263AA"/>
    <w:rsid w:val="00B26986"/>
    <w:rsid w:val="00B27ED2"/>
    <w:rsid w:val="00B27FA2"/>
    <w:rsid w:val="00B31329"/>
    <w:rsid w:val="00B31CB1"/>
    <w:rsid w:val="00B31E89"/>
    <w:rsid w:val="00B32C30"/>
    <w:rsid w:val="00B33378"/>
    <w:rsid w:val="00B345D1"/>
    <w:rsid w:val="00B36D1E"/>
    <w:rsid w:val="00B40D84"/>
    <w:rsid w:val="00B40E67"/>
    <w:rsid w:val="00B41E87"/>
    <w:rsid w:val="00B434F2"/>
    <w:rsid w:val="00B45404"/>
    <w:rsid w:val="00B45668"/>
    <w:rsid w:val="00B466BD"/>
    <w:rsid w:val="00B4684A"/>
    <w:rsid w:val="00B47114"/>
    <w:rsid w:val="00B47FAE"/>
    <w:rsid w:val="00B5211E"/>
    <w:rsid w:val="00B53418"/>
    <w:rsid w:val="00B53B00"/>
    <w:rsid w:val="00B54406"/>
    <w:rsid w:val="00B550AE"/>
    <w:rsid w:val="00B55E5E"/>
    <w:rsid w:val="00B568C3"/>
    <w:rsid w:val="00B56BEF"/>
    <w:rsid w:val="00B57178"/>
    <w:rsid w:val="00B5790E"/>
    <w:rsid w:val="00B57D45"/>
    <w:rsid w:val="00B6017F"/>
    <w:rsid w:val="00B608B0"/>
    <w:rsid w:val="00B609E3"/>
    <w:rsid w:val="00B610A4"/>
    <w:rsid w:val="00B616E3"/>
    <w:rsid w:val="00B61ED5"/>
    <w:rsid w:val="00B635BE"/>
    <w:rsid w:val="00B6771C"/>
    <w:rsid w:val="00B67EDC"/>
    <w:rsid w:val="00B67F37"/>
    <w:rsid w:val="00B70243"/>
    <w:rsid w:val="00B70435"/>
    <w:rsid w:val="00B70E50"/>
    <w:rsid w:val="00B70FC4"/>
    <w:rsid w:val="00B71116"/>
    <w:rsid w:val="00B71BD9"/>
    <w:rsid w:val="00B7247C"/>
    <w:rsid w:val="00B72ABA"/>
    <w:rsid w:val="00B74D76"/>
    <w:rsid w:val="00B7522A"/>
    <w:rsid w:val="00B755CF"/>
    <w:rsid w:val="00B7628C"/>
    <w:rsid w:val="00B766FD"/>
    <w:rsid w:val="00B7679C"/>
    <w:rsid w:val="00B80318"/>
    <w:rsid w:val="00B8148F"/>
    <w:rsid w:val="00B81BCF"/>
    <w:rsid w:val="00B81F1E"/>
    <w:rsid w:val="00B8395E"/>
    <w:rsid w:val="00B85736"/>
    <w:rsid w:val="00B87CC5"/>
    <w:rsid w:val="00B9398F"/>
    <w:rsid w:val="00B93B69"/>
    <w:rsid w:val="00B94249"/>
    <w:rsid w:val="00B944B1"/>
    <w:rsid w:val="00B958A7"/>
    <w:rsid w:val="00B9723B"/>
    <w:rsid w:val="00B97A01"/>
    <w:rsid w:val="00B97CC2"/>
    <w:rsid w:val="00BA1CBF"/>
    <w:rsid w:val="00BA1E34"/>
    <w:rsid w:val="00BA1E67"/>
    <w:rsid w:val="00BA22E1"/>
    <w:rsid w:val="00BA2748"/>
    <w:rsid w:val="00BA2A5B"/>
    <w:rsid w:val="00BA43F4"/>
    <w:rsid w:val="00BA49BC"/>
    <w:rsid w:val="00BA4B00"/>
    <w:rsid w:val="00BA5063"/>
    <w:rsid w:val="00BA5494"/>
    <w:rsid w:val="00BA756B"/>
    <w:rsid w:val="00BB07C5"/>
    <w:rsid w:val="00BB15B8"/>
    <w:rsid w:val="00BB16F7"/>
    <w:rsid w:val="00BB20AC"/>
    <w:rsid w:val="00BB2539"/>
    <w:rsid w:val="00BB26F2"/>
    <w:rsid w:val="00BB2F56"/>
    <w:rsid w:val="00BB3792"/>
    <w:rsid w:val="00BB58DC"/>
    <w:rsid w:val="00BB65FC"/>
    <w:rsid w:val="00BC05DF"/>
    <w:rsid w:val="00BC10A6"/>
    <w:rsid w:val="00BC19A4"/>
    <w:rsid w:val="00BC35BE"/>
    <w:rsid w:val="00BC5F65"/>
    <w:rsid w:val="00BC6039"/>
    <w:rsid w:val="00BC675C"/>
    <w:rsid w:val="00BC678C"/>
    <w:rsid w:val="00BC6911"/>
    <w:rsid w:val="00BC6E58"/>
    <w:rsid w:val="00BC75A2"/>
    <w:rsid w:val="00BD0C77"/>
    <w:rsid w:val="00BD2488"/>
    <w:rsid w:val="00BD31C1"/>
    <w:rsid w:val="00BD40CB"/>
    <w:rsid w:val="00BD6D27"/>
    <w:rsid w:val="00BE05E7"/>
    <w:rsid w:val="00BE0731"/>
    <w:rsid w:val="00BE0810"/>
    <w:rsid w:val="00BE0C7A"/>
    <w:rsid w:val="00BE2307"/>
    <w:rsid w:val="00BE29B0"/>
    <w:rsid w:val="00BE2CF3"/>
    <w:rsid w:val="00BE3E1F"/>
    <w:rsid w:val="00BE6C0F"/>
    <w:rsid w:val="00BE778D"/>
    <w:rsid w:val="00BE7D9E"/>
    <w:rsid w:val="00BF035B"/>
    <w:rsid w:val="00BF0C06"/>
    <w:rsid w:val="00BF2745"/>
    <w:rsid w:val="00BF2ADD"/>
    <w:rsid w:val="00BF7F44"/>
    <w:rsid w:val="00C01392"/>
    <w:rsid w:val="00C021AB"/>
    <w:rsid w:val="00C04EBD"/>
    <w:rsid w:val="00C051CC"/>
    <w:rsid w:val="00C05FC5"/>
    <w:rsid w:val="00C06337"/>
    <w:rsid w:val="00C07C4A"/>
    <w:rsid w:val="00C105CC"/>
    <w:rsid w:val="00C11992"/>
    <w:rsid w:val="00C119E6"/>
    <w:rsid w:val="00C1296A"/>
    <w:rsid w:val="00C13FAC"/>
    <w:rsid w:val="00C13FFC"/>
    <w:rsid w:val="00C166D0"/>
    <w:rsid w:val="00C16BAF"/>
    <w:rsid w:val="00C177B5"/>
    <w:rsid w:val="00C200BF"/>
    <w:rsid w:val="00C20D86"/>
    <w:rsid w:val="00C22602"/>
    <w:rsid w:val="00C233EF"/>
    <w:rsid w:val="00C23502"/>
    <w:rsid w:val="00C23ED4"/>
    <w:rsid w:val="00C24172"/>
    <w:rsid w:val="00C25C9D"/>
    <w:rsid w:val="00C3084A"/>
    <w:rsid w:val="00C3178B"/>
    <w:rsid w:val="00C32AB7"/>
    <w:rsid w:val="00C32DB2"/>
    <w:rsid w:val="00C3311B"/>
    <w:rsid w:val="00C3407E"/>
    <w:rsid w:val="00C341A4"/>
    <w:rsid w:val="00C348D2"/>
    <w:rsid w:val="00C34AB2"/>
    <w:rsid w:val="00C35251"/>
    <w:rsid w:val="00C3597C"/>
    <w:rsid w:val="00C35FF1"/>
    <w:rsid w:val="00C3667A"/>
    <w:rsid w:val="00C36B87"/>
    <w:rsid w:val="00C3700F"/>
    <w:rsid w:val="00C40AA7"/>
    <w:rsid w:val="00C40CCE"/>
    <w:rsid w:val="00C40F8B"/>
    <w:rsid w:val="00C41232"/>
    <w:rsid w:val="00C420CB"/>
    <w:rsid w:val="00C423C7"/>
    <w:rsid w:val="00C43BFC"/>
    <w:rsid w:val="00C44075"/>
    <w:rsid w:val="00C444AC"/>
    <w:rsid w:val="00C44C23"/>
    <w:rsid w:val="00C502A3"/>
    <w:rsid w:val="00C51384"/>
    <w:rsid w:val="00C51E84"/>
    <w:rsid w:val="00C51F0A"/>
    <w:rsid w:val="00C53987"/>
    <w:rsid w:val="00C541A9"/>
    <w:rsid w:val="00C547C1"/>
    <w:rsid w:val="00C54E43"/>
    <w:rsid w:val="00C54ECC"/>
    <w:rsid w:val="00C56AB4"/>
    <w:rsid w:val="00C57034"/>
    <w:rsid w:val="00C57FB3"/>
    <w:rsid w:val="00C601B6"/>
    <w:rsid w:val="00C628D2"/>
    <w:rsid w:val="00C66454"/>
    <w:rsid w:val="00C67ED2"/>
    <w:rsid w:val="00C7019F"/>
    <w:rsid w:val="00C7063C"/>
    <w:rsid w:val="00C709D6"/>
    <w:rsid w:val="00C71970"/>
    <w:rsid w:val="00C71B30"/>
    <w:rsid w:val="00C72B0A"/>
    <w:rsid w:val="00C73011"/>
    <w:rsid w:val="00C7318D"/>
    <w:rsid w:val="00C73516"/>
    <w:rsid w:val="00C73C47"/>
    <w:rsid w:val="00C74771"/>
    <w:rsid w:val="00C77044"/>
    <w:rsid w:val="00C77B02"/>
    <w:rsid w:val="00C80582"/>
    <w:rsid w:val="00C807B4"/>
    <w:rsid w:val="00C81454"/>
    <w:rsid w:val="00C816BF"/>
    <w:rsid w:val="00C81708"/>
    <w:rsid w:val="00C81ADB"/>
    <w:rsid w:val="00C82E3C"/>
    <w:rsid w:val="00C83454"/>
    <w:rsid w:val="00C84512"/>
    <w:rsid w:val="00C869C2"/>
    <w:rsid w:val="00C872E9"/>
    <w:rsid w:val="00C879B6"/>
    <w:rsid w:val="00C9092C"/>
    <w:rsid w:val="00C90F69"/>
    <w:rsid w:val="00C91064"/>
    <w:rsid w:val="00C91A3F"/>
    <w:rsid w:val="00C9224C"/>
    <w:rsid w:val="00C93A10"/>
    <w:rsid w:val="00C94383"/>
    <w:rsid w:val="00C95305"/>
    <w:rsid w:val="00C95752"/>
    <w:rsid w:val="00C96BE8"/>
    <w:rsid w:val="00C971D4"/>
    <w:rsid w:val="00C97B07"/>
    <w:rsid w:val="00CA2B9E"/>
    <w:rsid w:val="00CA2F11"/>
    <w:rsid w:val="00CA3C30"/>
    <w:rsid w:val="00CA3F99"/>
    <w:rsid w:val="00CA4FFE"/>
    <w:rsid w:val="00CA56C0"/>
    <w:rsid w:val="00CA63C2"/>
    <w:rsid w:val="00CA6A08"/>
    <w:rsid w:val="00CA6D8C"/>
    <w:rsid w:val="00CB04F9"/>
    <w:rsid w:val="00CB1135"/>
    <w:rsid w:val="00CB1EF9"/>
    <w:rsid w:val="00CB2FF0"/>
    <w:rsid w:val="00CB30B1"/>
    <w:rsid w:val="00CB394F"/>
    <w:rsid w:val="00CB3EB0"/>
    <w:rsid w:val="00CB47F0"/>
    <w:rsid w:val="00CB577B"/>
    <w:rsid w:val="00CB577E"/>
    <w:rsid w:val="00CB5B33"/>
    <w:rsid w:val="00CB6485"/>
    <w:rsid w:val="00CB6CBB"/>
    <w:rsid w:val="00CB6E05"/>
    <w:rsid w:val="00CB7937"/>
    <w:rsid w:val="00CC03C1"/>
    <w:rsid w:val="00CC0466"/>
    <w:rsid w:val="00CC04D4"/>
    <w:rsid w:val="00CC05F4"/>
    <w:rsid w:val="00CC19EE"/>
    <w:rsid w:val="00CC2553"/>
    <w:rsid w:val="00CC4B61"/>
    <w:rsid w:val="00CC4D2F"/>
    <w:rsid w:val="00CC57F0"/>
    <w:rsid w:val="00CC5C3D"/>
    <w:rsid w:val="00CC6001"/>
    <w:rsid w:val="00CC6319"/>
    <w:rsid w:val="00CC7C5A"/>
    <w:rsid w:val="00CD0DA0"/>
    <w:rsid w:val="00CD0F2A"/>
    <w:rsid w:val="00CD14CC"/>
    <w:rsid w:val="00CD253A"/>
    <w:rsid w:val="00CD2D79"/>
    <w:rsid w:val="00CD39D1"/>
    <w:rsid w:val="00CD3C5F"/>
    <w:rsid w:val="00CD4EB2"/>
    <w:rsid w:val="00CD521D"/>
    <w:rsid w:val="00CD7DAA"/>
    <w:rsid w:val="00CE06A3"/>
    <w:rsid w:val="00CE2E61"/>
    <w:rsid w:val="00CE3EBB"/>
    <w:rsid w:val="00CE4853"/>
    <w:rsid w:val="00CE4EE0"/>
    <w:rsid w:val="00CE6565"/>
    <w:rsid w:val="00CE6566"/>
    <w:rsid w:val="00CE6A61"/>
    <w:rsid w:val="00CE7095"/>
    <w:rsid w:val="00CE7156"/>
    <w:rsid w:val="00CF0E1E"/>
    <w:rsid w:val="00CF0ED8"/>
    <w:rsid w:val="00CF276E"/>
    <w:rsid w:val="00CF36ED"/>
    <w:rsid w:val="00CF3D8B"/>
    <w:rsid w:val="00CF3DE0"/>
    <w:rsid w:val="00CF40D8"/>
    <w:rsid w:val="00CF4912"/>
    <w:rsid w:val="00CF524D"/>
    <w:rsid w:val="00D0012D"/>
    <w:rsid w:val="00D00531"/>
    <w:rsid w:val="00D00802"/>
    <w:rsid w:val="00D016EC"/>
    <w:rsid w:val="00D037D9"/>
    <w:rsid w:val="00D045FF"/>
    <w:rsid w:val="00D04A77"/>
    <w:rsid w:val="00D061D2"/>
    <w:rsid w:val="00D111FD"/>
    <w:rsid w:val="00D11969"/>
    <w:rsid w:val="00D12401"/>
    <w:rsid w:val="00D13820"/>
    <w:rsid w:val="00D14120"/>
    <w:rsid w:val="00D142A0"/>
    <w:rsid w:val="00D15449"/>
    <w:rsid w:val="00D15BCC"/>
    <w:rsid w:val="00D1767E"/>
    <w:rsid w:val="00D179A2"/>
    <w:rsid w:val="00D20574"/>
    <w:rsid w:val="00D206DF"/>
    <w:rsid w:val="00D20DC5"/>
    <w:rsid w:val="00D20F1E"/>
    <w:rsid w:val="00D2159B"/>
    <w:rsid w:val="00D25E9A"/>
    <w:rsid w:val="00D265B8"/>
    <w:rsid w:val="00D266AD"/>
    <w:rsid w:val="00D27423"/>
    <w:rsid w:val="00D2786C"/>
    <w:rsid w:val="00D27D4F"/>
    <w:rsid w:val="00D30865"/>
    <w:rsid w:val="00D30C14"/>
    <w:rsid w:val="00D30F71"/>
    <w:rsid w:val="00D31BA5"/>
    <w:rsid w:val="00D355BF"/>
    <w:rsid w:val="00D36675"/>
    <w:rsid w:val="00D371E6"/>
    <w:rsid w:val="00D37276"/>
    <w:rsid w:val="00D3731D"/>
    <w:rsid w:val="00D37637"/>
    <w:rsid w:val="00D37ECC"/>
    <w:rsid w:val="00D40C4B"/>
    <w:rsid w:val="00D413CA"/>
    <w:rsid w:val="00D414DB"/>
    <w:rsid w:val="00D416F4"/>
    <w:rsid w:val="00D41836"/>
    <w:rsid w:val="00D42B0B"/>
    <w:rsid w:val="00D437F8"/>
    <w:rsid w:val="00D44544"/>
    <w:rsid w:val="00D44E97"/>
    <w:rsid w:val="00D45587"/>
    <w:rsid w:val="00D463DB"/>
    <w:rsid w:val="00D476DE"/>
    <w:rsid w:val="00D47875"/>
    <w:rsid w:val="00D51CF9"/>
    <w:rsid w:val="00D51E56"/>
    <w:rsid w:val="00D536E2"/>
    <w:rsid w:val="00D539EA"/>
    <w:rsid w:val="00D53DC1"/>
    <w:rsid w:val="00D54794"/>
    <w:rsid w:val="00D553DA"/>
    <w:rsid w:val="00D559AF"/>
    <w:rsid w:val="00D56943"/>
    <w:rsid w:val="00D56ABE"/>
    <w:rsid w:val="00D61011"/>
    <w:rsid w:val="00D6292A"/>
    <w:rsid w:val="00D62C95"/>
    <w:rsid w:val="00D62F18"/>
    <w:rsid w:val="00D63286"/>
    <w:rsid w:val="00D63D68"/>
    <w:rsid w:val="00D63F3E"/>
    <w:rsid w:val="00D64C92"/>
    <w:rsid w:val="00D65898"/>
    <w:rsid w:val="00D65B41"/>
    <w:rsid w:val="00D66E5C"/>
    <w:rsid w:val="00D67609"/>
    <w:rsid w:val="00D67A07"/>
    <w:rsid w:val="00D70627"/>
    <w:rsid w:val="00D7085D"/>
    <w:rsid w:val="00D7336E"/>
    <w:rsid w:val="00D73A5C"/>
    <w:rsid w:val="00D74FE8"/>
    <w:rsid w:val="00D76521"/>
    <w:rsid w:val="00D76537"/>
    <w:rsid w:val="00D76A2C"/>
    <w:rsid w:val="00D76E58"/>
    <w:rsid w:val="00D80543"/>
    <w:rsid w:val="00D805E8"/>
    <w:rsid w:val="00D81B80"/>
    <w:rsid w:val="00D81F0D"/>
    <w:rsid w:val="00D83594"/>
    <w:rsid w:val="00D848D5"/>
    <w:rsid w:val="00D85393"/>
    <w:rsid w:val="00D85D10"/>
    <w:rsid w:val="00D87023"/>
    <w:rsid w:val="00D9098A"/>
    <w:rsid w:val="00D91D1C"/>
    <w:rsid w:val="00D9200E"/>
    <w:rsid w:val="00D92622"/>
    <w:rsid w:val="00D92FDD"/>
    <w:rsid w:val="00D944C5"/>
    <w:rsid w:val="00D949FE"/>
    <w:rsid w:val="00D94D39"/>
    <w:rsid w:val="00D95B7F"/>
    <w:rsid w:val="00D95F75"/>
    <w:rsid w:val="00D96066"/>
    <w:rsid w:val="00D96090"/>
    <w:rsid w:val="00D9620E"/>
    <w:rsid w:val="00DA03C8"/>
    <w:rsid w:val="00DA0590"/>
    <w:rsid w:val="00DA0CC7"/>
    <w:rsid w:val="00DA130B"/>
    <w:rsid w:val="00DA20BE"/>
    <w:rsid w:val="00DA74DC"/>
    <w:rsid w:val="00DA7A6A"/>
    <w:rsid w:val="00DB0655"/>
    <w:rsid w:val="00DB0C58"/>
    <w:rsid w:val="00DB0CB6"/>
    <w:rsid w:val="00DB22B9"/>
    <w:rsid w:val="00DB3EFA"/>
    <w:rsid w:val="00DB3F49"/>
    <w:rsid w:val="00DB4146"/>
    <w:rsid w:val="00DB41A3"/>
    <w:rsid w:val="00DB5352"/>
    <w:rsid w:val="00DB69B9"/>
    <w:rsid w:val="00DB7682"/>
    <w:rsid w:val="00DB7E59"/>
    <w:rsid w:val="00DB7E9D"/>
    <w:rsid w:val="00DC0518"/>
    <w:rsid w:val="00DC0657"/>
    <w:rsid w:val="00DC1202"/>
    <w:rsid w:val="00DC2E86"/>
    <w:rsid w:val="00DC3BB3"/>
    <w:rsid w:val="00DC3ED5"/>
    <w:rsid w:val="00DC4B7D"/>
    <w:rsid w:val="00DC4EE0"/>
    <w:rsid w:val="00DC5BFA"/>
    <w:rsid w:val="00DC7210"/>
    <w:rsid w:val="00DC7B55"/>
    <w:rsid w:val="00DC7BA2"/>
    <w:rsid w:val="00DC7E41"/>
    <w:rsid w:val="00DD013F"/>
    <w:rsid w:val="00DD02F5"/>
    <w:rsid w:val="00DD2453"/>
    <w:rsid w:val="00DD2517"/>
    <w:rsid w:val="00DD33B7"/>
    <w:rsid w:val="00DD4101"/>
    <w:rsid w:val="00DD4F52"/>
    <w:rsid w:val="00DD5A9C"/>
    <w:rsid w:val="00DD5C8E"/>
    <w:rsid w:val="00DD6381"/>
    <w:rsid w:val="00DD6834"/>
    <w:rsid w:val="00DD794A"/>
    <w:rsid w:val="00DE0BEE"/>
    <w:rsid w:val="00DE0CE5"/>
    <w:rsid w:val="00DE1D4D"/>
    <w:rsid w:val="00DE1F83"/>
    <w:rsid w:val="00DE3EE3"/>
    <w:rsid w:val="00DE4C4A"/>
    <w:rsid w:val="00DE5B04"/>
    <w:rsid w:val="00DE5E4E"/>
    <w:rsid w:val="00DE5F01"/>
    <w:rsid w:val="00DF14A3"/>
    <w:rsid w:val="00DF1A7A"/>
    <w:rsid w:val="00DF40F8"/>
    <w:rsid w:val="00DF46CA"/>
    <w:rsid w:val="00DF5A78"/>
    <w:rsid w:val="00DF786B"/>
    <w:rsid w:val="00E00651"/>
    <w:rsid w:val="00E01F6D"/>
    <w:rsid w:val="00E027CB"/>
    <w:rsid w:val="00E037EC"/>
    <w:rsid w:val="00E038D1"/>
    <w:rsid w:val="00E039E5"/>
    <w:rsid w:val="00E0411C"/>
    <w:rsid w:val="00E041A3"/>
    <w:rsid w:val="00E046B1"/>
    <w:rsid w:val="00E050F8"/>
    <w:rsid w:val="00E05F26"/>
    <w:rsid w:val="00E05FB6"/>
    <w:rsid w:val="00E067B4"/>
    <w:rsid w:val="00E06918"/>
    <w:rsid w:val="00E06DBF"/>
    <w:rsid w:val="00E078BA"/>
    <w:rsid w:val="00E07A2A"/>
    <w:rsid w:val="00E07BB6"/>
    <w:rsid w:val="00E07C93"/>
    <w:rsid w:val="00E11690"/>
    <w:rsid w:val="00E1182C"/>
    <w:rsid w:val="00E11D4F"/>
    <w:rsid w:val="00E12B32"/>
    <w:rsid w:val="00E133EA"/>
    <w:rsid w:val="00E13D9D"/>
    <w:rsid w:val="00E13FD4"/>
    <w:rsid w:val="00E14379"/>
    <w:rsid w:val="00E158E7"/>
    <w:rsid w:val="00E16B0D"/>
    <w:rsid w:val="00E174CF"/>
    <w:rsid w:val="00E17DD6"/>
    <w:rsid w:val="00E17EDC"/>
    <w:rsid w:val="00E20803"/>
    <w:rsid w:val="00E21F1B"/>
    <w:rsid w:val="00E2215F"/>
    <w:rsid w:val="00E22B28"/>
    <w:rsid w:val="00E24088"/>
    <w:rsid w:val="00E24D90"/>
    <w:rsid w:val="00E25A2B"/>
    <w:rsid w:val="00E25F01"/>
    <w:rsid w:val="00E265A7"/>
    <w:rsid w:val="00E27F5B"/>
    <w:rsid w:val="00E306C1"/>
    <w:rsid w:val="00E30F92"/>
    <w:rsid w:val="00E318B4"/>
    <w:rsid w:val="00E3388E"/>
    <w:rsid w:val="00E339CB"/>
    <w:rsid w:val="00E340B4"/>
    <w:rsid w:val="00E34C79"/>
    <w:rsid w:val="00E366AE"/>
    <w:rsid w:val="00E36AA9"/>
    <w:rsid w:val="00E3731B"/>
    <w:rsid w:val="00E3732E"/>
    <w:rsid w:val="00E37F5A"/>
    <w:rsid w:val="00E42FF0"/>
    <w:rsid w:val="00E44DD6"/>
    <w:rsid w:val="00E458B5"/>
    <w:rsid w:val="00E45EE0"/>
    <w:rsid w:val="00E47209"/>
    <w:rsid w:val="00E47A9C"/>
    <w:rsid w:val="00E47D8D"/>
    <w:rsid w:val="00E50C9D"/>
    <w:rsid w:val="00E51441"/>
    <w:rsid w:val="00E51747"/>
    <w:rsid w:val="00E5174F"/>
    <w:rsid w:val="00E528DC"/>
    <w:rsid w:val="00E529D5"/>
    <w:rsid w:val="00E53DA6"/>
    <w:rsid w:val="00E54228"/>
    <w:rsid w:val="00E54DE0"/>
    <w:rsid w:val="00E555DA"/>
    <w:rsid w:val="00E55FE6"/>
    <w:rsid w:val="00E56E1B"/>
    <w:rsid w:val="00E57222"/>
    <w:rsid w:val="00E617B5"/>
    <w:rsid w:val="00E61ACE"/>
    <w:rsid w:val="00E61E0B"/>
    <w:rsid w:val="00E62499"/>
    <w:rsid w:val="00E627FA"/>
    <w:rsid w:val="00E62F0D"/>
    <w:rsid w:val="00E635D2"/>
    <w:rsid w:val="00E64A19"/>
    <w:rsid w:val="00E677EC"/>
    <w:rsid w:val="00E7013A"/>
    <w:rsid w:val="00E70427"/>
    <w:rsid w:val="00E70F73"/>
    <w:rsid w:val="00E71725"/>
    <w:rsid w:val="00E71BB9"/>
    <w:rsid w:val="00E74083"/>
    <w:rsid w:val="00E767A0"/>
    <w:rsid w:val="00E77635"/>
    <w:rsid w:val="00E8129A"/>
    <w:rsid w:val="00E8168F"/>
    <w:rsid w:val="00E82B9F"/>
    <w:rsid w:val="00E85C91"/>
    <w:rsid w:val="00E86037"/>
    <w:rsid w:val="00E863BC"/>
    <w:rsid w:val="00E86A11"/>
    <w:rsid w:val="00E87839"/>
    <w:rsid w:val="00E87D60"/>
    <w:rsid w:val="00E90BF4"/>
    <w:rsid w:val="00E9109C"/>
    <w:rsid w:val="00E91462"/>
    <w:rsid w:val="00E917F6"/>
    <w:rsid w:val="00E91A7A"/>
    <w:rsid w:val="00E9311C"/>
    <w:rsid w:val="00E93251"/>
    <w:rsid w:val="00E94FC1"/>
    <w:rsid w:val="00E96D1B"/>
    <w:rsid w:val="00E974E8"/>
    <w:rsid w:val="00E977CD"/>
    <w:rsid w:val="00E97BDE"/>
    <w:rsid w:val="00EA19C0"/>
    <w:rsid w:val="00EA207D"/>
    <w:rsid w:val="00EA30E2"/>
    <w:rsid w:val="00EA3F1D"/>
    <w:rsid w:val="00EA4952"/>
    <w:rsid w:val="00EA4BB8"/>
    <w:rsid w:val="00EB014B"/>
    <w:rsid w:val="00EB0160"/>
    <w:rsid w:val="00EB2698"/>
    <w:rsid w:val="00EB296D"/>
    <w:rsid w:val="00EB42AD"/>
    <w:rsid w:val="00EB4624"/>
    <w:rsid w:val="00EB4F87"/>
    <w:rsid w:val="00EB4FEC"/>
    <w:rsid w:val="00EB5604"/>
    <w:rsid w:val="00EB5F67"/>
    <w:rsid w:val="00EB71E1"/>
    <w:rsid w:val="00EB7454"/>
    <w:rsid w:val="00EB7F64"/>
    <w:rsid w:val="00EC0BC7"/>
    <w:rsid w:val="00EC4816"/>
    <w:rsid w:val="00EC5A45"/>
    <w:rsid w:val="00EC6CC9"/>
    <w:rsid w:val="00EC757E"/>
    <w:rsid w:val="00EC7D2B"/>
    <w:rsid w:val="00ED0224"/>
    <w:rsid w:val="00ED072E"/>
    <w:rsid w:val="00ED12A3"/>
    <w:rsid w:val="00ED162D"/>
    <w:rsid w:val="00ED193D"/>
    <w:rsid w:val="00ED1942"/>
    <w:rsid w:val="00ED1F21"/>
    <w:rsid w:val="00ED36A6"/>
    <w:rsid w:val="00ED3E74"/>
    <w:rsid w:val="00ED48B3"/>
    <w:rsid w:val="00ED4C0F"/>
    <w:rsid w:val="00ED4EFE"/>
    <w:rsid w:val="00ED52FA"/>
    <w:rsid w:val="00ED5EBD"/>
    <w:rsid w:val="00ED63A3"/>
    <w:rsid w:val="00ED6C2C"/>
    <w:rsid w:val="00ED7921"/>
    <w:rsid w:val="00ED7C74"/>
    <w:rsid w:val="00EE0912"/>
    <w:rsid w:val="00EE1247"/>
    <w:rsid w:val="00EE2D34"/>
    <w:rsid w:val="00EE3219"/>
    <w:rsid w:val="00EE327A"/>
    <w:rsid w:val="00EE3302"/>
    <w:rsid w:val="00EE3614"/>
    <w:rsid w:val="00EE5EBD"/>
    <w:rsid w:val="00EE6A23"/>
    <w:rsid w:val="00EE7AF5"/>
    <w:rsid w:val="00EE7E49"/>
    <w:rsid w:val="00EF0902"/>
    <w:rsid w:val="00EF107A"/>
    <w:rsid w:val="00EF19C0"/>
    <w:rsid w:val="00EF1F4A"/>
    <w:rsid w:val="00EF3157"/>
    <w:rsid w:val="00EF3D4E"/>
    <w:rsid w:val="00EF625F"/>
    <w:rsid w:val="00EF64EB"/>
    <w:rsid w:val="00F000DE"/>
    <w:rsid w:val="00F0057B"/>
    <w:rsid w:val="00F00874"/>
    <w:rsid w:val="00F00BDE"/>
    <w:rsid w:val="00F021A8"/>
    <w:rsid w:val="00F02B60"/>
    <w:rsid w:val="00F02BF9"/>
    <w:rsid w:val="00F0407D"/>
    <w:rsid w:val="00F0442C"/>
    <w:rsid w:val="00F04DBC"/>
    <w:rsid w:val="00F05E34"/>
    <w:rsid w:val="00F0733B"/>
    <w:rsid w:val="00F07BA0"/>
    <w:rsid w:val="00F07C87"/>
    <w:rsid w:val="00F11FAC"/>
    <w:rsid w:val="00F12170"/>
    <w:rsid w:val="00F148CD"/>
    <w:rsid w:val="00F14ADB"/>
    <w:rsid w:val="00F15B57"/>
    <w:rsid w:val="00F1769B"/>
    <w:rsid w:val="00F209C2"/>
    <w:rsid w:val="00F21249"/>
    <w:rsid w:val="00F22596"/>
    <w:rsid w:val="00F236C9"/>
    <w:rsid w:val="00F2559E"/>
    <w:rsid w:val="00F25B23"/>
    <w:rsid w:val="00F26340"/>
    <w:rsid w:val="00F30141"/>
    <w:rsid w:val="00F31D86"/>
    <w:rsid w:val="00F3376B"/>
    <w:rsid w:val="00F340FE"/>
    <w:rsid w:val="00F358DE"/>
    <w:rsid w:val="00F3788E"/>
    <w:rsid w:val="00F37E49"/>
    <w:rsid w:val="00F37EF1"/>
    <w:rsid w:val="00F4053C"/>
    <w:rsid w:val="00F41A67"/>
    <w:rsid w:val="00F41D1E"/>
    <w:rsid w:val="00F424F7"/>
    <w:rsid w:val="00F4270F"/>
    <w:rsid w:val="00F42A48"/>
    <w:rsid w:val="00F43114"/>
    <w:rsid w:val="00F43BED"/>
    <w:rsid w:val="00F43DFB"/>
    <w:rsid w:val="00F4470F"/>
    <w:rsid w:val="00F449B0"/>
    <w:rsid w:val="00F46F74"/>
    <w:rsid w:val="00F50688"/>
    <w:rsid w:val="00F50F09"/>
    <w:rsid w:val="00F5228F"/>
    <w:rsid w:val="00F538F1"/>
    <w:rsid w:val="00F54135"/>
    <w:rsid w:val="00F54C29"/>
    <w:rsid w:val="00F5519D"/>
    <w:rsid w:val="00F557E8"/>
    <w:rsid w:val="00F56CB1"/>
    <w:rsid w:val="00F57081"/>
    <w:rsid w:val="00F57D7C"/>
    <w:rsid w:val="00F60451"/>
    <w:rsid w:val="00F60696"/>
    <w:rsid w:val="00F60B12"/>
    <w:rsid w:val="00F61AD5"/>
    <w:rsid w:val="00F6240E"/>
    <w:rsid w:val="00F63B9F"/>
    <w:rsid w:val="00F640B8"/>
    <w:rsid w:val="00F65D1C"/>
    <w:rsid w:val="00F65E16"/>
    <w:rsid w:val="00F65F7A"/>
    <w:rsid w:val="00F67DCC"/>
    <w:rsid w:val="00F707A1"/>
    <w:rsid w:val="00F71341"/>
    <w:rsid w:val="00F71AB9"/>
    <w:rsid w:val="00F71E97"/>
    <w:rsid w:val="00F73669"/>
    <w:rsid w:val="00F73745"/>
    <w:rsid w:val="00F737C8"/>
    <w:rsid w:val="00F743CE"/>
    <w:rsid w:val="00F743EE"/>
    <w:rsid w:val="00F7726F"/>
    <w:rsid w:val="00F773FE"/>
    <w:rsid w:val="00F7758E"/>
    <w:rsid w:val="00F80781"/>
    <w:rsid w:val="00F814BC"/>
    <w:rsid w:val="00F817CE"/>
    <w:rsid w:val="00F818FF"/>
    <w:rsid w:val="00F819C6"/>
    <w:rsid w:val="00F82205"/>
    <w:rsid w:val="00F82555"/>
    <w:rsid w:val="00F83CC7"/>
    <w:rsid w:val="00F842B8"/>
    <w:rsid w:val="00F84AF9"/>
    <w:rsid w:val="00F84F43"/>
    <w:rsid w:val="00F85509"/>
    <w:rsid w:val="00F86F41"/>
    <w:rsid w:val="00F87223"/>
    <w:rsid w:val="00F879BB"/>
    <w:rsid w:val="00F87EA4"/>
    <w:rsid w:val="00F902E9"/>
    <w:rsid w:val="00F904C9"/>
    <w:rsid w:val="00F91315"/>
    <w:rsid w:val="00F916DA"/>
    <w:rsid w:val="00F92567"/>
    <w:rsid w:val="00F95116"/>
    <w:rsid w:val="00F97424"/>
    <w:rsid w:val="00F97FC5"/>
    <w:rsid w:val="00FA0648"/>
    <w:rsid w:val="00FA091A"/>
    <w:rsid w:val="00FA0EF3"/>
    <w:rsid w:val="00FA1F22"/>
    <w:rsid w:val="00FA22E4"/>
    <w:rsid w:val="00FA4B62"/>
    <w:rsid w:val="00FA515D"/>
    <w:rsid w:val="00FA6CAB"/>
    <w:rsid w:val="00FB1066"/>
    <w:rsid w:val="00FB1A61"/>
    <w:rsid w:val="00FB1A9F"/>
    <w:rsid w:val="00FB3DCF"/>
    <w:rsid w:val="00FB498B"/>
    <w:rsid w:val="00FB5879"/>
    <w:rsid w:val="00FB6BDE"/>
    <w:rsid w:val="00FC0F0C"/>
    <w:rsid w:val="00FC131E"/>
    <w:rsid w:val="00FC1BD8"/>
    <w:rsid w:val="00FC2030"/>
    <w:rsid w:val="00FC2BA2"/>
    <w:rsid w:val="00FC423C"/>
    <w:rsid w:val="00FC434B"/>
    <w:rsid w:val="00FC4725"/>
    <w:rsid w:val="00FC571C"/>
    <w:rsid w:val="00FC5A6F"/>
    <w:rsid w:val="00FC5D39"/>
    <w:rsid w:val="00FC6454"/>
    <w:rsid w:val="00FC6A39"/>
    <w:rsid w:val="00FC6C5D"/>
    <w:rsid w:val="00FC7D15"/>
    <w:rsid w:val="00FD0416"/>
    <w:rsid w:val="00FD05D9"/>
    <w:rsid w:val="00FD069B"/>
    <w:rsid w:val="00FD22D1"/>
    <w:rsid w:val="00FD2C08"/>
    <w:rsid w:val="00FD2D3F"/>
    <w:rsid w:val="00FD36DE"/>
    <w:rsid w:val="00FD400C"/>
    <w:rsid w:val="00FD40D5"/>
    <w:rsid w:val="00FD447E"/>
    <w:rsid w:val="00FD54A4"/>
    <w:rsid w:val="00FD5600"/>
    <w:rsid w:val="00FD5A93"/>
    <w:rsid w:val="00FD7535"/>
    <w:rsid w:val="00FE2690"/>
    <w:rsid w:val="00FE4338"/>
    <w:rsid w:val="00FE44AC"/>
    <w:rsid w:val="00FE46E7"/>
    <w:rsid w:val="00FE5147"/>
    <w:rsid w:val="00FE6A86"/>
    <w:rsid w:val="00FE6EFF"/>
    <w:rsid w:val="00FE743A"/>
    <w:rsid w:val="00FF0480"/>
    <w:rsid w:val="00FF0EFA"/>
    <w:rsid w:val="00FF1C80"/>
    <w:rsid w:val="00FF243F"/>
    <w:rsid w:val="00FF2C4D"/>
    <w:rsid w:val="00FF3C3D"/>
    <w:rsid w:val="00FF557A"/>
    <w:rsid w:val="00FF6B49"/>
    <w:rsid w:val="00FF6BBA"/>
    <w:rsid w:val="00FF6DE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A8236"/>
  <w15:chartTrackingRefBased/>
  <w15:docId w15:val="{D0350B80-A247-48D4-A568-333AD58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16"/>
  </w:style>
  <w:style w:type="paragraph" w:styleId="Heading1">
    <w:name w:val="heading 1"/>
    <w:basedOn w:val="Normal"/>
    <w:next w:val="Normal"/>
    <w:link w:val="Heading1Char"/>
    <w:uiPriority w:val="9"/>
    <w:qFormat/>
    <w:rsid w:val="002F01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1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1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1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1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1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1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1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1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1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1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0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1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1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1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01C0"/>
    <w:rPr>
      <w:b/>
      <w:bCs/>
    </w:rPr>
  </w:style>
  <w:style w:type="character" w:styleId="Emphasis">
    <w:name w:val="Emphasis"/>
    <w:basedOn w:val="DefaultParagraphFont"/>
    <w:uiPriority w:val="20"/>
    <w:qFormat/>
    <w:rsid w:val="002F01C0"/>
    <w:rPr>
      <w:i/>
      <w:iCs/>
    </w:rPr>
  </w:style>
  <w:style w:type="paragraph" w:styleId="NoSpacing">
    <w:name w:val="No Spacing"/>
    <w:link w:val="NoSpacingChar"/>
    <w:uiPriority w:val="1"/>
    <w:qFormat/>
    <w:rsid w:val="002F0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1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1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1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1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01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01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01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1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01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F01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01C0"/>
  </w:style>
  <w:style w:type="character" w:styleId="Hyperlink">
    <w:name w:val="Hyperlink"/>
    <w:basedOn w:val="DefaultParagraphFont"/>
    <w:uiPriority w:val="99"/>
    <w:unhideWhenUsed/>
    <w:rsid w:val="002F0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1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D2C08"/>
    <w:pPr>
      <w:spacing w:after="100"/>
    </w:pPr>
  </w:style>
  <w:style w:type="paragraph" w:styleId="ListParagraph">
    <w:name w:val="List Paragraph"/>
    <w:basedOn w:val="Normal"/>
    <w:uiPriority w:val="34"/>
    <w:qFormat/>
    <w:rsid w:val="00A048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A0486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1341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6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79"/>
  </w:style>
  <w:style w:type="paragraph" w:styleId="Footer">
    <w:name w:val="footer"/>
    <w:basedOn w:val="Normal"/>
    <w:link w:val="Foot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2E5"/>
    <w:rPr>
      <w:rFonts w:ascii="Courier New" w:eastAsia="Times New Roman" w:hAnsi="Courier New" w:cs="Courier New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3332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github.com/Samson-Mano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samsoninfinit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20https://github.com/Samson-Man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site/samsoninfin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>Formulation of XPBD for compliant constraint dynamics </Abstract>
  <CompanyAddress/>
  <CompanyPhone/>
  <CompanyFax/>
  <CompanyEmail>saminnx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BB456-A6A1-4817-AB23-54EDAF396E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7</TotalTime>
  <Pages>12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 WAVE PROPAGATION</vt:lpstr>
    </vt:vector>
  </TitlesOfParts>
  <Company>___________________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BRIEF NOTES ON FUNDAMENTALS OF MECHANICAL VIBRATION</dc:subject>
  <dc:creator>Samson Mano</dc:creator>
  <cp:keywords/>
  <dc:description/>
  <cp:lastModifiedBy>Sundar, Mano</cp:lastModifiedBy>
  <cp:revision>1413</cp:revision>
  <dcterms:created xsi:type="dcterms:W3CDTF">2023-10-01T02:21:00Z</dcterms:created>
  <dcterms:modified xsi:type="dcterms:W3CDTF">2024-05-17T04:23:00Z</dcterms:modified>
  <cp:category>Structural Engineer</cp:category>
</cp:coreProperties>
</file>